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F6" w:rsidRPr="00834E5B" w:rsidRDefault="00834E5B" w:rsidP="00834E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5B">
        <w:rPr>
          <w:rFonts w:ascii="Times New Roman" w:hAnsi="Times New Roman" w:cs="Times New Roman"/>
          <w:b/>
          <w:sz w:val="28"/>
          <w:szCs w:val="28"/>
        </w:rPr>
        <w:t>О</w:t>
      </w:r>
      <w:r w:rsidR="00C73EF6" w:rsidRPr="00834E5B">
        <w:rPr>
          <w:rFonts w:ascii="Times New Roman" w:hAnsi="Times New Roman" w:cs="Times New Roman"/>
          <w:b/>
          <w:sz w:val="28"/>
          <w:szCs w:val="28"/>
        </w:rPr>
        <w:t>тчет о реализации муниципальной программы «М</w:t>
      </w:r>
      <w:r w:rsidR="00281FE1" w:rsidRPr="00834E5B">
        <w:rPr>
          <w:rFonts w:ascii="Times New Roman" w:hAnsi="Times New Roman" w:cs="Times New Roman"/>
          <w:b/>
          <w:sz w:val="28"/>
          <w:szCs w:val="28"/>
        </w:rPr>
        <w:t>олодежная политика» на 201</w:t>
      </w:r>
      <w:r w:rsidR="00D62013" w:rsidRPr="00834E5B">
        <w:rPr>
          <w:rFonts w:ascii="Times New Roman" w:hAnsi="Times New Roman" w:cs="Times New Roman"/>
          <w:b/>
          <w:sz w:val="28"/>
          <w:szCs w:val="28"/>
        </w:rPr>
        <w:t>7</w:t>
      </w:r>
      <w:r w:rsidR="00281FE1" w:rsidRPr="00834E5B">
        <w:rPr>
          <w:rFonts w:ascii="Times New Roman" w:hAnsi="Times New Roman" w:cs="Times New Roman"/>
          <w:b/>
          <w:sz w:val="28"/>
          <w:szCs w:val="28"/>
        </w:rPr>
        <w:t>-20</w:t>
      </w:r>
      <w:r w:rsidR="0062212B" w:rsidRPr="00834E5B">
        <w:rPr>
          <w:rFonts w:ascii="Times New Roman" w:hAnsi="Times New Roman" w:cs="Times New Roman"/>
          <w:b/>
          <w:sz w:val="28"/>
          <w:szCs w:val="28"/>
        </w:rPr>
        <w:t>20</w:t>
      </w:r>
      <w:r w:rsidR="00C73EF6" w:rsidRPr="00834E5B">
        <w:rPr>
          <w:rFonts w:ascii="Times New Roman" w:hAnsi="Times New Roman" w:cs="Times New Roman"/>
          <w:b/>
          <w:sz w:val="28"/>
          <w:szCs w:val="28"/>
        </w:rPr>
        <w:t xml:space="preserve"> гг. за </w:t>
      </w:r>
      <w:r w:rsidR="00D62013" w:rsidRPr="00834E5B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C73EF6" w:rsidRPr="00834E5B">
        <w:rPr>
          <w:rFonts w:ascii="Times New Roman" w:hAnsi="Times New Roman" w:cs="Times New Roman"/>
          <w:b/>
          <w:sz w:val="28"/>
          <w:szCs w:val="28"/>
        </w:rPr>
        <w:t>.</w:t>
      </w:r>
    </w:p>
    <w:p w:rsidR="00C73EF6" w:rsidRDefault="00C73EF6" w:rsidP="00C73EF6"/>
    <w:p w:rsidR="003F314D" w:rsidRPr="003F314D" w:rsidRDefault="003F314D" w:rsidP="003F314D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Краткое описание  выполненных в отчетном </w:t>
      </w:r>
      <w:r w:rsidR="00281FE1">
        <w:rPr>
          <w:rFonts w:ascii="Times New Roman" w:eastAsia="Times New Roman" w:hAnsi="Times New Roman"/>
          <w:b/>
          <w:sz w:val="28"/>
          <w:szCs w:val="28"/>
          <w:lang w:val="ru-RU"/>
        </w:rPr>
        <w:t>периоде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сновных мероприятий 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й програ</w:t>
      </w:r>
      <w:r w:rsidR="006D253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мы «Молодежная политика на 201</w:t>
      </w:r>
      <w:r w:rsidR="006D253E" w:rsidRPr="006D253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20</w:t>
      </w:r>
      <w:r w:rsidR="00A5300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0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г.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3F314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результаты работы.</w:t>
      </w:r>
    </w:p>
    <w:p w:rsidR="003F314D" w:rsidRPr="00AB1C0A" w:rsidRDefault="003F314D" w:rsidP="004B5A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263" w:rsidRPr="00AB1C0A" w:rsidRDefault="00BB2263" w:rsidP="00BB2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B1C0A">
        <w:rPr>
          <w:rFonts w:ascii="Times New Roman" w:eastAsia="Times New Roman" w:hAnsi="Times New Roman" w:cs="Times New Roman"/>
          <w:sz w:val="28"/>
          <w:szCs w:val="28"/>
        </w:rPr>
        <w:t>Для обеспечения максимального вовлечения молодежи Усольского района в реализацию программ социально-экономического развития района,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 занятости и досуга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>тделом культуры и молодежной политики администрации муниципального района Усольского районного муниципального образования была разработана муниципальная программа «Молодежная политика»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1C0A">
        <w:rPr>
          <w:rFonts w:ascii="Times New Roman" w:eastAsia="Times New Roman" w:hAnsi="Times New Roman" w:cs="Times New Roman"/>
          <w:sz w:val="28"/>
          <w:szCs w:val="28"/>
        </w:rPr>
        <w:t xml:space="preserve"> годы (далее – Программа) утвержденная постановлением администрации муниципального района Усольского районного муниципального образования </w:t>
      </w:r>
      <w:r w:rsidRPr="006D253E">
        <w:rPr>
          <w:rFonts w:ascii="Times New Roman" w:hAnsi="Times New Roman" w:cs="Times New Roman"/>
          <w:sz w:val="28"/>
          <w:szCs w:val="28"/>
        </w:rPr>
        <w:t xml:space="preserve">от 13.09.2016г. №236 (в редакции от </w:t>
      </w:r>
      <w:r>
        <w:rPr>
          <w:rFonts w:ascii="Times New Roman" w:hAnsi="Times New Roman" w:cs="Times New Roman"/>
          <w:sz w:val="28"/>
          <w:szCs w:val="28"/>
        </w:rPr>
        <w:t>27.01.2017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, от </w:t>
      </w:r>
      <w:r w:rsidRPr="006D253E">
        <w:rPr>
          <w:rFonts w:ascii="Times New Roman" w:hAnsi="Times New Roman" w:cs="Times New Roman"/>
          <w:sz w:val="28"/>
          <w:szCs w:val="28"/>
        </w:rPr>
        <w:t>30.03.2017г. №270</w:t>
      </w:r>
      <w:r>
        <w:rPr>
          <w:rFonts w:ascii="Times New Roman" w:hAnsi="Times New Roman" w:cs="Times New Roman"/>
          <w:sz w:val="28"/>
          <w:szCs w:val="28"/>
        </w:rPr>
        <w:t>, от 04.09.2017г. №863, от 25.09.2017г. №1003, от 03.11.2017г. №1288, от 14.11.2017г. №1340</w:t>
      </w:r>
      <w:r w:rsidRPr="006D253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</w:p>
    <w:p w:rsidR="00BB2263" w:rsidRDefault="00BB2263" w:rsidP="00BB2263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ar-SA"/>
        </w:rPr>
        <w:t>Цель муниципальной  программы:</w:t>
      </w:r>
      <w:r w:rsidRPr="00AB1C0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е  включение молодежи  в процесс  социально-экономического, общественно-политического и культурного развития Усольского района</w:t>
      </w:r>
      <w:proofErr w:type="gramStart"/>
      <w:r w:rsidRPr="00AB1C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BB2263" w:rsidRPr="00AB1C0A" w:rsidRDefault="00BB2263" w:rsidP="00BB2263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0A">
        <w:rPr>
          <w:rFonts w:ascii="Times New Roman" w:eastAsia="Times New Roman" w:hAnsi="Times New Roman" w:cs="Times New Roman"/>
          <w:b/>
          <w:sz w:val="28"/>
          <w:szCs w:val="28"/>
        </w:rPr>
        <w:t>Задачи муниципальной программы: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выявления и поддержки талантливой молодежи;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3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353B5">
        <w:rPr>
          <w:rFonts w:ascii="Times New Roman" w:hAnsi="Times New Roman"/>
          <w:sz w:val="28"/>
          <w:szCs w:val="28"/>
        </w:rPr>
        <w:t>овершенствование системы патриотического воспитания и допризывной подготовки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BB2263" w:rsidRDefault="00BB2263" w:rsidP="00BB2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3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йствие в формировании юношеских и молодёжных объединений, в том числе добровольческих и  патриотических отрядов, клубов молодых семей,  творческих групп и т.д.</w:t>
      </w:r>
    </w:p>
    <w:p w:rsidR="00BB2263" w:rsidRDefault="00BB2263" w:rsidP="00BB2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социально-значимых молодежных инициатив, содействие в реализации молодежных проектов, привлечении грантов;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3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353B5">
        <w:rPr>
          <w:rFonts w:ascii="Times New Roman" w:hAnsi="Times New Roman"/>
          <w:sz w:val="28"/>
          <w:szCs w:val="28"/>
        </w:rPr>
        <w:t xml:space="preserve">оциально-экономическая поддержка молодых специалистов в </w:t>
      </w:r>
      <w:r>
        <w:rPr>
          <w:rFonts w:ascii="Times New Roman" w:hAnsi="Times New Roman"/>
          <w:sz w:val="28"/>
          <w:szCs w:val="28"/>
        </w:rPr>
        <w:t>муниципальных учреждениях образования и культуры 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;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йствие </w:t>
      </w:r>
      <w:r>
        <w:rPr>
          <w:rFonts w:ascii="Times New Roman" w:hAnsi="Times New Roman"/>
          <w:sz w:val="28"/>
          <w:szCs w:val="28"/>
        </w:rPr>
        <w:t>в обеспечении жильем молодых семей Усольского районного муниципального образования;</w:t>
      </w:r>
    </w:p>
    <w:p w:rsidR="00BB2263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2E13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C2E13">
        <w:rPr>
          <w:rFonts w:ascii="Times New Roman" w:hAnsi="Times New Roman"/>
          <w:sz w:val="28"/>
          <w:szCs w:val="28"/>
        </w:rPr>
        <w:t>рофилактика асоциальных явлений в молодежной среде, пропаганда здорового образа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A5A">
        <w:rPr>
          <w:rFonts w:ascii="Times New Roman" w:eastAsia="Times New Roman" w:hAnsi="Times New Roman"/>
          <w:sz w:val="28"/>
          <w:szCs w:val="28"/>
        </w:rPr>
        <w:t>формирование негативного отношения к незаконному обороту и потреблению наркотиков и существенное снижение спроса на них.</w:t>
      </w:r>
    </w:p>
    <w:p w:rsidR="00BB2263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D73">
        <w:rPr>
          <w:rFonts w:ascii="Times New Roman" w:hAnsi="Times New Roman" w:cs="Times New Roman"/>
          <w:sz w:val="28"/>
          <w:szCs w:val="28"/>
        </w:rPr>
        <w:t>Реализация Программы позволяет систематизировать работу с подростками и молодёжью в рамках реализации государственной молодёжной политики на территории Усольского районного муниципального образования. Финансирование Программы осуществляется за счёт средств бюджета муниципального района 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5D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46BF7">
        <w:rPr>
          <w:rFonts w:ascii="Times New Roman" w:hAnsi="Times New Roman" w:cs="Times New Roman"/>
          <w:sz w:val="28"/>
          <w:szCs w:val="28"/>
        </w:rPr>
        <w:t xml:space="preserve">составило  </w:t>
      </w:r>
      <w:r>
        <w:rPr>
          <w:rFonts w:ascii="Times New Roman" w:hAnsi="Times New Roman" w:cs="Times New Roman"/>
          <w:sz w:val="28"/>
          <w:szCs w:val="28"/>
        </w:rPr>
        <w:t xml:space="preserve">1009,77 </w:t>
      </w:r>
      <w:r w:rsidRPr="00D53A68">
        <w:rPr>
          <w:rFonts w:ascii="Times New Roman" w:hAnsi="Times New Roman" w:cs="Times New Roman"/>
          <w:sz w:val="28"/>
          <w:szCs w:val="28"/>
        </w:rPr>
        <w:t>тыс.</w:t>
      </w:r>
      <w:r w:rsidRPr="00646BF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BB2263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263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701"/>
        <w:gridCol w:w="2410"/>
      </w:tblGrid>
      <w:tr w:rsidR="00BB2263" w:rsidTr="00910A82">
        <w:tc>
          <w:tcPr>
            <w:tcW w:w="3085" w:type="dxa"/>
            <w:vMerge w:val="restart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ирование мероприятий, тыс.руб.</w:t>
            </w:r>
          </w:p>
        </w:tc>
        <w:tc>
          <w:tcPr>
            <w:tcW w:w="6237" w:type="dxa"/>
            <w:gridSpan w:val="3"/>
          </w:tcPr>
          <w:p w:rsidR="00BB2263" w:rsidRPr="00073915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г.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2263" w:rsidRPr="00401F11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401F1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BB2263" w:rsidRPr="00401F11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401F1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10" w:type="dxa"/>
          </w:tcPr>
          <w:p w:rsidR="00BB2263" w:rsidRPr="00401F11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401F11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2263" w:rsidRPr="00E505C7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,88</w:t>
            </w:r>
          </w:p>
        </w:tc>
        <w:tc>
          <w:tcPr>
            <w:tcW w:w="1701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77</w:t>
            </w:r>
          </w:p>
        </w:tc>
        <w:tc>
          <w:tcPr>
            <w:tcW w:w="241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7</w:t>
            </w:r>
          </w:p>
        </w:tc>
      </w:tr>
    </w:tbl>
    <w:p w:rsidR="00BB2263" w:rsidRDefault="00BB2263" w:rsidP="00BB2263">
      <w:pPr>
        <w:pStyle w:val="a6"/>
        <w:autoSpaceDE w:val="0"/>
        <w:contextualSpacing/>
        <w:jc w:val="both"/>
        <w:rPr>
          <w:sz w:val="28"/>
          <w:szCs w:val="28"/>
        </w:rPr>
      </w:pPr>
    </w:p>
    <w:p w:rsidR="00BB2263" w:rsidRPr="00AB2424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424">
        <w:rPr>
          <w:rFonts w:ascii="Times New Roman" w:hAnsi="Times New Roman" w:cs="Times New Roman"/>
          <w:sz w:val="28"/>
          <w:szCs w:val="28"/>
        </w:rPr>
        <w:t>Всего в Усольском районе за 2017 год по всем направлениям работы с детьми и молодёжью организовано и проведено 2</w:t>
      </w:r>
      <w:r w:rsidR="001437F4">
        <w:rPr>
          <w:rFonts w:ascii="Times New Roman" w:hAnsi="Times New Roman" w:cs="Times New Roman"/>
          <w:sz w:val="28"/>
          <w:szCs w:val="28"/>
        </w:rPr>
        <w:t>9</w:t>
      </w:r>
      <w:r w:rsidRPr="00AB2424">
        <w:rPr>
          <w:rFonts w:ascii="Times New Roman" w:hAnsi="Times New Roman" w:cs="Times New Roman"/>
          <w:sz w:val="28"/>
          <w:szCs w:val="28"/>
        </w:rPr>
        <w:t xml:space="preserve"> районных мероприятий, из них 1</w:t>
      </w:r>
      <w:r w:rsidR="001437F4">
        <w:rPr>
          <w:rFonts w:ascii="Times New Roman" w:hAnsi="Times New Roman" w:cs="Times New Roman"/>
          <w:sz w:val="28"/>
          <w:szCs w:val="28"/>
        </w:rPr>
        <w:t>3</w:t>
      </w:r>
      <w:r w:rsidRPr="00AB2424">
        <w:rPr>
          <w:rFonts w:ascii="Times New Roman" w:hAnsi="Times New Roman" w:cs="Times New Roman"/>
          <w:sz w:val="28"/>
          <w:szCs w:val="28"/>
        </w:rPr>
        <w:t xml:space="preserve"> профилактических.   </w:t>
      </w:r>
    </w:p>
    <w:p w:rsidR="00BB2263" w:rsidRDefault="00BB2263" w:rsidP="00BB2263">
      <w:pPr>
        <w:pStyle w:val="a6"/>
        <w:autoSpaceDE w:val="0"/>
        <w:ind w:firstLine="709"/>
        <w:contextualSpacing/>
        <w:jc w:val="both"/>
        <w:rPr>
          <w:sz w:val="28"/>
          <w:szCs w:val="28"/>
        </w:rPr>
      </w:pPr>
    </w:p>
    <w:p w:rsidR="00BB2263" w:rsidRPr="00FB267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B2673">
        <w:rPr>
          <w:rFonts w:ascii="Times New Roman" w:hAnsi="Times New Roman" w:cs="Times New Roman"/>
          <w:b/>
          <w:sz w:val="28"/>
          <w:szCs w:val="28"/>
        </w:rPr>
        <w:t>Подпрограмма 1 «Реализация мероприятий молодежной политики» на 2017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B26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2518"/>
        <w:gridCol w:w="1669"/>
        <w:gridCol w:w="1263"/>
        <w:gridCol w:w="1444"/>
        <w:gridCol w:w="2428"/>
      </w:tblGrid>
      <w:tr w:rsidR="00BB2263" w:rsidRPr="00073915" w:rsidTr="00910A82">
        <w:tc>
          <w:tcPr>
            <w:tcW w:w="2518" w:type="dxa"/>
            <w:vMerge w:val="restart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, тыс.руб.</w:t>
            </w:r>
          </w:p>
        </w:tc>
        <w:tc>
          <w:tcPr>
            <w:tcW w:w="6804" w:type="dxa"/>
            <w:gridSpan w:val="4"/>
          </w:tcPr>
          <w:p w:rsidR="00BB2263" w:rsidRPr="00073915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г.</w:t>
            </w:r>
          </w:p>
        </w:tc>
      </w:tr>
      <w:tr w:rsidR="00BB2263" w:rsidTr="00910A82">
        <w:tc>
          <w:tcPr>
            <w:tcW w:w="2518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B2263" w:rsidRPr="00B838C8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B838C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63" w:type="dxa"/>
          </w:tcPr>
          <w:p w:rsidR="00BB2263" w:rsidRPr="00B838C8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B838C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44" w:type="dxa"/>
          </w:tcPr>
          <w:p w:rsidR="00BB2263" w:rsidRPr="00B838C8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B838C8">
              <w:rPr>
                <w:b/>
                <w:sz w:val="28"/>
                <w:szCs w:val="28"/>
              </w:rPr>
              <w:t>экономия</w:t>
            </w:r>
          </w:p>
        </w:tc>
        <w:tc>
          <w:tcPr>
            <w:tcW w:w="2428" w:type="dxa"/>
          </w:tcPr>
          <w:p w:rsidR="00BB2263" w:rsidRPr="00B838C8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B838C8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BB2263" w:rsidTr="00910A82">
        <w:tc>
          <w:tcPr>
            <w:tcW w:w="2518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BB2263" w:rsidRPr="00E505C7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0</w:t>
            </w:r>
          </w:p>
        </w:tc>
        <w:tc>
          <w:tcPr>
            <w:tcW w:w="1263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8</w:t>
            </w:r>
          </w:p>
        </w:tc>
        <w:tc>
          <w:tcPr>
            <w:tcW w:w="144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2428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1</w:t>
            </w:r>
          </w:p>
        </w:tc>
      </w:tr>
    </w:tbl>
    <w:p w:rsidR="00BB2263" w:rsidRDefault="00BB2263" w:rsidP="00BB2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263" w:rsidRDefault="00BB2263" w:rsidP="00BB2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абота в данном направлении велась  очень активно, проведено </w:t>
      </w:r>
      <w:r w:rsidR="000B17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йонных мероприятий, из них </w:t>
      </w:r>
      <w:r w:rsidR="000B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, общий охват 8655 чел. (из них профилактическими мероприятиями 5490 чел.): </w:t>
      </w:r>
    </w:p>
    <w:p w:rsidR="00BB2263" w:rsidRPr="00401F11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39">
        <w:rPr>
          <w:rFonts w:ascii="Times New Roman" w:hAnsi="Times New Roman" w:cs="Times New Roman"/>
          <w:sz w:val="28"/>
          <w:szCs w:val="28"/>
        </w:rPr>
        <w:t>с 24 по 31 марта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Pr="00834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834F39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единого действия «Белый цветок жизни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Всемирному Дню борьбы с туберкулезом</w:t>
      </w:r>
      <w:r>
        <w:rPr>
          <w:rFonts w:ascii="Times New Roman" w:hAnsi="Times New Roman" w:cs="Times New Roman"/>
          <w:sz w:val="28"/>
          <w:szCs w:val="28"/>
        </w:rPr>
        <w:t>. Охват 2249 чел.</w:t>
      </w:r>
      <w:r w:rsidRPr="0040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а информационная продукция на сумму </w:t>
      </w:r>
      <w:r w:rsidRPr="00401F11">
        <w:rPr>
          <w:rFonts w:ascii="Times New Roman" w:hAnsi="Times New Roman" w:cs="Times New Roman"/>
          <w:sz w:val="28"/>
          <w:szCs w:val="28"/>
        </w:rPr>
        <w:t>5000 руб.</w:t>
      </w:r>
    </w:p>
    <w:p w:rsidR="00BB2263" w:rsidRDefault="00BB2263" w:rsidP="00BB2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января по 3 февраля 2017 г. в четырех М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Железнодоро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е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ань) проходила областная акция «Снежный десант». Приняли участие 200 чел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F39">
        <w:rPr>
          <w:rFonts w:ascii="Times New Roman" w:hAnsi="Times New Roman" w:cs="Times New Roman"/>
          <w:sz w:val="28"/>
          <w:szCs w:val="28"/>
        </w:rPr>
        <w:t xml:space="preserve">с 27 марта по 19 мая 2017 года </w:t>
      </w:r>
      <w:r>
        <w:rPr>
          <w:rFonts w:ascii="Times New Roman" w:hAnsi="Times New Roman" w:cs="Times New Roman"/>
          <w:sz w:val="28"/>
          <w:szCs w:val="28"/>
        </w:rPr>
        <w:t xml:space="preserve">проходил </w:t>
      </w:r>
      <w:r w:rsidRPr="00834F39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Pr="00834F39">
        <w:rPr>
          <w:rFonts w:ascii="Times New Roman" w:hAnsi="Times New Roman" w:cs="Times New Roman"/>
          <w:color w:val="000000"/>
          <w:sz w:val="28"/>
          <w:szCs w:val="28"/>
        </w:rPr>
        <w:t>молодежных инициатив «Молодёжные инициативы – развитию район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5 чел.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шел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Сре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1D">
        <w:rPr>
          <w:rFonts w:ascii="Times New Roman" w:hAnsi="Times New Roman" w:cs="Times New Roman"/>
          <w:sz w:val="28"/>
          <w:szCs w:val="28"/>
        </w:rPr>
        <w:t>25 апреля 2017 года в ГБПОУ «Усольский аграрно-промышленный техникум» п. Железнодорожный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28251D">
        <w:rPr>
          <w:rFonts w:ascii="Times New Roman" w:hAnsi="Times New Roman" w:cs="Times New Roman"/>
          <w:sz w:val="28"/>
          <w:szCs w:val="28"/>
        </w:rPr>
        <w:t>районный День призывника для студентов и школьников призыв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Приняли участие </w:t>
      </w:r>
      <w:r w:rsidRPr="0028251D">
        <w:rPr>
          <w:rFonts w:ascii="Times New Roman" w:hAnsi="Times New Roman" w:cs="Times New Roman"/>
          <w:sz w:val="28"/>
          <w:szCs w:val="28"/>
        </w:rPr>
        <w:t>студенты техн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51D">
        <w:rPr>
          <w:rFonts w:ascii="Times New Roman" w:hAnsi="Times New Roman" w:cs="Times New Roman"/>
          <w:sz w:val="28"/>
          <w:szCs w:val="28"/>
        </w:rPr>
        <w:t xml:space="preserve">, подлежащие призыву на военную службу весной и осенью 2017 года, студенты, состоящие на учете в комиссии по делам несовершеннолетних, школьники общеобразовательных организаций Усольского района допризывного возраста  </w:t>
      </w:r>
      <w:r>
        <w:rPr>
          <w:rFonts w:ascii="Times New Roman" w:hAnsi="Times New Roman" w:cs="Times New Roman"/>
          <w:sz w:val="28"/>
          <w:szCs w:val="28"/>
        </w:rPr>
        <w:t>в количестве 70 чел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F0">
        <w:rPr>
          <w:rFonts w:ascii="Times New Roman" w:hAnsi="Times New Roman" w:cs="Times New Roman"/>
          <w:sz w:val="28"/>
          <w:szCs w:val="28"/>
        </w:rPr>
        <w:t xml:space="preserve">5 мая 2017 года в </w:t>
      </w:r>
      <w:proofErr w:type="spellStart"/>
      <w:r w:rsidRPr="00F165F0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F165F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65F0">
        <w:rPr>
          <w:rFonts w:ascii="Times New Roman" w:hAnsi="Times New Roman" w:cs="Times New Roman"/>
          <w:sz w:val="28"/>
          <w:szCs w:val="28"/>
        </w:rPr>
        <w:t>ельма</w:t>
      </w:r>
      <w:proofErr w:type="spellEnd"/>
      <w:r w:rsidRPr="00F1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F165F0">
        <w:rPr>
          <w:rFonts w:ascii="Times New Roman" w:hAnsi="Times New Roman" w:cs="Times New Roman"/>
          <w:sz w:val="28"/>
          <w:szCs w:val="28"/>
        </w:rPr>
        <w:t>торжественное шествие делегаций муниципальных образований Усольского ежегодной районной патриотической акции «Знамя Победы»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00 чел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азднования 72 годовщины Победы в Великой Отечественной войне прошли областные акции «Георгиевская ленточка» и Всероссийская акция «Бессмертный полк». Принимали участие в МО района. (2000 чел.)</w:t>
      </w:r>
    </w:p>
    <w:p w:rsidR="00BB2263" w:rsidRPr="00933A78" w:rsidRDefault="00BB2263" w:rsidP="00BB2263">
      <w:pPr>
        <w:tabs>
          <w:tab w:val="left" w:pos="0"/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я </w:t>
      </w:r>
      <w:r w:rsidRPr="00307A1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07A1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307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307A17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ая военно-спортивная игра</w:t>
      </w:r>
      <w:r w:rsidRPr="00307A17">
        <w:rPr>
          <w:rFonts w:ascii="Times New Roman" w:hAnsi="Times New Roman"/>
          <w:sz w:val="28"/>
          <w:szCs w:val="28"/>
        </w:rPr>
        <w:t xml:space="preserve"> «Зарница» для </w:t>
      </w:r>
      <w:r>
        <w:rPr>
          <w:rFonts w:ascii="Times New Roman" w:hAnsi="Times New Roman"/>
          <w:sz w:val="28"/>
          <w:szCs w:val="28"/>
        </w:rPr>
        <w:t>об</w:t>
      </w:r>
      <w:r w:rsidRPr="00307A17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07A17">
        <w:rPr>
          <w:rFonts w:ascii="Times New Roman" w:hAnsi="Times New Roman"/>
          <w:sz w:val="28"/>
          <w:szCs w:val="28"/>
        </w:rPr>
        <w:t xml:space="preserve">щихся общеобразовательных учреждений на </w:t>
      </w:r>
      <w:r>
        <w:rPr>
          <w:rFonts w:ascii="Times New Roman" w:hAnsi="Times New Roman"/>
          <w:sz w:val="28"/>
          <w:szCs w:val="28"/>
        </w:rPr>
        <w:t>базе МБУ «Спортивно – оздоровительный комплекс» Белореченского муниципального образования. Приняли участие 140 школьников.</w:t>
      </w:r>
    </w:p>
    <w:p w:rsidR="00BB2263" w:rsidRPr="00401F11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5A">
        <w:rPr>
          <w:rFonts w:ascii="Times New Roman" w:hAnsi="Times New Roman" w:cs="Times New Roman"/>
          <w:sz w:val="28"/>
          <w:szCs w:val="28"/>
        </w:rPr>
        <w:t>с 17 по 24 ма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5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Pr="00C9555A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«Знать, чтобы жить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Международному дню памяти людей, умерших от СПИДа.</w:t>
      </w:r>
      <w:r>
        <w:rPr>
          <w:rFonts w:ascii="Times New Roman" w:hAnsi="Times New Roman" w:cs="Times New Roman"/>
          <w:sz w:val="28"/>
          <w:szCs w:val="28"/>
        </w:rPr>
        <w:t xml:space="preserve"> Охват  1241 чел. </w:t>
      </w:r>
      <w:r w:rsidRPr="00401F11">
        <w:rPr>
          <w:rFonts w:ascii="Times New Roman" w:hAnsi="Times New Roman" w:cs="Times New Roman"/>
          <w:sz w:val="28"/>
          <w:szCs w:val="28"/>
        </w:rPr>
        <w:t>Затраты – 7700 руб.</w:t>
      </w:r>
    </w:p>
    <w:p w:rsidR="00BB2263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1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328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2811">
        <w:rPr>
          <w:rFonts w:ascii="Times New Roman" w:hAnsi="Times New Roman" w:cs="Times New Roman"/>
          <w:sz w:val="28"/>
          <w:szCs w:val="28"/>
        </w:rPr>
        <w:t xml:space="preserve">г. в </w:t>
      </w:r>
      <w:proofErr w:type="spellStart"/>
      <w:r w:rsidRPr="00432811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4328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2811">
        <w:rPr>
          <w:rFonts w:ascii="Times New Roman" w:hAnsi="Times New Roman" w:cs="Times New Roman"/>
          <w:sz w:val="28"/>
          <w:szCs w:val="28"/>
        </w:rPr>
        <w:t>ишелевка</w:t>
      </w:r>
      <w:proofErr w:type="spellEnd"/>
      <w:r w:rsidRPr="0043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432811">
        <w:rPr>
          <w:rFonts w:ascii="Times New Roman" w:hAnsi="Times New Roman" w:cs="Times New Roman"/>
          <w:sz w:val="28"/>
          <w:szCs w:val="28"/>
        </w:rPr>
        <w:t>районный шоу-фестиваль молодёжного и юношеского творчества «Твоё время», посвященный 80-летию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Приняли участие 100 чел. </w:t>
      </w:r>
    </w:p>
    <w:p w:rsidR="00BB2263" w:rsidRDefault="00BB2263" w:rsidP="00BB2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ля 2017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ь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ась вторая районная молодежная экологическая акция «Эко-тусовка».  В акции приняли участие молодые люд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иш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илик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ай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ольшежи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ре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жи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тные жители, в количестве 63 чел.</w:t>
      </w:r>
    </w:p>
    <w:p w:rsidR="00BB2263" w:rsidRDefault="00BB2263" w:rsidP="00BB2263">
      <w:pPr>
        <w:tabs>
          <w:tab w:val="left" w:pos="0"/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 2 по 4 сентября 2017 года в Усольском районном муниципальном образовании проводилась р</w:t>
      </w:r>
      <w:r w:rsidRPr="008A7C91">
        <w:rPr>
          <w:rFonts w:ascii="Times New Roman" w:hAnsi="Times New Roman" w:cs="Times New Roman"/>
          <w:sz w:val="28"/>
          <w:szCs w:val="28"/>
        </w:rPr>
        <w:t>айонная акция «Молодежь против экстремизма и терроризма», приуроченная ко Дню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 все МО района.</w:t>
      </w:r>
    </w:p>
    <w:p w:rsidR="00BB2263" w:rsidRPr="00C037AB" w:rsidRDefault="00BB2263" w:rsidP="00BB22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37AB">
        <w:rPr>
          <w:rFonts w:ascii="Times New Roman" w:hAnsi="Times New Roman" w:cs="Times New Roman"/>
          <w:sz w:val="28"/>
          <w:szCs w:val="28"/>
        </w:rPr>
        <w:t xml:space="preserve">8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Pr="00C037AB">
        <w:rPr>
          <w:rFonts w:ascii="Times New Roman" w:hAnsi="Times New Roman" w:cs="Times New Roman"/>
          <w:sz w:val="28"/>
          <w:szCs w:val="28"/>
        </w:rPr>
        <w:t xml:space="preserve">Усольский район впервые присоединился </w:t>
      </w:r>
      <w:proofErr w:type="gramStart"/>
      <w:r w:rsidRPr="00C037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рафону</w:t>
      </w:r>
      <w:proofErr w:type="spellEnd"/>
      <w:r w:rsidRPr="00C037AB">
        <w:rPr>
          <w:rFonts w:ascii="Times New Roman" w:hAnsi="Times New Roman" w:cs="Times New Roman"/>
          <w:sz w:val="28"/>
          <w:szCs w:val="28"/>
        </w:rPr>
        <w:t xml:space="preserve">. </w:t>
      </w:r>
      <w:r w:rsidRPr="00C037A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spellStart"/>
      <w:r w:rsidRPr="00C037AB">
        <w:rPr>
          <w:rFonts w:ascii="Times New Roman" w:eastAsia="Times New Roman" w:hAnsi="Times New Roman" w:cs="Times New Roman"/>
          <w:sz w:val="28"/>
          <w:szCs w:val="24"/>
        </w:rPr>
        <w:t>экомарафоне</w:t>
      </w:r>
      <w:proofErr w:type="spellEnd"/>
      <w:r w:rsidRPr="00C037AB">
        <w:rPr>
          <w:rFonts w:ascii="Times New Roman" w:eastAsia="Times New Roman" w:hAnsi="Times New Roman" w:cs="Times New Roman"/>
          <w:sz w:val="28"/>
          <w:szCs w:val="24"/>
        </w:rPr>
        <w:t xml:space="preserve"> приняли участие 79 волонтеров </w:t>
      </w:r>
      <w:proofErr w:type="spellStart"/>
      <w:r w:rsidRPr="00C037AB">
        <w:rPr>
          <w:rFonts w:ascii="Times New Roman" w:eastAsia="Times New Roman" w:hAnsi="Times New Roman" w:cs="Times New Roman"/>
          <w:sz w:val="28"/>
          <w:szCs w:val="24"/>
        </w:rPr>
        <w:t>д</w:t>
      </w:r>
      <w:proofErr w:type="gramStart"/>
      <w:r w:rsidRPr="00C037AB">
        <w:rPr>
          <w:rFonts w:ascii="Times New Roman" w:eastAsia="Times New Roman" w:hAnsi="Times New Roman" w:cs="Times New Roman"/>
          <w:sz w:val="28"/>
          <w:szCs w:val="24"/>
        </w:rPr>
        <w:t>.Б</w:t>
      </w:r>
      <w:proofErr w:type="gramEnd"/>
      <w:r w:rsidRPr="00C037AB">
        <w:rPr>
          <w:rFonts w:ascii="Times New Roman" w:eastAsia="Times New Roman" w:hAnsi="Times New Roman" w:cs="Times New Roman"/>
          <w:sz w:val="28"/>
          <w:szCs w:val="24"/>
        </w:rPr>
        <w:t>уреть</w:t>
      </w:r>
      <w:proofErr w:type="spellEnd"/>
      <w:r w:rsidRPr="00C037A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037AB">
        <w:rPr>
          <w:rFonts w:ascii="Times New Roman" w:eastAsia="Times New Roman" w:hAnsi="Times New Roman" w:cs="Times New Roman"/>
          <w:sz w:val="28"/>
          <w:szCs w:val="24"/>
        </w:rPr>
        <w:t>п.Тельма</w:t>
      </w:r>
      <w:proofErr w:type="spellEnd"/>
      <w:r w:rsidRPr="00C037A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037AB">
        <w:rPr>
          <w:rFonts w:ascii="Times New Roman" w:eastAsia="Times New Roman" w:hAnsi="Times New Roman" w:cs="Times New Roman"/>
          <w:sz w:val="28"/>
          <w:szCs w:val="24"/>
        </w:rPr>
        <w:t>п.Железнодорожный</w:t>
      </w:r>
      <w:proofErr w:type="spellEnd"/>
      <w:r w:rsidRPr="00C037AB">
        <w:rPr>
          <w:rFonts w:ascii="Times New Roman" w:eastAsia="Times New Roman" w:hAnsi="Times New Roman" w:cs="Times New Roman"/>
          <w:sz w:val="28"/>
          <w:szCs w:val="24"/>
        </w:rPr>
        <w:t>. Волонтерами было очищено около 9 Га вдоль берега реки Ангары и прибрежной зоны, собрано 200 мешков мусора.</w:t>
      </w:r>
    </w:p>
    <w:p w:rsidR="00BB2263" w:rsidRDefault="00BB2263" w:rsidP="00BB2263">
      <w:pPr>
        <w:tabs>
          <w:tab w:val="left" w:pos="0"/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38C8">
        <w:rPr>
          <w:rFonts w:ascii="Times New Roman" w:hAnsi="Times New Roman" w:cs="Times New Roman"/>
          <w:sz w:val="28"/>
          <w:szCs w:val="24"/>
        </w:rPr>
        <w:t>26 сентября</w:t>
      </w:r>
      <w:r>
        <w:rPr>
          <w:rFonts w:ascii="Times New Roman" w:hAnsi="Times New Roman" w:cs="Times New Roman"/>
          <w:sz w:val="28"/>
          <w:szCs w:val="24"/>
        </w:rPr>
        <w:t xml:space="preserve"> 2017 г.</w:t>
      </w:r>
      <w:r w:rsidRPr="00B838C8">
        <w:rPr>
          <w:rFonts w:ascii="Times New Roman" w:hAnsi="Times New Roman" w:cs="Times New Roman"/>
          <w:sz w:val="28"/>
          <w:szCs w:val="24"/>
        </w:rPr>
        <w:t xml:space="preserve"> состоялась традиционная районная Спартакиада допризывной молодежи «Призывники России 2017» для обучающихся общеобразовательных организаций Усольского района. На мероприятие  в МБОУ </w:t>
      </w:r>
      <w:proofErr w:type="spellStart"/>
      <w:r w:rsidRPr="00B838C8">
        <w:rPr>
          <w:rFonts w:ascii="Times New Roman" w:hAnsi="Times New Roman" w:cs="Times New Roman"/>
          <w:sz w:val="28"/>
          <w:szCs w:val="24"/>
        </w:rPr>
        <w:t>Новожилкинская</w:t>
      </w:r>
      <w:proofErr w:type="spellEnd"/>
      <w:r w:rsidRPr="00B838C8">
        <w:rPr>
          <w:rFonts w:ascii="Times New Roman" w:hAnsi="Times New Roman" w:cs="Times New Roman"/>
          <w:sz w:val="28"/>
          <w:szCs w:val="24"/>
        </w:rPr>
        <w:t xml:space="preserve"> СОШ» приехали 11 команд из 11 школ района.</w:t>
      </w:r>
      <w:r>
        <w:rPr>
          <w:rFonts w:ascii="Times New Roman" w:hAnsi="Times New Roman" w:cs="Times New Roman"/>
          <w:sz w:val="28"/>
          <w:szCs w:val="24"/>
        </w:rPr>
        <w:t xml:space="preserve"> (110 чел.)</w:t>
      </w:r>
    </w:p>
    <w:p w:rsidR="00BB2263" w:rsidRDefault="00BB2263" w:rsidP="00BB2263">
      <w:pPr>
        <w:pStyle w:val="a4"/>
        <w:spacing w:before="0" w:after="0"/>
        <w:ind w:firstLine="709"/>
        <w:rPr>
          <w:bCs/>
          <w:color w:val="000000"/>
          <w:spacing w:val="-3"/>
          <w:sz w:val="28"/>
        </w:rPr>
      </w:pPr>
      <w:r w:rsidRPr="00B838C8">
        <w:rPr>
          <w:sz w:val="28"/>
        </w:rPr>
        <w:t>7 октября</w:t>
      </w:r>
      <w:r>
        <w:rPr>
          <w:sz w:val="28"/>
        </w:rPr>
        <w:t xml:space="preserve"> 2017 г.</w:t>
      </w:r>
      <w:r w:rsidRPr="00B838C8">
        <w:rPr>
          <w:sz w:val="28"/>
        </w:rPr>
        <w:t xml:space="preserve"> в Районном доме культуры р.п. Белореченский состоялся </w:t>
      </w:r>
      <w:r>
        <w:rPr>
          <w:sz w:val="28"/>
        </w:rPr>
        <w:t xml:space="preserve">районный </w:t>
      </w:r>
      <w:r w:rsidRPr="00B838C8">
        <w:rPr>
          <w:sz w:val="28"/>
        </w:rPr>
        <w:t xml:space="preserve">праздник для молодых семей  «Пристань счастья». </w:t>
      </w:r>
      <w:r>
        <w:rPr>
          <w:sz w:val="28"/>
        </w:rPr>
        <w:t xml:space="preserve">Приняли участие </w:t>
      </w:r>
      <w:r w:rsidRPr="00B838C8">
        <w:rPr>
          <w:bCs/>
          <w:color w:val="000000"/>
          <w:spacing w:val="-3"/>
          <w:sz w:val="28"/>
        </w:rPr>
        <w:t>шест</w:t>
      </w:r>
      <w:r>
        <w:rPr>
          <w:bCs/>
          <w:color w:val="000000"/>
          <w:spacing w:val="-3"/>
          <w:sz w:val="28"/>
        </w:rPr>
        <w:t>ь</w:t>
      </w:r>
      <w:r w:rsidRPr="00B838C8">
        <w:rPr>
          <w:bCs/>
          <w:color w:val="000000"/>
          <w:spacing w:val="-3"/>
          <w:sz w:val="28"/>
        </w:rPr>
        <w:t xml:space="preserve"> семей</w:t>
      </w:r>
      <w:r>
        <w:rPr>
          <w:bCs/>
          <w:color w:val="000000"/>
          <w:spacing w:val="-3"/>
          <w:sz w:val="28"/>
        </w:rPr>
        <w:t xml:space="preserve">  из четырех муниципальных образований района. (50 чел.)</w:t>
      </w:r>
    </w:p>
    <w:p w:rsidR="00BB2263" w:rsidRPr="00A27D27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27">
        <w:rPr>
          <w:rFonts w:ascii="Times New Roman" w:hAnsi="Times New Roman" w:cs="Times New Roman"/>
          <w:sz w:val="28"/>
          <w:szCs w:val="28"/>
        </w:rPr>
        <w:t>с 06 ноября по 30 декабря 2017 года на территории муниципального района Усоль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A27D2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27D27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27D27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D27">
        <w:rPr>
          <w:rFonts w:ascii="Times New Roman" w:hAnsi="Times New Roman" w:cs="Times New Roman"/>
          <w:sz w:val="28"/>
          <w:szCs w:val="28"/>
        </w:rPr>
        <w:t xml:space="preserve"> «ЗаЧистка»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2 человека из 5 МО.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8 ноября 2017 года  п</w:t>
      </w:r>
      <w:r w:rsidRPr="00D877F3">
        <w:rPr>
          <w:rFonts w:ascii="Times New Roman" w:hAnsi="Times New Roman" w:cs="Times New Roman"/>
          <w:sz w:val="28"/>
          <w:szCs w:val="24"/>
        </w:rPr>
        <w:t xml:space="preserve">о итогам 2017 года единовременной премии мэра удостоены шесть </w:t>
      </w:r>
      <w:r>
        <w:rPr>
          <w:rFonts w:ascii="Times New Roman" w:hAnsi="Times New Roman" w:cs="Times New Roman"/>
          <w:sz w:val="28"/>
          <w:szCs w:val="24"/>
        </w:rPr>
        <w:t xml:space="preserve">молодых </w:t>
      </w:r>
      <w:r w:rsidRPr="00D877F3">
        <w:rPr>
          <w:rFonts w:ascii="Times New Roman" w:hAnsi="Times New Roman" w:cs="Times New Roman"/>
          <w:sz w:val="28"/>
          <w:szCs w:val="24"/>
        </w:rPr>
        <w:t>человек</w:t>
      </w:r>
      <w:r>
        <w:rPr>
          <w:rFonts w:ascii="Times New Roman" w:hAnsi="Times New Roman" w:cs="Times New Roman"/>
          <w:sz w:val="28"/>
          <w:szCs w:val="24"/>
        </w:rPr>
        <w:t xml:space="preserve"> Усольского района за достижения в области спорта, культуры, образования.</w:t>
      </w:r>
    </w:p>
    <w:p w:rsidR="00BB2263" w:rsidRPr="008A144B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4B">
        <w:rPr>
          <w:rFonts w:ascii="Times New Roman" w:hAnsi="Times New Roman" w:cs="Times New Roman"/>
          <w:sz w:val="28"/>
          <w:szCs w:val="28"/>
        </w:rPr>
        <w:t xml:space="preserve">с 1 по 5 декабря 2017 года на территории муниципального района Усоль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оялась районная</w:t>
      </w:r>
      <w:r w:rsidRPr="008A144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144B">
        <w:rPr>
          <w:rFonts w:ascii="Times New Roman" w:hAnsi="Times New Roman" w:cs="Times New Roman"/>
          <w:sz w:val="28"/>
          <w:szCs w:val="28"/>
        </w:rPr>
        <w:t xml:space="preserve"> «Знать, а не бояться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144B">
        <w:rPr>
          <w:rFonts w:ascii="Times New Roman" w:hAnsi="Times New Roman" w:cs="Times New Roman"/>
          <w:sz w:val="28"/>
          <w:szCs w:val="28"/>
        </w:rPr>
        <w:t xml:space="preserve"> Всемирному дню борьбы со СПИДом.</w:t>
      </w:r>
      <w:r>
        <w:rPr>
          <w:rFonts w:ascii="Times New Roman" w:hAnsi="Times New Roman" w:cs="Times New Roman"/>
          <w:sz w:val="28"/>
          <w:szCs w:val="28"/>
        </w:rPr>
        <w:t xml:space="preserve"> Охват 2000 чел.</w:t>
      </w: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7D27">
        <w:rPr>
          <w:rFonts w:ascii="Times New Roman" w:hAnsi="Times New Roman" w:cs="Times New Roman"/>
          <w:sz w:val="28"/>
          <w:szCs w:val="24"/>
        </w:rPr>
        <w:t xml:space="preserve">2 декабря </w:t>
      </w:r>
      <w:r>
        <w:rPr>
          <w:rFonts w:ascii="Times New Roman" w:hAnsi="Times New Roman" w:cs="Times New Roman"/>
          <w:sz w:val="28"/>
          <w:szCs w:val="24"/>
        </w:rPr>
        <w:t>2017 г.</w:t>
      </w:r>
      <w:r w:rsidRPr="00A27D27">
        <w:rPr>
          <w:rFonts w:ascii="Times New Roman" w:hAnsi="Times New Roman" w:cs="Times New Roman"/>
          <w:sz w:val="28"/>
          <w:szCs w:val="24"/>
        </w:rPr>
        <w:t xml:space="preserve"> в ДК "Исток" </w:t>
      </w:r>
      <w:proofErr w:type="spellStart"/>
      <w:r w:rsidRPr="00A27D27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Pr="00A27D2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A27D27">
        <w:rPr>
          <w:rFonts w:ascii="Times New Roman" w:hAnsi="Times New Roman" w:cs="Times New Roman"/>
          <w:sz w:val="28"/>
          <w:szCs w:val="24"/>
        </w:rPr>
        <w:t>основка</w:t>
      </w:r>
      <w:proofErr w:type="spellEnd"/>
      <w:r w:rsidRPr="00A27D27">
        <w:rPr>
          <w:rFonts w:ascii="Times New Roman" w:hAnsi="Times New Roman" w:cs="Times New Roman"/>
          <w:sz w:val="28"/>
          <w:szCs w:val="24"/>
        </w:rPr>
        <w:t xml:space="preserve"> состоялся </w:t>
      </w:r>
      <w:r>
        <w:rPr>
          <w:rFonts w:ascii="Times New Roman" w:hAnsi="Times New Roman" w:cs="Times New Roman"/>
          <w:sz w:val="28"/>
          <w:szCs w:val="24"/>
        </w:rPr>
        <w:t xml:space="preserve">районный </w:t>
      </w:r>
      <w:r w:rsidRPr="00A27D27">
        <w:rPr>
          <w:rFonts w:ascii="Times New Roman" w:hAnsi="Times New Roman" w:cs="Times New Roman"/>
          <w:sz w:val="28"/>
          <w:szCs w:val="24"/>
        </w:rPr>
        <w:t xml:space="preserve">фестиваль добровольцев "Я волонтер Усольского района!". Приняли участие 70 добровольцев из 7 волонтерских отрядов. </w:t>
      </w:r>
    </w:p>
    <w:p w:rsidR="000B17AC" w:rsidRPr="00A27D27" w:rsidRDefault="000B17AC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екабре 2017 года прошла социально – значимая акция «Предупредим пожар вместе». Участвовали все МО.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уя целевые показатели Подпрограммы 1 муниципальной программы «Молодежная политика» на 2017-2020 годы необходимо отметить</w:t>
      </w:r>
      <w:r w:rsidRPr="00195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:rsidR="00BB2263" w:rsidRDefault="00BB2263" w:rsidP="00BB2263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ероприятий молодежной политики к 2016 году увеличилось до 2</w:t>
      </w:r>
      <w:r w:rsidR="000B17AC">
        <w:rPr>
          <w:sz w:val="28"/>
          <w:szCs w:val="28"/>
        </w:rPr>
        <w:t>9</w:t>
      </w:r>
      <w:r>
        <w:rPr>
          <w:sz w:val="28"/>
          <w:szCs w:val="28"/>
        </w:rPr>
        <w:t xml:space="preserve"> районных мероприятий (по плану 26);</w:t>
      </w:r>
    </w:p>
    <w:p w:rsidR="00BB2263" w:rsidRDefault="00BB2263" w:rsidP="00BB2263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олодежи, вовлеченной в реализацию мероприятий молодежной политики на территории Усольского района, увеличилось до 3165 чел., (по плану 3000 чел.);</w:t>
      </w:r>
    </w:p>
    <w:p w:rsidR="00BB2263" w:rsidRDefault="00BB2263" w:rsidP="00BB2263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увеличилось количество проектов, направленных на социально-экономическое развитие Усольского района до 25 проектов (по плану -  16).</w:t>
      </w:r>
    </w:p>
    <w:p w:rsidR="00BB2263" w:rsidRDefault="00BB2263" w:rsidP="00BB2263">
      <w:pPr>
        <w:pStyle w:val="Standard"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величилось к</w:t>
      </w:r>
      <w:r w:rsidRPr="00B822C5">
        <w:rPr>
          <w:sz w:val="28"/>
          <w:szCs w:val="28"/>
        </w:rPr>
        <w:t>оличество юношеских и молодёжных объединений, в том числе добровольческих и  патриотических отрядов, клубов м</w:t>
      </w:r>
      <w:r>
        <w:rPr>
          <w:sz w:val="28"/>
          <w:szCs w:val="28"/>
        </w:rPr>
        <w:t xml:space="preserve">олодых семей,  творческих групп до </w:t>
      </w:r>
      <w:r w:rsidRPr="00B822C5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B822C5">
        <w:rPr>
          <w:sz w:val="28"/>
          <w:szCs w:val="28"/>
        </w:rPr>
        <w:t xml:space="preserve">(по плану – </w:t>
      </w:r>
      <w:r>
        <w:rPr>
          <w:sz w:val="28"/>
          <w:szCs w:val="28"/>
        </w:rPr>
        <w:t>60</w:t>
      </w:r>
      <w:r w:rsidRPr="00B822C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B2263" w:rsidRPr="00B822C5" w:rsidRDefault="00BB2263" w:rsidP="00BB2263">
      <w:pPr>
        <w:pStyle w:val="Standard"/>
        <w:widowControl w:val="0"/>
        <w:contextualSpacing/>
        <w:jc w:val="both"/>
        <w:rPr>
          <w:sz w:val="28"/>
          <w:szCs w:val="28"/>
        </w:rPr>
      </w:pPr>
      <w:r w:rsidRPr="00B822C5">
        <w:rPr>
          <w:sz w:val="28"/>
          <w:szCs w:val="28"/>
        </w:rPr>
        <w:t>- доля молодежи, вовлеченной в деятельность детских и молодежных общественных объединений, от общего числа молодежи</w:t>
      </w:r>
      <w:r>
        <w:rPr>
          <w:sz w:val="28"/>
          <w:szCs w:val="28"/>
        </w:rPr>
        <w:t xml:space="preserve"> осталась на ожидаемом уровне – 25 % от числа всей молодежи Усольского района.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ожидаемые результаты реализации  </w:t>
      </w:r>
      <w:proofErr w:type="spellStart"/>
      <w:r>
        <w:rPr>
          <w:sz w:val="28"/>
          <w:szCs w:val="28"/>
        </w:rPr>
        <w:t>Подпрограмы</w:t>
      </w:r>
      <w:proofErr w:type="spellEnd"/>
      <w:r>
        <w:rPr>
          <w:sz w:val="28"/>
          <w:szCs w:val="28"/>
        </w:rPr>
        <w:t xml:space="preserve"> 1 муниципальной программы «Молодежная политика» на 2017-2020 годы за 2017 год достигнуты в полном объеме.</w:t>
      </w:r>
    </w:p>
    <w:p w:rsidR="00BB2263" w:rsidRDefault="00BB2263" w:rsidP="00BB2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2263" w:rsidRDefault="00BB2263" w:rsidP="00BB226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81565">
        <w:rPr>
          <w:rFonts w:ascii="Times New Roman" w:hAnsi="Times New Roman"/>
          <w:b/>
          <w:sz w:val="28"/>
          <w:szCs w:val="24"/>
        </w:rPr>
        <w:t>Подпрограмма 2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7-20</w:t>
      </w:r>
      <w:r>
        <w:rPr>
          <w:rFonts w:ascii="Times New Roman" w:hAnsi="Times New Roman"/>
          <w:b/>
          <w:sz w:val="28"/>
          <w:szCs w:val="24"/>
        </w:rPr>
        <w:t>20</w:t>
      </w:r>
      <w:r w:rsidRPr="00C81565">
        <w:rPr>
          <w:rFonts w:ascii="Times New Roman" w:hAnsi="Times New Roman"/>
          <w:b/>
          <w:sz w:val="28"/>
          <w:szCs w:val="24"/>
        </w:rPr>
        <w:t xml:space="preserve"> годы </w:t>
      </w:r>
    </w:p>
    <w:p w:rsidR="00BB2263" w:rsidRDefault="00BB2263" w:rsidP="00BB2263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14"/>
        <w:gridCol w:w="1126"/>
        <w:gridCol w:w="1130"/>
        <w:gridCol w:w="1444"/>
        <w:gridCol w:w="2256"/>
      </w:tblGrid>
      <w:tr w:rsidR="00BB2263" w:rsidRPr="00073915" w:rsidTr="00910A82">
        <w:tc>
          <w:tcPr>
            <w:tcW w:w="3614" w:type="dxa"/>
            <w:vMerge w:val="restart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, тыс.руб.</w:t>
            </w:r>
          </w:p>
        </w:tc>
        <w:tc>
          <w:tcPr>
            <w:tcW w:w="5956" w:type="dxa"/>
            <w:gridSpan w:val="4"/>
          </w:tcPr>
          <w:p w:rsidR="00BB2263" w:rsidRPr="00073915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г.</w:t>
            </w:r>
          </w:p>
        </w:tc>
      </w:tr>
      <w:tr w:rsidR="00BB2263" w:rsidTr="00910A82">
        <w:tc>
          <w:tcPr>
            <w:tcW w:w="3614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B2263" w:rsidRPr="006912BF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6912BF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0" w:type="dxa"/>
          </w:tcPr>
          <w:p w:rsidR="00BB2263" w:rsidRPr="006912BF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6912BF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44" w:type="dxa"/>
          </w:tcPr>
          <w:p w:rsidR="00BB2263" w:rsidRPr="006912BF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6912BF">
              <w:rPr>
                <w:b/>
                <w:sz w:val="28"/>
                <w:szCs w:val="28"/>
              </w:rPr>
              <w:t>экономия</w:t>
            </w:r>
          </w:p>
        </w:tc>
        <w:tc>
          <w:tcPr>
            <w:tcW w:w="2256" w:type="dxa"/>
          </w:tcPr>
          <w:p w:rsidR="00BB2263" w:rsidRPr="006912BF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6912BF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BB2263" w:rsidTr="00910A82">
        <w:tc>
          <w:tcPr>
            <w:tcW w:w="3614" w:type="dxa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УРМО</w:t>
            </w:r>
          </w:p>
        </w:tc>
        <w:tc>
          <w:tcPr>
            <w:tcW w:w="112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13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9</w:t>
            </w:r>
          </w:p>
        </w:tc>
        <w:tc>
          <w:tcPr>
            <w:tcW w:w="144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1</w:t>
            </w:r>
          </w:p>
        </w:tc>
        <w:tc>
          <w:tcPr>
            <w:tcW w:w="225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1</w:t>
            </w:r>
          </w:p>
        </w:tc>
      </w:tr>
      <w:tr w:rsidR="00BB2263" w:rsidTr="00910A82">
        <w:tc>
          <w:tcPr>
            <w:tcW w:w="3614" w:type="dxa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12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  <w:tc>
          <w:tcPr>
            <w:tcW w:w="113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52</w:t>
            </w:r>
          </w:p>
        </w:tc>
        <w:tc>
          <w:tcPr>
            <w:tcW w:w="144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8</w:t>
            </w:r>
          </w:p>
        </w:tc>
        <w:tc>
          <w:tcPr>
            <w:tcW w:w="225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7</w:t>
            </w:r>
          </w:p>
        </w:tc>
      </w:tr>
      <w:tr w:rsidR="00BB2263" w:rsidTr="00910A82">
        <w:tc>
          <w:tcPr>
            <w:tcW w:w="3614" w:type="dxa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молодежной политики </w:t>
            </w:r>
          </w:p>
        </w:tc>
        <w:tc>
          <w:tcPr>
            <w:tcW w:w="1126" w:type="dxa"/>
          </w:tcPr>
          <w:p w:rsidR="00BB2263" w:rsidRPr="00E505C7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13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9</w:t>
            </w:r>
          </w:p>
        </w:tc>
        <w:tc>
          <w:tcPr>
            <w:tcW w:w="144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1</w:t>
            </w:r>
          </w:p>
        </w:tc>
        <w:tc>
          <w:tcPr>
            <w:tcW w:w="225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5</w:t>
            </w:r>
          </w:p>
        </w:tc>
      </w:tr>
      <w:tr w:rsidR="00BB2263" w:rsidTr="00910A82">
        <w:tc>
          <w:tcPr>
            <w:tcW w:w="3614" w:type="dxa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6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609,5</w:t>
            </w:r>
          </w:p>
        </w:tc>
        <w:tc>
          <w:tcPr>
            <w:tcW w:w="1130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499,59</w:t>
            </w:r>
          </w:p>
        </w:tc>
        <w:tc>
          <w:tcPr>
            <w:tcW w:w="1444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109,1</w:t>
            </w:r>
          </w:p>
        </w:tc>
        <w:tc>
          <w:tcPr>
            <w:tcW w:w="2256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81,97</w:t>
            </w:r>
          </w:p>
        </w:tc>
      </w:tr>
    </w:tbl>
    <w:p w:rsidR="00BB2263" w:rsidRDefault="00BB2263" w:rsidP="00BB2263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 году </w:t>
      </w:r>
      <w:r w:rsidRPr="00E610A4">
        <w:rPr>
          <w:rFonts w:ascii="Times New Roman" w:hAnsi="Times New Roman" w:cs="Times New Roman"/>
          <w:sz w:val="28"/>
          <w:szCs w:val="28"/>
        </w:rPr>
        <w:t xml:space="preserve">социально-экономическая поддержка была оказана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610A4">
        <w:rPr>
          <w:rFonts w:ascii="Times New Roman" w:hAnsi="Times New Roman" w:cs="Times New Roman"/>
          <w:sz w:val="28"/>
          <w:szCs w:val="28"/>
        </w:rPr>
        <w:t xml:space="preserve"> молодым специалистам, трудоустроенным в сфере медицины, образования и культуры Ус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Единовременная выплата в размере 1 МРОТ в 2017 году была выплачена 9 молодым специалистам Комитета по образованию, одному молодому специалисту учреждения культуры и одному учреждения здравоохранения. </w:t>
      </w:r>
    </w:p>
    <w:p w:rsidR="005F376D" w:rsidRDefault="005F376D" w:rsidP="005F376D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целевые показатели Подпрограммы 2 муниципальной программы «Молодежная политика» на 2017-2020 годы необходимо отметить</w:t>
      </w:r>
      <w:r w:rsidRPr="00195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:rsidR="005F376D" w:rsidRDefault="005F376D" w:rsidP="005F37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76D" w:rsidRDefault="005F376D" w:rsidP="005F37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76D" w:rsidRDefault="005F376D" w:rsidP="005F376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илось к</w:t>
      </w:r>
      <w:r w:rsidRPr="00347DC7">
        <w:rPr>
          <w:rFonts w:ascii="Times New Roman" w:eastAsia="Times New Roman" w:hAnsi="Times New Roman" w:cs="Times New Roman"/>
          <w:sz w:val="28"/>
          <w:szCs w:val="28"/>
        </w:rPr>
        <w:t>оличество молодых специалистов, поступивших на работу</w:t>
      </w:r>
      <w:r w:rsidRPr="00347DC7">
        <w:rPr>
          <w:rStyle w:val="af3"/>
          <w:b w:val="0"/>
          <w:bCs w:val="0"/>
        </w:rPr>
        <w:t xml:space="preserve"> в </w:t>
      </w:r>
      <w:r w:rsidRPr="00347DC7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</w:t>
      </w:r>
      <w:r w:rsidRPr="00347DC7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разования и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уктурные подразделения ОГБУЗ «Усольская городская больница», находящиеся на территории Усольского района до 16 чел. (по плану 15 чел.);</w:t>
      </w:r>
    </w:p>
    <w:p w:rsidR="005F376D" w:rsidRPr="00347DC7" w:rsidRDefault="005F376D" w:rsidP="005F37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лось к</w:t>
      </w:r>
      <w:r w:rsidRPr="00347DC7">
        <w:rPr>
          <w:rFonts w:ascii="Times New Roman" w:eastAsia="Times New Roman" w:hAnsi="Times New Roman" w:cs="Times New Roman"/>
          <w:sz w:val="28"/>
          <w:szCs w:val="28"/>
        </w:rPr>
        <w:t xml:space="preserve">оличество молодых специалистов, имеющих стаж работы в муниципальных учреждениях образования и культуры </w:t>
      </w:r>
      <w:r>
        <w:rPr>
          <w:rFonts w:ascii="Times New Roman" w:hAnsi="Times New Roman" w:cs="Times New Roman"/>
          <w:sz w:val="28"/>
          <w:szCs w:val="28"/>
        </w:rPr>
        <w:t xml:space="preserve">и структурных подразделениях ОГБУЗ «Усольская городская больница», находящихся на территории Усольского района </w:t>
      </w:r>
      <w:r w:rsidRPr="00347DC7">
        <w:rPr>
          <w:rFonts w:ascii="Times New Roman" w:eastAsia="Times New Roman" w:hAnsi="Times New Roman" w:cs="Times New Roman"/>
          <w:sz w:val="28"/>
          <w:szCs w:val="28"/>
        </w:rPr>
        <w:t>до 3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48 чел. (по плану 40 чел.)</w:t>
      </w:r>
      <w:r w:rsidRPr="00347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263" w:rsidRDefault="00BB2263" w:rsidP="005F376D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жидаемые результаты реализации  Подпрограммы 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городская больница», находящихся на территории Усольского района» на 2017-2020 годы муниципальной программы «Молодежная политика» на 2017-2020 годы за 2017 год </w:t>
      </w:r>
      <w:r w:rsidR="005F376D">
        <w:rPr>
          <w:sz w:val="28"/>
          <w:szCs w:val="28"/>
        </w:rPr>
        <w:t>достигнуты в полном объеме.</w:t>
      </w:r>
    </w:p>
    <w:p w:rsidR="005F376D" w:rsidRDefault="005F376D" w:rsidP="005F376D">
      <w:pPr>
        <w:pStyle w:val="Standard"/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BB2263" w:rsidRPr="00C81565" w:rsidRDefault="00BB2263" w:rsidP="00BB2263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C81565">
        <w:rPr>
          <w:rFonts w:ascii="Times New Roman" w:hAnsi="Times New Roman" w:cs="Times New Roman"/>
          <w:b/>
          <w:sz w:val="28"/>
          <w:szCs w:val="28"/>
        </w:rPr>
        <w:t>3.</w:t>
      </w:r>
      <w:r w:rsidRPr="00C81565">
        <w:rPr>
          <w:rFonts w:ascii="Times New Roman" w:hAnsi="Times New Roman"/>
          <w:b/>
          <w:sz w:val="28"/>
          <w:szCs w:val="24"/>
        </w:rPr>
        <w:t>Подпрограмма 3 «Обеспечение жильём молодых семей» на 2017-20</w:t>
      </w:r>
      <w:r>
        <w:rPr>
          <w:rFonts w:ascii="Times New Roman" w:hAnsi="Times New Roman"/>
          <w:b/>
          <w:sz w:val="28"/>
          <w:szCs w:val="24"/>
        </w:rPr>
        <w:t>20</w:t>
      </w:r>
      <w:r w:rsidRPr="00C81565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BB2263" w:rsidRPr="00865D73" w:rsidRDefault="00BB2263" w:rsidP="00BB2263">
      <w:pPr>
        <w:pStyle w:val="ConsPlusNormal"/>
        <w:widowControl/>
        <w:tabs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701"/>
        <w:gridCol w:w="2410"/>
      </w:tblGrid>
      <w:tr w:rsidR="00BB2263" w:rsidRPr="00073915" w:rsidTr="00910A82">
        <w:tc>
          <w:tcPr>
            <w:tcW w:w="3085" w:type="dxa"/>
            <w:vMerge w:val="restart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, тыс.руб.</w:t>
            </w:r>
          </w:p>
        </w:tc>
        <w:tc>
          <w:tcPr>
            <w:tcW w:w="6521" w:type="dxa"/>
            <w:gridSpan w:val="4"/>
          </w:tcPr>
          <w:p w:rsidR="00BB2263" w:rsidRPr="00073915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г.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701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экономия</w:t>
            </w:r>
          </w:p>
        </w:tc>
        <w:tc>
          <w:tcPr>
            <w:tcW w:w="2410" w:type="dxa"/>
          </w:tcPr>
          <w:p w:rsidR="00BB2263" w:rsidRPr="00314A4E" w:rsidRDefault="00BB2263" w:rsidP="00910A82">
            <w:pPr>
              <w:pStyle w:val="a6"/>
              <w:autoSpaceDE w:val="0"/>
              <w:contextualSpacing/>
              <w:jc w:val="both"/>
              <w:rPr>
                <w:b/>
                <w:sz w:val="28"/>
                <w:szCs w:val="28"/>
              </w:rPr>
            </w:pPr>
            <w:r w:rsidRPr="00314A4E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2263" w:rsidRPr="00E505C7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88</w:t>
            </w:r>
          </w:p>
        </w:tc>
        <w:tc>
          <w:tcPr>
            <w:tcW w:w="113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88</w:t>
            </w:r>
          </w:p>
        </w:tc>
        <w:tc>
          <w:tcPr>
            <w:tcW w:w="1701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Усольское районное  муниципальное образование снова вошло в число победителей муниципальных образований Иркутской области  для участия в подпрограмме «Молодым семьям – доступное жилье» на 2014-2020 годы Государственной программы Иркутской области «Доступное жилье» на 2014-2020 годы в 2017 году, что позволило привлечь федеральные и областные субсидии. </w:t>
      </w:r>
    </w:p>
    <w:p w:rsidR="00BB2263" w:rsidRDefault="00BB2263" w:rsidP="00BB226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–июне две молодые семь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ш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е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лучили свидетельство на получение социальной выплаты на приобретение жилья в размере 636 090  рублей (из них 279,88 руб. -  средства местного бюджета). Семьи приобрели жилье. 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жидаемый результат реализации  Подпрограммы  «Обеспечение жильём молодых семей» на 2017-2020 годы муниципальной программы «Молодежная политика» на 2017-2020 годы в 2017 году достигнут в полном объеме.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CD4">
        <w:rPr>
          <w:rFonts w:ascii="Times New Roman" w:hAnsi="Times New Roman" w:cs="Times New Roman"/>
          <w:b/>
          <w:sz w:val="28"/>
          <w:szCs w:val="28"/>
        </w:rPr>
        <w:t>4.Подпрограмма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D4">
        <w:rPr>
          <w:rFonts w:ascii="Times New Roman" w:hAnsi="Times New Roman" w:cs="Times New Roman"/>
          <w:b/>
          <w:sz w:val="28"/>
          <w:szCs w:val="28"/>
        </w:rPr>
        <w:t>«</w:t>
      </w:r>
      <w:r w:rsidRPr="00D40CD4">
        <w:rPr>
          <w:rFonts w:ascii="Times New Roman" w:hAnsi="Times New Roman" w:cs="Times New Roman"/>
          <w:b/>
          <w:bCs/>
          <w:sz w:val="28"/>
          <w:szCs w:val="28"/>
        </w:rPr>
        <w:t>Комплексные меры противодействия злоупотреб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CD4">
        <w:rPr>
          <w:rFonts w:ascii="Times New Roman" w:hAnsi="Times New Roman" w:cs="Times New Roman"/>
          <w:b/>
          <w:bCs/>
          <w:sz w:val="28"/>
          <w:szCs w:val="28"/>
        </w:rPr>
        <w:t>наркотическими средствами, психотропными веществ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CD4">
        <w:rPr>
          <w:rFonts w:ascii="Times New Roman" w:hAnsi="Times New Roman" w:cs="Times New Roman"/>
          <w:b/>
          <w:bCs/>
          <w:sz w:val="28"/>
          <w:szCs w:val="28"/>
        </w:rPr>
        <w:t>и их незаконному оборо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-2020</w:t>
      </w:r>
      <w:r w:rsidRPr="00D40CD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B2263" w:rsidRPr="00D40CD4" w:rsidRDefault="00BB2263" w:rsidP="00BB2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701"/>
        <w:gridCol w:w="2410"/>
      </w:tblGrid>
      <w:tr w:rsidR="00BB2263" w:rsidRPr="00073915" w:rsidTr="00910A82">
        <w:tc>
          <w:tcPr>
            <w:tcW w:w="3085" w:type="dxa"/>
            <w:vMerge w:val="restart"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, тыс.руб.</w:t>
            </w:r>
          </w:p>
        </w:tc>
        <w:tc>
          <w:tcPr>
            <w:tcW w:w="6521" w:type="dxa"/>
            <w:gridSpan w:val="4"/>
          </w:tcPr>
          <w:p w:rsidR="00BB2263" w:rsidRPr="00073915" w:rsidRDefault="00BB2263" w:rsidP="00910A82">
            <w:pPr>
              <w:pStyle w:val="a6"/>
              <w:autoSpaceDE w:val="0"/>
              <w:contextualSpacing/>
              <w:rPr>
                <w:b/>
                <w:sz w:val="28"/>
                <w:szCs w:val="28"/>
              </w:rPr>
            </w:pPr>
            <w:r w:rsidRPr="0007391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г.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701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</w:t>
            </w:r>
          </w:p>
        </w:tc>
        <w:tc>
          <w:tcPr>
            <w:tcW w:w="241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</w:t>
            </w:r>
          </w:p>
        </w:tc>
      </w:tr>
      <w:tr w:rsidR="00BB2263" w:rsidTr="00910A82">
        <w:tc>
          <w:tcPr>
            <w:tcW w:w="3085" w:type="dxa"/>
            <w:vMerge/>
          </w:tcPr>
          <w:p w:rsidR="00BB2263" w:rsidRDefault="00BB2263" w:rsidP="00910A82">
            <w:pPr>
              <w:pStyle w:val="a6"/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2263" w:rsidRPr="00E505C7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0</w:t>
            </w:r>
          </w:p>
        </w:tc>
        <w:tc>
          <w:tcPr>
            <w:tcW w:w="1134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1</w:t>
            </w:r>
          </w:p>
        </w:tc>
        <w:tc>
          <w:tcPr>
            <w:tcW w:w="1701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410" w:type="dxa"/>
          </w:tcPr>
          <w:p w:rsidR="00BB2263" w:rsidRDefault="00BB2263" w:rsidP="00910A82">
            <w:pPr>
              <w:pStyle w:val="a6"/>
              <w:autoSpaceDE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</w:tbl>
    <w:p w:rsidR="00BB2263" w:rsidRDefault="00BB2263" w:rsidP="00BB2263">
      <w:pPr>
        <w:tabs>
          <w:tab w:val="num" w:pos="11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вопросам профилактики социально-негативных явлений в молодежной среде. Мероприятиями, направленными на профилактику табакокурения, алкоголизма, наркомании, употребления ПАВ и психотропных веществ, пропаганду здорового образа жизни в первом полугодии 2017 года было проведено 9 районных мероприятий, охвачено 5847</w:t>
      </w:r>
      <w:r w:rsidRPr="00AE6A20">
        <w:rPr>
          <w:sz w:val="28"/>
          <w:szCs w:val="28"/>
        </w:rPr>
        <w:t xml:space="preserve"> молодых людей</w:t>
      </w:r>
      <w:r>
        <w:rPr>
          <w:sz w:val="28"/>
          <w:szCs w:val="28"/>
        </w:rPr>
        <w:t>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39">
        <w:rPr>
          <w:rFonts w:ascii="Times New Roman" w:hAnsi="Times New Roman" w:cs="Times New Roman"/>
          <w:sz w:val="28"/>
          <w:szCs w:val="28"/>
        </w:rPr>
        <w:t xml:space="preserve">с 3 по 10 апреля 2017 года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834F39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«Марафон здоровья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4F39">
        <w:rPr>
          <w:rFonts w:ascii="Times New Roman" w:hAnsi="Times New Roman" w:cs="Times New Roman"/>
          <w:sz w:val="28"/>
          <w:szCs w:val="28"/>
        </w:rPr>
        <w:t xml:space="preserve"> Всемирному дню здоровья.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се МО района. Охват 2032 чел.</w:t>
      </w:r>
    </w:p>
    <w:p w:rsidR="00BB2263" w:rsidRPr="00F165F0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F0">
        <w:rPr>
          <w:rFonts w:ascii="Times New Roman" w:hAnsi="Times New Roman" w:cs="Times New Roman"/>
          <w:sz w:val="28"/>
          <w:szCs w:val="28"/>
        </w:rPr>
        <w:t xml:space="preserve">с 10 апреля по 31ок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Pr="00F165F0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Pr="00F165F0">
        <w:rPr>
          <w:rFonts w:ascii="Times New Roman" w:hAnsi="Times New Roman" w:cs="Times New Roman"/>
          <w:color w:val="000000"/>
          <w:sz w:val="28"/>
          <w:szCs w:val="28"/>
        </w:rPr>
        <w:t>«Лучший опыт по профилактике социально-негативных явлений в молодежной сред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6 чел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5A">
        <w:rPr>
          <w:rFonts w:ascii="Times New Roman" w:hAnsi="Times New Roman" w:cs="Times New Roman"/>
          <w:sz w:val="28"/>
          <w:szCs w:val="24"/>
        </w:rPr>
        <w:t>17 мая 2017г</w:t>
      </w:r>
      <w:r w:rsidRPr="00C9555A">
        <w:rPr>
          <w:rFonts w:ascii="Times New Roman" w:hAnsi="Times New Roman" w:cs="Times New Roman"/>
          <w:sz w:val="32"/>
          <w:szCs w:val="28"/>
        </w:rPr>
        <w:t xml:space="preserve"> </w:t>
      </w:r>
      <w:r w:rsidRPr="00C9555A">
        <w:rPr>
          <w:rFonts w:ascii="Times New Roman" w:hAnsi="Times New Roman" w:cs="Times New Roman"/>
          <w:sz w:val="28"/>
          <w:szCs w:val="28"/>
        </w:rPr>
        <w:t xml:space="preserve">состоялся круглый стол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C9555A">
        <w:rPr>
          <w:rFonts w:ascii="Times New Roman" w:hAnsi="Times New Roman" w:cs="Times New Roman"/>
          <w:sz w:val="28"/>
          <w:szCs w:val="28"/>
        </w:rPr>
        <w:t>«Выработка мер по вовлечению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5A">
        <w:rPr>
          <w:rFonts w:ascii="Times New Roman" w:hAnsi="Times New Roman" w:cs="Times New Roman"/>
          <w:sz w:val="28"/>
          <w:szCs w:val="28"/>
        </w:rPr>
        <w:t>в социально-значимую деятельность»</w:t>
      </w:r>
      <w:r>
        <w:rPr>
          <w:rFonts w:ascii="Times New Roman" w:hAnsi="Times New Roman" w:cs="Times New Roman"/>
          <w:sz w:val="28"/>
          <w:szCs w:val="28"/>
        </w:rPr>
        <w:t>. Приняли участие депутаты Молодежного парламента, представители общественных организаций (20 чел.).</w:t>
      </w:r>
    </w:p>
    <w:p w:rsidR="00BB2263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я – районный флэш-моб «Красная ленточка», охват 100 чел.</w:t>
      </w:r>
    </w:p>
    <w:p w:rsidR="00BB2263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1 мая </w:t>
      </w:r>
      <w:r w:rsidRPr="00C9555A">
        <w:rPr>
          <w:rFonts w:ascii="Times New Roman" w:hAnsi="Times New Roman" w:cs="Times New Roman"/>
          <w:sz w:val="28"/>
          <w:szCs w:val="28"/>
        </w:rPr>
        <w:t>по 0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9555A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 xml:space="preserve">. проходила </w:t>
      </w:r>
      <w:r w:rsidRPr="00C9555A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«Мир без дыма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555A">
        <w:rPr>
          <w:rFonts w:ascii="Times New Roman" w:hAnsi="Times New Roman" w:cs="Times New Roman"/>
          <w:sz w:val="28"/>
          <w:szCs w:val="28"/>
        </w:rPr>
        <w:t xml:space="preserve"> Всемирному дню без табака.</w:t>
      </w:r>
      <w:r>
        <w:rPr>
          <w:rFonts w:ascii="Times New Roman" w:hAnsi="Times New Roman" w:cs="Times New Roman"/>
          <w:sz w:val="28"/>
          <w:szCs w:val="28"/>
        </w:rPr>
        <w:t xml:space="preserve"> Охват  1162 чел.</w:t>
      </w:r>
    </w:p>
    <w:p w:rsidR="00BB2263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11">
        <w:rPr>
          <w:rFonts w:ascii="Times New Roman" w:hAnsi="Times New Roman" w:cs="Times New Roman"/>
          <w:sz w:val="28"/>
          <w:szCs w:val="28"/>
        </w:rPr>
        <w:t xml:space="preserve">с 01 по 30 июня 2017г. </w:t>
      </w:r>
      <w:r>
        <w:rPr>
          <w:rFonts w:ascii="Times New Roman" w:hAnsi="Times New Roman" w:cs="Times New Roman"/>
          <w:sz w:val="28"/>
          <w:szCs w:val="28"/>
        </w:rPr>
        <w:t xml:space="preserve"> был объявлен </w:t>
      </w:r>
      <w:r w:rsidRPr="00432811">
        <w:rPr>
          <w:rFonts w:ascii="Times New Roman" w:hAnsi="Times New Roman" w:cs="Times New Roman"/>
          <w:sz w:val="28"/>
          <w:szCs w:val="28"/>
        </w:rPr>
        <w:t xml:space="preserve">районный антинаркотический месячник «Мы за здоровое поколение». </w:t>
      </w:r>
    </w:p>
    <w:p w:rsidR="00BB2263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11">
        <w:rPr>
          <w:rFonts w:ascii="Times New Roman" w:hAnsi="Times New Roman" w:cs="Times New Roman"/>
          <w:sz w:val="28"/>
          <w:szCs w:val="28"/>
        </w:rPr>
        <w:t>с 2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32811">
        <w:rPr>
          <w:rFonts w:ascii="Times New Roman" w:hAnsi="Times New Roman" w:cs="Times New Roman"/>
          <w:sz w:val="28"/>
          <w:szCs w:val="28"/>
        </w:rPr>
        <w:t xml:space="preserve"> по 3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32811">
        <w:rPr>
          <w:rFonts w:ascii="Times New Roman" w:hAnsi="Times New Roman" w:cs="Times New Roman"/>
          <w:sz w:val="28"/>
          <w:szCs w:val="28"/>
        </w:rPr>
        <w:t xml:space="preserve">2017г. на территории муниципального района Усоль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ыла объявлена </w:t>
      </w:r>
      <w:r w:rsidRPr="00432811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2811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2811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2811">
        <w:rPr>
          <w:rFonts w:ascii="Times New Roman" w:hAnsi="Times New Roman" w:cs="Times New Roman"/>
          <w:sz w:val="28"/>
          <w:szCs w:val="28"/>
        </w:rPr>
        <w:t xml:space="preserve"> «Летний лагерь – территория здоровья».</w:t>
      </w:r>
      <w:r>
        <w:rPr>
          <w:rFonts w:ascii="Times New Roman" w:hAnsi="Times New Roman" w:cs="Times New Roman"/>
          <w:sz w:val="28"/>
          <w:szCs w:val="28"/>
        </w:rPr>
        <w:t xml:space="preserve"> Охват 2377 чел.</w:t>
      </w:r>
    </w:p>
    <w:p w:rsidR="00BB2263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11">
        <w:rPr>
          <w:rFonts w:ascii="Times New Roman" w:hAnsi="Times New Roman" w:cs="Times New Roman"/>
          <w:sz w:val="28"/>
          <w:szCs w:val="28"/>
        </w:rPr>
        <w:t xml:space="preserve">30.06.2017г. в </w:t>
      </w:r>
      <w:proofErr w:type="spellStart"/>
      <w:r w:rsidRPr="004328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28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32811">
        <w:rPr>
          <w:rFonts w:ascii="Times New Roman" w:hAnsi="Times New Roman" w:cs="Times New Roman"/>
          <w:sz w:val="28"/>
          <w:szCs w:val="28"/>
        </w:rPr>
        <w:t>основка</w:t>
      </w:r>
      <w:proofErr w:type="spellEnd"/>
      <w:r w:rsidRPr="0043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432811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</w:t>
      </w:r>
      <w:r w:rsidRPr="00432811">
        <w:rPr>
          <w:rFonts w:ascii="Times New Roman" w:hAnsi="Times New Roman" w:cs="Times New Roman"/>
          <w:sz w:val="28"/>
          <w:szCs w:val="28"/>
        </w:rPr>
        <w:t xml:space="preserve"> «Волна здоровья», по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2811">
        <w:rPr>
          <w:rFonts w:ascii="Times New Roman" w:hAnsi="Times New Roman" w:cs="Times New Roman"/>
          <w:sz w:val="28"/>
          <w:szCs w:val="28"/>
        </w:rPr>
        <w:t xml:space="preserve"> Всемирному дню борьбы с наркоманией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0 чел. из 8 муниципальных образований района.</w:t>
      </w:r>
    </w:p>
    <w:p w:rsidR="00BB2263" w:rsidRDefault="00BB2263" w:rsidP="00BB2263">
      <w:pPr>
        <w:tabs>
          <w:tab w:val="left" w:pos="0"/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7F3">
        <w:rPr>
          <w:rFonts w:ascii="Times New Roman" w:hAnsi="Times New Roman" w:cs="Times New Roman"/>
          <w:sz w:val="28"/>
          <w:szCs w:val="28"/>
        </w:rPr>
        <w:t xml:space="preserve">с 15 ноября по 20 декабря 2017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D877F3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r w:rsidRPr="00D877F3">
        <w:rPr>
          <w:rFonts w:ascii="Times New Roman" w:hAnsi="Times New Roman" w:cs="Times New Roman"/>
          <w:color w:val="000000"/>
          <w:sz w:val="28"/>
          <w:szCs w:val="28"/>
        </w:rPr>
        <w:t>«Лучший школьный пост «Здоровье+»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няли участие 18 школ. Победителем стала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йт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ОШ». </w:t>
      </w:r>
    </w:p>
    <w:p w:rsidR="00BB2263" w:rsidRPr="008A144B" w:rsidRDefault="00BB2263" w:rsidP="00BB2263">
      <w:pPr>
        <w:tabs>
          <w:tab w:val="left" w:pos="0"/>
          <w:tab w:val="left" w:pos="36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4B">
        <w:rPr>
          <w:rFonts w:ascii="Times New Roman" w:hAnsi="Times New Roman" w:cs="Times New Roman"/>
          <w:sz w:val="28"/>
          <w:szCs w:val="28"/>
        </w:rPr>
        <w:t xml:space="preserve">с 1 по 5 декабря 2017 года </w:t>
      </w:r>
      <w:r>
        <w:rPr>
          <w:rFonts w:ascii="Times New Roman" w:hAnsi="Times New Roman" w:cs="Times New Roman"/>
          <w:sz w:val="28"/>
          <w:szCs w:val="28"/>
        </w:rPr>
        <w:t xml:space="preserve">в рамках районной </w:t>
      </w:r>
      <w:r w:rsidRPr="008A144B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144B">
        <w:rPr>
          <w:rFonts w:ascii="Times New Roman" w:hAnsi="Times New Roman" w:cs="Times New Roman"/>
          <w:sz w:val="28"/>
          <w:szCs w:val="28"/>
        </w:rPr>
        <w:t xml:space="preserve"> «Знать, а не бояться», посвя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144B">
        <w:rPr>
          <w:rFonts w:ascii="Times New Roman" w:hAnsi="Times New Roman" w:cs="Times New Roman"/>
          <w:sz w:val="28"/>
          <w:szCs w:val="28"/>
        </w:rPr>
        <w:t xml:space="preserve"> Всемирному дню борьбы со СПИДом</w:t>
      </w:r>
      <w:r>
        <w:rPr>
          <w:rFonts w:ascii="Times New Roman" w:hAnsi="Times New Roman" w:cs="Times New Roman"/>
          <w:sz w:val="28"/>
          <w:szCs w:val="28"/>
        </w:rPr>
        <w:t xml:space="preserve"> прошел флэш-мою «Красная ленточка»</w:t>
      </w:r>
      <w:r w:rsidRPr="008A1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хват 100 чел.</w:t>
      </w:r>
    </w:p>
    <w:p w:rsidR="00BB2263" w:rsidRPr="00432811" w:rsidRDefault="00BB2263" w:rsidP="00BB2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мероприятиями (беседами, лекциями, тренингами, профилактическими иг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тор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было охвачено 2954 чел.</w:t>
      </w:r>
    </w:p>
    <w:p w:rsidR="00BB2263" w:rsidRPr="002B3754" w:rsidRDefault="00BB2263" w:rsidP="00BB22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54">
        <w:rPr>
          <w:rFonts w:ascii="Times New Roman" w:eastAsia="Times New Roman" w:hAnsi="Times New Roman" w:cs="Times New Roman"/>
          <w:sz w:val="28"/>
          <w:szCs w:val="28"/>
        </w:rPr>
        <w:t>Приобретены тесты «</w:t>
      </w:r>
      <w:proofErr w:type="spellStart"/>
      <w:r w:rsidRPr="002B3754">
        <w:rPr>
          <w:rFonts w:ascii="Times New Roman" w:eastAsia="Times New Roman" w:hAnsi="Times New Roman" w:cs="Times New Roman"/>
          <w:sz w:val="28"/>
          <w:szCs w:val="28"/>
        </w:rPr>
        <w:t>иммунохром</w:t>
      </w:r>
      <w:proofErr w:type="spellEnd"/>
      <w:r w:rsidRPr="002B3754">
        <w:rPr>
          <w:rFonts w:ascii="Times New Roman" w:eastAsia="Times New Roman" w:hAnsi="Times New Roman" w:cs="Times New Roman"/>
          <w:sz w:val="28"/>
          <w:szCs w:val="28"/>
        </w:rPr>
        <w:t xml:space="preserve"> – 5 – мульти-экспресс»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Pr="002B3754">
        <w:rPr>
          <w:rFonts w:ascii="Times New Roman" w:eastAsia="Times New Roman" w:hAnsi="Times New Roman" w:cs="Times New Roman"/>
          <w:sz w:val="28"/>
          <w:szCs w:val="28"/>
        </w:rPr>
        <w:t>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целью раннего выявления наркотических средств в организме человека.</w:t>
      </w:r>
    </w:p>
    <w:p w:rsidR="00BB2263" w:rsidRDefault="00BB2263" w:rsidP="00BB2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54">
        <w:rPr>
          <w:rFonts w:ascii="Times New Roman" w:eastAsia="Times New Roman" w:hAnsi="Times New Roman" w:cs="Times New Roman"/>
          <w:sz w:val="28"/>
          <w:szCs w:val="28"/>
        </w:rPr>
        <w:t>Для уничтожения очагов произрастания дикорас</w:t>
      </w:r>
      <w:r>
        <w:rPr>
          <w:rFonts w:ascii="Times New Roman" w:eastAsia="Times New Roman" w:hAnsi="Times New Roman" w:cs="Times New Roman"/>
          <w:sz w:val="28"/>
          <w:szCs w:val="28"/>
        </w:rPr>
        <w:t>тущей конопли было приобретено 2</w:t>
      </w:r>
      <w:r w:rsidRPr="002B375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л. гербицида сплошного действия «Торнадо» (уничтожено 19,8 Га), а также 2 распылителя (по 12 л.).  По соглашению с Министерством сельского хозяйства получено 180 л. гербицида «Факел». Было выявлено 130,96 Га, уничтожено 130,46. Силами администраций сельских и городских поселений уничтожено более 40 Га.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целевые показатели подпрограммы «Комплексные меры противодействия злоупотреблению наркотическими средствами, психотропными веществами и их незаконному обороту» на 2017-2020 го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ой программы «Молодежная политика» на 2017-2020 годы необходимо отметить</w:t>
      </w:r>
      <w:r w:rsidRPr="00195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:rsidR="00BB2263" w:rsidRPr="002C7F96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</w:t>
      </w:r>
      <w:r w:rsidRPr="002C7F96">
        <w:rPr>
          <w:rFonts w:ascii="Times New Roman" w:hAnsi="Times New Roman"/>
          <w:sz w:val="28"/>
          <w:szCs w:val="28"/>
        </w:rPr>
        <w:t>оличество молодежи в возрасте от 14 до 30 лет, охваченн</w:t>
      </w:r>
      <w:r>
        <w:rPr>
          <w:rFonts w:ascii="Times New Roman" w:hAnsi="Times New Roman"/>
          <w:sz w:val="28"/>
          <w:szCs w:val="28"/>
        </w:rPr>
        <w:t>ой</w:t>
      </w:r>
      <w:r w:rsidRPr="002C7F96">
        <w:rPr>
          <w:rFonts w:ascii="Times New Roman" w:hAnsi="Times New Roman"/>
          <w:sz w:val="28"/>
          <w:szCs w:val="28"/>
        </w:rPr>
        <w:t xml:space="preserve"> мероприятиями по выявлению на  ранних этапах формирования наркотической зависимости</w:t>
      </w:r>
      <w:r>
        <w:rPr>
          <w:rFonts w:ascii="Times New Roman" w:hAnsi="Times New Roman"/>
          <w:sz w:val="28"/>
          <w:szCs w:val="28"/>
        </w:rPr>
        <w:t xml:space="preserve"> до 1157 чел.</w:t>
      </w:r>
      <w:r w:rsidRPr="002C7F96">
        <w:rPr>
          <w:rFonts w:ascii="Times New Roman" w:hAnsi="Times New Roman" w:cs="Times New Roman"/>
          <w:sz w:val="28"/>
          <w:szCs w:val="28"/>
        </w:rPr>
        <w:t xml:space="preserve"> (по плану – </w:t>
      </w:r>
      <w:r>
        <w:rPr>
          <w:rFonts w:ascii="Times New Roman" w:hAnsi="Times New Roman" w:cs="Times New Roman"/>
          <w:sz w:val="28"/>
          <w:szCs w:val="28"/>
        </w:rPr>
        <w:t>1121</w:t>
      </w:r>
      <w:r w:rsidRPr="002C7F96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Pr="002C7F96">
        <w:rPr>
          <w:rFonts w:ascii="Times New Roman" w:hAnsi="Times New Roman" w:cs="Times New Roman"/>
          <w:sz w:val="28"/>
          <w:szCs w:val="28"/>
        </w:rPr>
        <w:t>.).;</w:t>
      </w:r>
      <w:proofErr w:type="gramEnd"/>
    </w:p>
    <w:p w:rsidR="00BB2263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олодежи, принявшей участие в мероприятиях по профилактике социально-негативных явлений, увеличилось до 8801 чел. (по плану – 8320 чел.)</w:t>
      </w:r>
    </w:p>
    <w:p w:rsidR="00BB2263" w:rsidRPr="002C7F96" w:rsidRDefault="00BB2263" w:rsidP="00B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7F96">
        <w:rPr>
          <w:rFonts w:ascii="Times New Roman" w:hAnsi="Times New Roman"/>
          <w:color w:val="000000"/>
          <w:sz w:val="28"/>
          <w:szCs w:val="28"/>
        </w:rPr>
        <w:t>лощадь выявленных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ила - </w:t>
      </w:r>
      <w:r w:rsidRPr="002C7F96">
        <w:rPr>
          <w:rFonts w:ascii="Times New Roman" w:eastAsia="Times New Roman" w:hAnsi="Times New Roman" w:cs="Times New Roman"/>
          <w:sz w:val="28"/>
          <w:szCs w:val="28"/>
        </w:rPr>
        <w:t>19,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2C7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F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7F96">
        <w:rPr>
          <w:rFonts w:ascii="Times New Roman" w:hAnsi="Times New Roman" w:cs="Times New Roman"/>
          <w:sz w:val="28"/>
          <w:szCs w:val="28"/>
        </w:rPr>
        <w:t xml:space="preserve">по плану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F96">
        <w:rPr>
          <w:rFonts w:ascii="Times New Roman" w:hAnsi="Times New Roman" w:cs="Times New Roman"/>
          <w:sz w:val="28"/>
          <w:szCs w:val="28"/>
        </w:rPr>
        <w:t xml:space="preserve"> Га).</w:t>
      </w:r>
    </w:p>
    <w:p w:rsidR="00BB2263" w:rsidRDefault="00BB2263" w:rsidP="00BB2263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ожидаемые результаты реализации  Подпрограммы «Комплексные меры противодействия злоупотреблению наркотическими средствами, психотропными веществами и их незаконному обороту» на 2017-2020 годы муниципальной программы «Молодежная политика» на 2017-2020 годы за 2017 год достигнуты в полном объеме.</w:t>
      </w:r>
    </w:p>
    <w:p w:rsidR="00BB2263" w:rsidRDefault="00BB2263" w:rsidP="00BB2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F3C" w:rsidRDefault="001D5F3C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B6" w:rsidRPr="00D145B6" w:rsidRDefault="00D145B6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45B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910A8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D145B6" w:rsidRDefault="00D145B6" w:rsidP="00D145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73F9" w:rsidRPr="00D373F9" w:rsidRDefault="00D373F9" w:rsidP="00D373F9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D373F9">
        <w:rPr>
          <w:rFonts w:ascii="Times New Roman" w:hAnsi="Times New Roman" w:cs="Times New Roman"/>
          <w:color w:val="auto"/>
        </w:rPr>
        <w:t>Анализ  целевых показателей результативности муниципальной программы, достигнутых за 2017 г.</w:t>
      </w:r>
    </w:p>
    <w:p w:rsidR="00FF1607" w:rsidRDefault="00FF1607" w:rsidP="00FF160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u w:val="single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2522"/>
        <w:gridCol w:w="993"/>
        <w:gridCol w:w="992"/>
        <w:gridCol w:w="992"/>
        <w:gridCol w:w="1860"/>
        <w:gridCol w:w="1984"/>
      </w:tblGrid>
      <w:tr w:rsidR="00FF1607" w:rsidRPr="003E3726" w:rsidTr="00FF1607">
        <w:trPr>
          <w:trHeight w:val="9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F376D3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FF1607" w:rsidRPr="00F376D3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07" w:rsidRPr="00F376D3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1607" w:rsidRPr="00F376D3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ения </w:t>
            </w:r>
          </w:p>
          <w:p w:rsidR="00FF1607" w:rsidRPr="00F376D3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стигнутым </w:t>
            </w:r>
          </w:p>
          <w:p w:rsidR="00FF1607" w:rsidRPr="00F376D3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м</w:t>
            </w:r>
          </w:p>
          <w:p w:rsidR="00FF1607" w:rsidRPr="003E3726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607" w:rsidRPr="003E3726" w:rsidTr="00FF1607">
        <w:trPr>
          <w:trHeight w:val="6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07" w:rsidRPr="00FF1607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07">
              <w:rPr>
                <w:rFonts w:ascii="Times New Roman" w:hAnsi="Times New Roman" w:cs="Times New Roman"/>
                <w:sz w:val="24"/>
              </w:rPr>
              <w:t>ст.5/ст.4*100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607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07" w:rsidRPr="003E3726" w:rsidRDefault="00FF160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1607" w:rsidRPr="000D7BD6" w:rsidTr="003A0AF4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7" w:rsidRPr="000D7BD6" w:rsidRDefault="00FF1607" w:rsidP="002F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Молодежная политика» на 201</w:t>
            </w:r>
            <w:r w:rsidR="002F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2020</w:t>
            </w: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FF1607" w:rsidRPr="000D7BD6" w:rsidTr="003A0AF4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607" w:rsidRPr="00FF1607" w:rsidRDefault="00FF1607" w:rsidP="003A0A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A04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еализация мероприятий молодежной политики»</w:t>
            </w: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067E39" w:rsidP="006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67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656787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  <w:r w:rsidR="00067E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3E" w:rsidRPr="00A041D8" w:rsidRDefault="003E0A3E" w:rsidP="003A0AF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ежи, вовлеченной в реализацию мероприятий молодежной политики на территории Усольского райо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067E3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067E3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  <w:r w:rsidR="005646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DE1470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профилактических мероприятий</w:t>
            </w: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AD0875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AD0875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0B78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юношеских и молодёжных объединений, в том числе добровольческих и  патриотических отрядов, клубов молодых семей,  творческих груп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2715F8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2715F8" w:rsidP="002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Доля молодежи, вовлеченной в деятельность детских и молодежных общественных объединений, от общего числ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A96AAB" w:rsidP="00C0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C01660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96A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3E" w:rsidRPr="003E3726" w:rsidTr="00FF16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FF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молодежи, вовлеченной в реализацию мероприятий, направленных на профилактику распространения ВИЧ-инфекции, туберкулеза, пропаганду здорового образа жизн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A041D8" w:rsidRDefault="003E0A3E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859DD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859DD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3E" w:rsidRPr="003E3726" w:rsidTr="003A0AF4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E" w:rsidRPr="000D7BD6" w:rsidRDefault="003E0A3E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E1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</w:t>
            </w:r>
          </w:p>
          <w:p w:rsidR="003E0A3E" w:rsidRPr="003E3726" w:rsidRDefault="003E0A3E" w:rsidP="002F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дская больница», </w:t>
            </w:r>
            <w:proofErr w:type="gramStart"/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Усольского района» на 201</w:t>
            </w:r>
            <w:r w:rsidR="002F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20</w:t>
            </w:r>
            <w:r w:rsidR="002F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D7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3E0A3E" w:rsidRPr="003E3726" w:rsidTr="00D145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D145B6" w:rsidP="00D1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E" w:rsidRPr="003E3726" w:rsidRDefault="003E0A3E" w:rsidP="003A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, поступивших на работу в муниципальные учреждения образования и культуры и структурные подразделения ОГБУЗ «Усольская городская больница», находящиеся на территории Усольского райо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E" w:rsidRPr="003E3726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0A3E" w:rsidRPr="003E3726" w:rsidRDefault="003E0A3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0A3E" w:rsidRPr="002F080E" w:rsidRDefault="002F080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0A3E" w:rsidRPr="003E3726" w:rsidRDefault="002F080E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  <w:r w:rsidR="003A7C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3E" w:rsidRPr="003E3726" w:rsidRDefault="003E0A3E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E1" w:rsidRPr="003E3726" w:rsidTr="008C4D27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Pr="00A041D8" w:rsidRDefault="00D01DE1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E1" w:rsidRPr="00A041D8" w:rsidRDefault="00D01DE1" w:rsidP="003A0AF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молодых специалистов, имеющих стаж работы в муниципальных учреждениях образования и культуры и структурных подразделениях ОГБУЗ «Усольская городская больница», находящихся на территории Усольского района до 3 ле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Pr="00F376D3" w:rsidRDefault="00D01DE1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1DE1" w:rsidRDefault="00D01DE1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1DE1" w:rsidRDefault="0014228D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1DE1" w:rsidRPr="003E3726" w:rsidRDefault="0014228D" w:rsidP="0014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Default="00D01DE1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E1" w:rsidRPr="000D7BD6" w:rsidTr="003A0AF4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DE1" w:rsidRPr="000D7BD6" w:rsidRDefault="00BC0F49" w:rsidP="002F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жильём молодых семей» на 2017-20</w:t>
            </w:r>
            <w:r w:rsidR="002F080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D01DE1" w:rsidRPr="003E3726" w:rsidTr="00FF1607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E1" w:rsidRPr="003E3726" w:rsidRDefault="00D01DE1" w:rsidP="003A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DE1" w:rsidRPr="003E3726" w:rsidRDefault="00D01DE1" w:rsidP="003A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 улучивших жилищные условия с использованием средств бюджетов всех уров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DE1" w:rsidRPr="003E3726" w:rsidRDefault="00D01DE1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DE1" w:rsidRPr="003E3726" w:rsidRDefault="00BC0F4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Pr="003E3726" w:rsidRDefault="003A7CEB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Pr="003E3726" w:rsidRDefault="003A7CEB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422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E1" w:rsidRPr="003E3726" w:rsidRDefault="00D01DE1" w:rsidP="00CE05EB">
            <w:pPr>
              <w:tabs>
                <w:tab w:val="num" w:pos="11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E1" w:rsidRPr="000D7BD6" w:rsidTr="003A0AF4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F49" w:rsidRPr="00A041D8" w:rsidRDefault="00BC0F49" w:rsidP="005E1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>Подпрограмма 4 «</w:t>
            </w:r>
            <w:r w:rsidRPr="00A041D8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меры противодействия злоупотреблению</w:t>
            </w:r>
          </w:p>
          <w:p w:rsidR="00BC0F49" w:rsidRPr="00A041D8" w:rsidRDefault="00BC0F49" w:rsidP="005E1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D8">
              <w:rPr>
                <w:rFonts w:ascii="Times New Roman" w:hAnsi="Times New Roman"/>
                <w:b/>
                <w:bCs/>
                <w:sz w:val="24"/>
                <w:szCs w:val="24"/>
              </w:rPr>
              <w:t>наркотическими средствами, психотропными веществами</w:t>
            </w:r>
          </w:p>
          <w:p w:rsidR="00D01DE1" w:rsidRPr="000D7BD6" w:rsidRDefault="00BC0F49" w:rsidP="002F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1D8">
              <w:rPr>
                <w:rFonts w:ascii="Times New Roman" w:hAnsi="Times New Roman"/>
                <w:b/>
                <w:bCs/>
                <w:sz w:val="24"/>
                <w:szCs w:val="24"/>
              </w:rPr>
              <w:t>и их незаконному обороту»</w:t>
            </w: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 xml:space="preserve"> на 2017-20</w:t>
            </w:r>
            <w:r w:rsidR="002F080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041D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C0F49" w:rsidRPr="003E3726" w:rsidTr="00BC0F49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F49" w:rsidRPr="003E3726" w:rsidRDefault="00BC0F4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F49" w:rsidRPr="00A041D8" w:rsidRDefault="00BC0F49" w:rsidP="003A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молодежи в возрасте от 14 до 30 лет, охваченных мероприятиями по выявлению на  ранних этапах формирования наркотической завис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841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11</w:t>
            </w:r>
            <w:r w:rsidR="008413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3E3726" w:rsidRDefault="0014228D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3E3726" w:rsidRDefault="0014228D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3E3726" w:rsidRDefault="00BC0F49" w:rsidP="003A0AF4">
            <w:pPr>
              <w:tabs>
                <w:tab w:val="num" w:pos="11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F49" w:rsidRPr="003E3726" w:rsidTr="00FF1607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BC0F4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9" w:rsidRPr="00A041D8" w:rsidRDefault="00BC0F49" w:rsidP="003A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Количество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3A7CEB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3A7CEB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3E3726" w:rsidRDefault="00BC0F49" w:rsidP="003A0AF4">
            <w:pPr>
              <w:tabs>
                <w:tab w:val="num" w:pos="11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F49" w:rsidRPr="003E3726" w:rsidTr="0006706A">
        <w:trPr>
          <w:trHeight w:val="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BC0F49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9" w:rsidRPr="00A041D8" w:rsidRDefault="00BC0F49" w:rsidP="003A0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1D8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041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A041D8" w:rsidRDefault="00BC0F49" w:rsidP="003A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8413B5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Default="008413B5" w:rsidP="003A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422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F49" w:rsidRPr="003E3726" w:rsidRDefault="00BC0F49" w:rsidP="003A0AF4">
            <w:pPr>
              <w:tabs>
                <w:tab w:val="num" w:pos="11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06F0" w:rsidRDefault="00DB06F0" w:rsidP="008D118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</w:p>
    <w:p w:rsidR="00DB06F0" w:rsidRDefault="00DB06F0" w:rsidP="005E4B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bookmark9"/>
    </w:p>
    <w:p w:rsidR="00D145B6" w:rsidRDefault="00D145B6" w:rsidP="00D145B6"/>
    <w:p w:rsidR="00D145B6" w:rsidRDefault="00D145B6" w:rsidP="00D145B6"/>
    <w:p w:rsidR="008C69D8" w:rsidRDefault="008C69D8" w:rsidP="00D145B6"/>
    <w:p w:rsidR="008C69D8" w:rsidRDefault="008C69D8" w:rsidP="00D145B6"/>
    <w:p w:rsidR="008C69D8" w:rsidRDefault="008C69D8" w:rsidP="00D145B6"/>
    <w:p w:rsidR="008C69D8" w:rsidRDefault="008C69D8" w:rsidP="00D145B6"/>
    <w:p w:rsidR="008C69D8" w:rsidRDefault="008C69D8" w:rsidP="00D145B6"/>
    <w:p w:rsidR="008C69D8" w:rsidRDefault="008C69D8" w:rsidP="00D145B6"/>
    <w:p w:rsidR="008C69D8" w:rsidRDefault="008C69D8" w:rsidP="00D145B6"/>
    <w:p w:rsidR="008C69D8" w:rsidRDefault="008C69D8" w:rsidP="008C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55">
        <w:rPr>
          <w:rFonts w:ascii="Times New Roman" w:hAnsi="Times New Roman" w:cs="Times New Roman"/>
          <w:b/>
          <w:sz w:val="28"/>
          <w:szCs w:val="28"/>
        </w:rPr>
        <w:t>3.Перечень нереализованных или реализованных частично основных мероприятий и мероприятий (из числа предусмотренных к реализации в отчетном периоде)  с указанием причин их реализации не в полном объеме, анализ факторов, повлиявших на и реализацию, анализ последствий не реализации основных мероприятий и мероприятий на реализа</w:t>
      </w:r>
      <w:r>
        <w:rPr>
          <w:rFonts w:ascii="Times New Roman" w:hAnsi="Times New Roman" w:cs="Times New Roman"/>
          <w:b/>
          <w:sz w:val="28"/>
          <w:szCs w:val="28"/>
        </w:rPr>
        <w:t>цию муниципальной программы в ц</w:t>
      </w:r>
      <w:r w:rsidRPr="00F07055">
        <w:rPr>
          <w:rFonts w:ascii="Times New Roman" w:hAnsi="Times New Roman" w:cs="Times New Roman"/>
          <w:b/>
          <w:sz w:val="28"/>
          <w:szCs w:val="28"/>
        </w:rPr>
        <w:t>елом.</w:t>
      </w:r>
    </w:p>
    <w:p w:rsidR="008C69D8" w:rsidRDefault="008C69D8" w:rsidP="008C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D8" w:rsidRPr="00F07055" w:rsidRDefault="008C69D8" w:rsidP="008C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D8" w:rsidRDefault="008C69D8" w:rsidP="008C6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4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Молодежная политика» на 2017-2020 годы нереализованных или реализованных частично основных мероприятий и мероприятий (из числа предусмотренных к реализации в отчетном периоде) не было.  </w:t>
      </w:r>
    </w:p>
    <w:p w:rsidR="008C69D8" w:rsidRPr="00D145B6" w:rsidRDefault="008C69D8" w:rsidP="00D145B6">
      <w:pPr>
        <w:sectPr w:rsidR="008C69D8" w:rsidRPr="00D145B6" w:rsidSect="00B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5B6" w:rsidRPr="00D145B6" w:rsidRDefault="00D145B6" w:rsidP="00D145B6">
      <w:pPr>
        <w:pStyle w:val="1"/>
        <w:spacing w:before="0" w:line="240" w:lineRule="auto"/>
        <w:ind w:left="927"/>
        <w:jc w:val="right"/>
        <w:rPr>
          <w:rFonts w:ascii="Times New Roman" w:hAnsi="Times New Roman" w:cs="Times New Roman"/>
          <w:color w:val="auto"/>
        </w:rPr>
      </w:pPr>
      <w:r w:rsidRPr="00D145B6">
        <w:rPr>
          <w:rFonts w:ascii="Times New Roman" w:hAnsi="Times New Roman" w:cs="Times New Roman"/>
          <w:color w:val="auto"/>
        </w:rPr>
        <w:t xml:space="preserve">Приложение </w:t>
      </w:r>
      <w:r w:rsidR="00910A82">
        <w:rPr>
          <w:rFonts w:ascii="Times New Roman" w:hAnsi="Times New Roman" w:cs="Times New Roman"/>
          <w:color w:val="auto"/>
        </w:rPr>
        <w:t>2</w:t>
      </w:r>
    </w:p>
    <w:p w:rsidR="00D373F9" w:rsidRPr="00D373F9" w:rsidRDefault="008C69D8" w:rsidP="00D373F9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bookmarkStart w:id="2" w:name="bookmark10"/>
      <w:r>
        <w:rPr>
          <w:rFonts w:ascii="Times New Roman" w:hAnsi="Times New Roman" w:cs="Times New Roman"/>
          <w:b/>
          <w:spacing w:val="0"/>
          <w:sz w:val="28"/>
          <w:szCs w:val="28"/>
        </w:rPr>
        <w:t>4</w:t>
      </w:r>
      <w:r w:rsidR="00D373F9">
        <w:rPr>
          <w:rFonts w:ascii="Times New Roman" w:hAnsi="Times New Roman" w:cs="Times New Roman"/>
          <w:b/>
          <w:spacing w:val="0"/>
          <w:sz w:val="28"/>
          <w:szCs w:val="28"/>
        </w:rPr>
        <w:t xml:space="preserve">. </w:t>
      </w:r>
      <w:r w:rsidR="00D373F9" w:rsidRPr="00D373F9">
        <w:rPr>
          <w:rFonts w:ascii="Times New Roman" w:hAnsi="Times New Roman" w:cs="Times New Roman"/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2"/>
    </w:p>
    <w:p w:rsidR="00AA1076" w:rsidRPr="00D373F9" w:rsidRDefault="00D373F9" w:rsidP="00D373F9">
      <w:pPr>
        <w:pStyle w:val="1"/>
        <w:spacing w:before="0" w:line="240" w:lineRule="auto"/>
        <w:ind w:left="927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D373F9">
        <w:rPr>
          <w:rFonts w:ascii="Times New Roman" w:hAnsi="Times New Roman" w:cs="Times New Roman"/>
          <w:color w:val="auto"/>
        </w:rPr>
        <w:t>за счет бюджета муниципального района Усольского районного муниципального образования</w:t>
      </w:r>
      <w:r>
        <w:rPr>
          <w:rFonts w:ascii="Times New Roman" w:hAnsi="Times New Roman" w:cs="Times New Roman"/>
          <w:color w:val="auto"/>
        </w:rPr>
        <w:t>,</w:t>
      </w:r>
      <w:r w:rsidRPr="00D373F9">
        <w:rPr>
          <w:rFonts w:ascii="Times New Roman" w:hAnsi="Times New Roman" w:cs="Times New Roman"/>
          <w:b w:val="0"/>
        </w:rPr>
        <w:t xml:space="preserve"> </w:t>
      </w:r>
      <w:r w:rsidR="005F7494" w:rsidRPr="00D373F9">
        <w:rPr>
          <w:rFonts w:ascii="Times New Roman" w:hAnsi="Times New Roman" w:cs="Times New Roman"/>
          <w:color w:val="auto"/>
        </w:rPr>
        <w:t xml:space="preserve">достигнутых </w:t>
      </w:r>
      <w:bookmarkEnd w:id="1"/>
      <w:r w:rsidR="00DE0643" w:rsidRPr="00D373F9">
        <w:rPr>
          <w:rFonts w:ascii="Times New Roman" w:hAnsi="Times New Roman" w:cs="Times New Roman"/>
          <w:color w:val="auto"/>
        </w:rPr>
        <w:t xml:space="preserve">за </w:t>
      </w:r>
      <w:r w:rsidR="008C4D27" w:rsidRPr="00D373F9">
        <w:rPr>
          <w:rFonts w:ascii="Times New Roman" w:hAnsi="Times New Roman" w:cs="Times New Roman"/>
          <w:color w:val="auto"/>
        </w:rPr>
        <w:t>2017 г.</w:t>
      </w:r>
    </w:p>
    <w:p w:rsidR="008C4D27" w:rsidRDefault="008C4D27" w:rsidP="00DB06F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992"/>
        <w:gridCol w:w="1843"/>
        <w:gridCol w:w="1134"/>
        <w:gridCol w:w="1701"/>
        <w:gridCol w:w="1843"/>
        <w:gridCol w:w="2552"/>
      </w:tblGrid>
      <w:tr w:rsidR="008C4D27" w:rsidRPr="008C4D27" w:rsidTr="005E4B74">
        <w:tc>
          <w:tcPr>
            <w:tcW w:w="817" w:type="dxa"/>
            <w:vMerge w:val="restart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8C4D27">
              <w:t xml:space="preserve">№ </w:t>
            </w:r>
          </w:p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proofErr w:type="gramStart"/>
            <w:r w:rsidRPr="008C4D27">
              <w:t>п</w:t>
            </w:r>
            <w:proofErr w:type="gramEnd"/>
            <w:r w:rsidRPr="008C4D27"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Наименование подпрограммы, основного мероприятия*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proofErr w:type="gramStart"/>
            <w:r w:rsidRPr="008C4D27">
              <w:t>Предусмо-трено</w:t>
            </w:r>
            <w:proofErr w:type="spellEnd"/>
            <w:proofErr w:type="gramEnd"/>
            <w:r w:rsidRPr="008C4D27">
              <w:t xml:space="preserve"> </w:t>
            </w:r>
            <w:proofErr w:type="spellStart"/>
            <w:r w:rsidRPr="008C4D27">
              <w:t>муници-пальной</w:t>
            </w:r>
            <w:proofErr w:type="spellEnd"/>
            <w:r w:rsidRPr="008C4D27">
              <w:t xml:space="preserve"> программой в </w:t>
            </w:r>
            <w:proofErr w:type="spellStart"/>
            <w:r w:rsidRPr="008C4D27">
              <w:t>первона-чальной</w:t>
            </w:r>
            <w:proofErr w:type="spellEnd"/>
            <w:r w:rsidRPr="008C4D27">
              <w:t xml:space="preserve"> редакции, руб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Заложено в бюджет на финансирование мероприятий (кассовые расходы)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Фактическое выполнение мероприятий (фактические расходы)</w:t>
            </w:r>
          </w:p>
        </w:tc>
      </w:tr>
      <w:tr w:rsidR="008C4D27" w:rsidRPr="008C4D27" w:rsidTr="005E4B74">
        <w:trPr>
          <w:trHeight w:val="325"/>
        </w:trPr>
        <w:tc>
          <w:tcPr>
            <w:tcW w:w="817" w:type="dxa"/>
            <w:vMerge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8C4D27">
              <w:t>в</w:t>
            </w:r>
            <w:proofErr w:type="gramEnd"/>
            <w:r w:rsidRPr="008C4D27">
              <w:t xml:space="preserve"> % от предусмотрен-</w:t>
            </w:r>
            <w:proofErr w:type="spellStart"/>
            <w:r w:rsidRPr="008C4D27">
              <w:t>ного</w:t>
            </w:r>
            <w:proofErr w:type="spellEnd"/>
            <w:r w:rsidRPr="008C4D27">
              <w:t xml:space="preserve"> муниципальной програм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руб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 xml:space="preserve">в </w:t>
            </w:r>
            <w:proofErr w:type="spellStart"/>
            <w:r w:rsidRPr="008C4D27">
              <w:t>т.ч</w:t>
            </w:r>
            <w:proofErr w:type="spellEnd"/>
            <w:r w:rsidRPr="008C4D27">
              <w:t>. кредиторская задолженность за отчетный период, руб.</w:t>
            </w:r>
          </w:p>
        </w:tc>
      </w:tr>
      <w:tr w:rsidR="008C4D27" w:rsidRPr="008C4D27" w:rsidTr="005E4B74">
        <w:tc>
          <w:tcPr>
            <w:tcW w:w="817" w:type="dxa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53" w:right="-108" w:firstLine="0"/>
              <w:jc w:val="center"/>
            </w:pPr>
            <w:r w:rsidRPr="008C4D27">
              <w:t>6=ст.5/ст.2*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left="-53" w:right="-108" w:firstLine="0"/>
              <w:jc w:val="center"/>
            </w:pPr>
            <w:r w:rsidRPr="008C4D27">
              <w:t>7=ст.5/ст.3*100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4D27" w:rsidRPr="008C4D27" w:rsidRDefault="008C4D27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 w:rsidRPr="008C4D27">
              <w:t>8</w:t>
            </w:r>
          </w:p>
        </w:tc>
      </w:tr>
      <w:tr w:rsidR="005E4B74" w:rsidRPr="008C4D27" w:rsidTr="005E4B74">
        <w:tc>
          <w:tcPr>
            <w:tcW w:w="817" w:type="dxa"/>
          </w:tcPr>
          <w:p w:rsidR="005E4B74" w:rsidRPr="008C4D27" w:rsidRDefault="005E4B74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8C4D27">
              <w:t>1.</w:t>
            </w:r>
          </w:p>
        </w:tc>
        <w:tc>
          <w:tcPr>
            <w:tcW w:w="1701" w:type="dxa"/>
            <w:shd w:val="clear" w:color="auto" w:fill="auto"/>
          </w:tcPr>
          <w:p w:rsidR="005E4B74" w:rsidRPr="005E1C1F" w:rsidRDefault="005E4B74" w:rsidP="008C4D27">
            <w:pPr>
              <w:pStyle w:val="33"/>
              <w:shd w:val="clear" w:color="auto" w:fill="auto"/>
              <w:spacing w:line="240" w:lineRule="auto"/>
              <w:ind w:firstLine="0"/>
            </w:pPr>
            <w:r w:rsidRPr="005E1C1F">
              <w:t>Подпрограмма 1</w:t>
            </w:r>
            <w:r w:rsidRPr="005E1C1F">
              <w:rPr>
                <w:color w:val="000000"/>
              </w:rPr>
              <w:t>«Реализация мероприятий молодежной политики»</w:t>
            </w:r>
          </w:p>
        </w:tc>
        <w:tc>
          <w:tcPr>
            <w:tcW w:w="1559" w:type="dxa"/>
            <w:shd w:val="clear" w:color="auto" w:fill="auto"/>
          </w:tcPr>
          <w:p w:rsidR="005E4B74" w:rsidRPr="008C4D27" w:rsidRDefault="005E4B74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58</w:t>
            </w:r>
            <w:r w:rsidR="00301737">
              <w:t>00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E4B74" w:rsidRPr="008C4D27" w:rsidRDefault="005E4B74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58</w:t>
            </w:r>
            <w:r w:rsidR="00301737">
              <w:t>00</w:t>
            </w: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5E4B74" w:rsidRPr="008C4D27" w:rsidRDefault="005E4B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5E4B74" w:rsidRPr="008C4D27" w:rsidRDefault="005F3093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53280</w:t>
            </w:r>
          </w:p>
        </w:tc>
        <w:tc>
          <w:tcPr>
            <w:tcW w:w="1701" w:type="dxa"/>
            <w:shd w:val="clear" w:color="auto" w:fill="auto"/>
          </w:tcPr>
          <w:p w:rsidR="005E4B74" w:rsidRPr="008C4D27" w:rsidRDefault="005F3093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7,01</w:t>
            </w:r>
          </w:p>
        </w:tc>
        <w:tc>
          <w:tcPr>
            <w:tcW w:w="1843" w:type="dxa"/>
            <w:shd w:val="clear" w:color="auto" w:fill="auto"/>
          </w:tcPr>
          <w:p w:rsidR="005E4B74" w:rsidRPr="008C4D27" w:rsidRDefault="005F3093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7,01</w:t>
            </w:r>
          </w:p>
        </w:tc>
        <w:tc>
          <w:tcPr>
            <w:tcW w:w="2552" w:type="dxa"/>
            <w:shd w:val="clear" w:color="auto" w:fill="auto"/>
          </w:tcPr>
          <w:p w:rsidR="005E4B74" w:rsidRPr="008C4D27" w:rsidRDefault="005E4B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E4B74" w:rsidRPr="008C4D27" w:rsidTr="005E4B74">
        <w:tc>
          <w:tcPr>
            <w:tcW w:w="817" w:type="dxa"/>
          </w:tcPr>
          <w:p w:rsidR="005E4B74" w:rsidRPr="008C4D27" w:rsidRDefault="005E4B74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8C4D27">
              <w:t>2.</w:t>
            </w:r>
          </w:p>
        </w:tc>
        <w:tc>
          <w:tcPr>
            <w:tcW w:w="1701" w:type="dxa"/>
            <w:shd w:val="clear" w:color="auto" w:fill="auto"/>
          </w:tcPr>
          <w:p w:rsidR="005E4B74" w:rsidRPr="005E1C1F" w:rsidRDefault="005E4B74" w:rsidP="005E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«Социально-экономическая поддержка молодых специалистов в муниципальных учреждениях образования и культуры Усольского районного муниципального образования и структурных подразделениях ОГБУЗ «Усольская </w:t>
            </w:r>
          </w:p>
          <w:p w:rsidR="005E4B74" w:rsidRPr="005E1C1F" w:rsidRDefault="005E4B74" w:rsidP="00933BD2">
            <w:pPr>
              <w:pStyle w:val="33"/>
              <w:shd w:val="clear" w:color="auto" w:fill="auto"/>
              <w:spacing w:line="240" w:lineRule="auto"/>
              <w:ind w:firstLine="0"/>
            </w:pPr>
            <w:r w:rsidRPr="005E1C1F">
              <w:t xml:space="preserve">городская больница», </w:t>
            </w:r>
            <w:proofErr w:type="gramStart"/>
            <w:r w:rsidRPr="005E1C1F">
              <w:t>находящихся</w:t>
            </w:r>
            <w:proofErr w:type="gramEnd"/>
            <w:r w:rsidRPr="005E1C1F">
              <w:t xml:space="preserve"> на территории Усольского района» на 20</w:t>
            </w:r>
            <w:r w:rsidR="00933BD2">
              <w:t>17</w:t>
            </w:r>
            <w:r w:rsidRPr="005E1C1F">
              <w:t xml:space="preserve"> -20</w:t>
            </w:r>
            <w:r w:rsidR="00933BD2">
              <w:t>20</w:t>
            </w:r>
            <w:r w:rsidRPr="005E1C1F"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5E4B74" w:rsidRPr="008C4D27" w:rsidRDefault="005F3093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09500</w:t>
            </w:r>
          </w:p>
        </w:tc>
        <w:tc>
          <w:tcPr>
            <w:tcW w:w="992" w:type="dxa"/>
            <w:shd w:val="clear" w:color="auto" w:fill="auto"/>
          </w:tcPr>
          <w:p w:rsidR="005E4B74" w:rsidRPr="008C4D27" w:rsidRDefault="005F3093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09500</w:t>
            </w:r>
          </w:p>
        </w:tc>
        <w:tc>
          <w:tcPr>
            <w:tcW w:w="1843" w:type="dxa"/>
            <w:shd w:val="clear" w:color="auto" w:fill="auto"/>
          </w:tcPr>
          <w:p w:rsidR="005E4B74" w:rsidRPr="008C4D27" w:rsidRDefault="005E4B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5E4B74" w:rsidRPr="008C4D27" w:rsidRDefault="005F3093" w:rsidP="0014228D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49959</w:t>
            </w:r>
            <w:r w:rsidR="0014228D">
              <w:t>3</w:t>
            </w:r>
          </w:p>
        </w:tc>
        <w:tc>
          <w:tcPr>
            <w:tcW w:w="1701" w:type="dxa"/>
            <w:shd w:val="clear" w:color="auto" w:fill="auto"/>
          </w:tcPr>
          <w:p w:rsidR="005E4B74" w:rsidRPr="008C4D27" w:rsidRDefault="005F3093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1,97</w:t>
            </w:r>
          </w:p>
        </w:tc>
        <w:tc>
          <w:tcPr>
            <w:tcW w:w="1843" w:type="dxa"/>
            <w:shd w:val="clear" w:color="auto" w:fill="auto"/>
          </w:tcPr>
          <w:p w:rsidR="005E4B74" w:rsidRPr="008C4D27" w:rsidRDefault="005F3093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1,97</w:t>
            </w:r>
          </w:p>
        </w:tc>
        <w:tc>
          <w:tcPr>
            <w:tcW w:w="2552" w:type="dxa"/>
            <w:shd w:val="clear" w:color="auto" w:fill="auto"/>
          </w:tcPr>
          <w:p w:rsidR="00826874" w:rsidRDefault="008268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  <w:p w:rsidR="00826874" w:rsidRDefault="00826874" w:rsidP="00826874">
            <w:pPr>
              <w:rPr>
                <w:lang w:eastAsia="en-US"/>
              </w:rPr>
            </w:pPr>
          </w:p>
          <w:p w:rsidR="005E4B74" w:rsidRPr="00826874" w:rsidRDefault="00826874" w:rsidP="00826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04D3E" w:rsidRPr="008C4D27" w:rsidTr="005E4B74">
        <w:tc>
          <w:tcPr>
            <w:tcW w:w="817" w:type="dxa"/>
          </w:tcPr>
          <w:p w:rsidR="00D04D3E" w:rsidRPr="008C4D27" w:rsidRDefault="00D04D3E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1</w:t>
            </w:r>
          </w:p>
        </w:tc>
        <w:tc>
          <w:tcPr>
            <w:tcW w:w="1701" w:type="dxa"/>
            <w:shd w:val="clear" w:color="auto" w:fill="auto"/>
          </w:tcPr>
          <w:p w:rsidR="00D04D3E" w:rsidRPr="00D04D3E" w:rsidRDefault="00D04D3E" w:rsidP="0005400D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«Организация предоставления ежемесячной социальной поддержки в размере 1000 рублей молодым специалистам муниципальных учреждений образования»</w:t>
            </w:r>
          </w:p>
        </w:tc>
        <w:tc>
          <w:tcPr>
            <w:tcW w:w="1559" w:type="dxa"/>
            <w:shd w:val="clear" w:color="auto" w:fill="auto"/>
          </w:tcPr>
          <w:p w:rsidR="00D04D3E" w:rsidRPr="00D04D3E" w:rsidRDefault="00962230" w:rsidP="0030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4000</w:t>
            </w:r>
          </w:p>
        </w:tc>
        <w:tc>
          <w:tcPr>
            <w:tcW w:w="992" w:type="dxa"/>
            <w:shd w:val="clear" w:color="auto" w:fill="auto"/>
          </w:tcPr>
          <w:p w:rsidR="00D04D3E" w:rsidRPr="00D04D3E" w:rsidRDefault="00962230" w:rsidP="0030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4000</w:t>
            </w:r>
          </w:p>
        </w:tc>
        <w:tc>
          <w:tcPr>
            <w:tcW w:w="1843" w:type="dxa"/>
            <w:shd w:val="clear" w:color="auto" w:fill="auto"/>
          </w:tcPr>
          <w:p w:rsidR="00D04D3E" w:rsidRPr="008C4D27" w:rsidRDefault="00DD1393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D04D3E" w:rsidRPr="008C4D27" w:rsidRDefault="00962230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63000</w:t>
            </w:r>
          </w:p>
        </w:tc>
        <w:tc>
          <w:tcPr>
            <w:tcW w:w="1701" w:type="dxa"/>
            <w:shd w:val="clear" w:color="auto" w:fill="auto"/>
          </w:tcPr>
          <w:p w:rsidR="00D04D3E" w:rsidRPr="008C4D27" w:rsidRDefault="00962230" w:rsidP="0041788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9,5</w:t>
            </w:r>
          </w:p>
        </w:tc>
        <w:tc>
          <w:tcPr>
            <w:tcW w:w="1843" w:type="dxa"/>
            <w:shd w:val="clear" w:color="auto" w:fill="auto"/>
          </w:tcPr>
          <w:p w:rsidR="00D04D3E" w:rsidRPr="008C4D27" w:rsidRDefault="00962230" w:rsidP="0041788A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9,5</w:t>
            </w:r>
          </w:p>
        </w:tc>
        <w:tc>
          <w:tcPr>
            <w:tcW w:w="2552" w:type="dxa"/>
            <w:shd w:val="clear" w:color="auto" w:fill="auto"/>
          </w:tcPr>
          <w:p w:rsidR="00D04D3E" w:rsidRPr="008C4D27" w:rsidRDefault="008268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04D3E" w:rsidRPr="008C4D27" w:rsidTr="005E4B74">
        <w:tc>
          <w:tcPr>
            <w:tcW w:w="817" w:type="dxa"/>
          </w:tcPr>
          <w:p w:rsidR="00D04D3E" w:rsidRPr="008C4D27" w:rsidRDefault="00D04D3E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2</w:t>
            </w:r>
          </w:p>
        </w:tc>
        <w:tc>
          <w:tcPr>
            <w:tcW w:w="1701" w:type="dxa"/>
            <w:shd w:val="clear" w:color="auto" w:fill="auto"/>
          </w:tcPr>
          <w:p w:rsidR="00D04D3E" w:rsidRPr="00D04D3E" w:rsidRDefault="00D04D3E" w:rsidP="0005400D">
            <w:pPr>
              <w:tabs>
                <w:tab w:val="left" w:pos="5103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«Организация предоставления ежемесячной социальной поддержки в размере 1000 рублей молодым специалистам муниципальных учреждений культуры»</w:t>
            </w:r>
          </w:p>
        </w:tc>
        <w:tc>
          <w:tcPr>
            <w:tcW w:w="1559" w:type="dxa"/>
            <w:shd w:val="clear" w:color="auto" w:fill="auto"/>
          </w:tcPr>
          <w:p w:rsidR="00D04D3E" w:rsidRPr="00D04D3E" w:rsidRDefault="00D04D3E" w:rsidP="0030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60</w:t>
            </w:r>
            <w:r w:rsidR="00301737">
              <w:rPr>
                <w:rFonts w:ascii="Times New Roman" w:hAnsi="Times New Roman"/>
                <w:sz w:val="20"/>
                <w:szCs w:val="24"/>
              </w:rPr>
              <w:t>00</w:t>
            </w:r>
            <w:r w:rsidRPr="00D04D3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4D3E" w:rsidRPr="00D04D3E" w:rsidRDefault="00D04D3E" w:rsidP="0030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60</w:t>
            </w:r>
            <w:r w:rsidR="00301737">
              <w:rPr>
                <w:rFonts w:ascii="Times New Roman" w:hAnsi="Times New Roman"/>
                <w:sz w:val="20"/>
                <w:szCs w:val="24"/>
              </w:rPr>
              <w:t>00</w:t>
            </w:r>
            <w:r w:rsidRPr="00D04D3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04D3E" w:rsidRDefault="00D04D3E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D04D3E" w:rsidRPr="008C4D27" w:rsidRDefault="00962230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39507</w:t>
            </w:r>
          </w:p>
        </w:tc>
        <w:tc>
          <w:tcPr>
            <w:tcW w:w="1701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5,9</w:t>
            </w:r>
          </w:p>
        </w:tc>
        <w:tc>
          <w:tcPr>
            <w:tcW w:w="1843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5,9</w:t>
            </w:r>
          </w:p>
        </w:tc>
        <w:tc>
          <w:tcPr>
            <w:tcW w:w="2552" w:type="dxa"/>
            <w:shd w:val="clear" w:color="auto" w:fill="auto"/>
          </w:tcPr>
          <w:p w:rsidR="00D04D3E" w:rsidRPr="008C4D27" w:rsidRDefault="008268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04D3E" w:rsidRPr="008C4D27" w:rsidTr="005E4B74">
        <w:tc>
          <w:tcPr>
            <w:tcW w:w="817" w:type="dxa"/>
          </w:tcPr>
          <w:p w:rsidR="00D04D3E" w:rsidRPr="008C4D27" w:rsidRDefault="00D04D3E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3</w:t>
            </w:r>
          </w:p>
        </w:tc>
        <w:tc>
          <w:tcPr>
            <w:tcW w:w="1701" w:type="dxa"/>
            <w:shd w:val="clear" w:color="auto" w:fill="auto"/>
          </w:tcPr>
          <w:p w:rsidR="00D04D3E" w:rsidRPr="00D04D3E" w:rsidRDefault="00D04D3E" w:rsidP="0005400D">
            <w:pPr>
              <w:tabs>
                <w:tab w:val="left" w:pos="5103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«Организация предоставления ежемесячной социальной поддержки в размере 1000 рублей молодым специалистам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559" w:type="dxa"/>
            <w:shd w:val="clear" w:color="auto" w:fill="auto"/>
          </w:tcPr>
          <w:p w:rsidR="00D04D3E" w:rsidRPr="00D04D3E" w:rsidRDefault="00301737" w:rsidP="0005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800</w:t>
            </w:r>
            <w:r w:rsidR="00D04D3E" w:rsidRPr="00D04D3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4D3E" w:rsidRPr="00D04D3E" w:rsidRDefault="00301737" w:rsidP="0005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800</w:t>
            </w:r>
            <w:r w:rsidR="00D04D3E" w:rsidRPr="00D04D3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04D3E" w:rsidRDefault="00D04D3E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D04D3E" w:rsidRPr="008C4D27" w:rsidRDefault="00962230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5000</w:t>
            </w:r>
          </w:p>
        </w:tc>
        <w:tc>
          <w:tcPr>
            <w:tcW w:w="1701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8</w:t>
            </w:r>
          </w:p>
        </w:tc>
        <w:tc>
          <w:tcPr>
            <w:tcW w:w="1843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8</w:t>
            </w:r>
          </w:p>
        </w:tc>
        <w:tc>
          <w:tcPr>
            <w:tcW w:w="2552" w:type="dxa"/>
            <w:shd w:val="clear" w:color="auto" w:fill="auto"/>
          </w:tcPr>
          <w:p w:rsidR="00D04D3E" w:rsidRPr="008C4D27" w:rsidRDefault="00826874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04D3E" w:rsidRPr="008C4D27" w:rsidTr="005E4B74">
        <w:tc>
          <w:tcPr>
            <w:tcW w:w="817" w:type="dxa"/>
          </w:tcPr>
          <w:p w:rsidR="00D04D3E" w:rsidRPr="008C4D27" w:rsidRDefault="00D04D3E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4</w:t>
            </w:r>
          </w:p>
        </w:tc>
        <w:tc>
          <w:tcPr>
            <w:tcW w:w="1701" w:type="dxa"/>
            <w:shd w:val="clear" w:color="auto" w:fill="auto"/>
          </w:tcPr>
          <w:p w:rsidR="00D04D3E" w:rsidRPr="00D04D3E" w:rsidRDefault="00D04D3E" w:rsidP="0005400D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04D3E">
              <w:rPr>
                <w:rFonts w:ascii="Times New Roman" w:hAnsi="Times New Roman"/>
                <w:sz w:val="20"/>
                <w:szCs w:val="24"/>
              </w:rPr>
              <w:t>«Организация предоставления единовременной денеж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, находящиеся на территории Усольского района»</w:t>
            </w:r>
          </w:p>
        </w:tc>
        <w:tc>
          <w:tcPr>
            <w:tcW w:w="1559" w:type="dxa"/>
            <w:shd w:val="clear" w:color="auto" w:fill="auto"/>
          </w:tcPr>
          <w:p w:rsidR="00D04D3E" w:rsidRPr="00D04D3E" w:rsidRDefault="00962230" w:rsidP="0030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7500</w:t>
            </w:r>
          </w:p>
        </w:tc>
        <w:tc>
          <w:tcPr>
            <w:tcW w:w="992" w:type="dxa"/>
            <w:shd w:val="clear" w:color="auto" w:fill="auto"/>
          </w:tcPr>
          <w:p w:rsidR="00D04D3E" w:rsidRPr="00D04D3E" w:rsidRDefault="00301737" w:rsidP="00054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7</w:t>
            </w:r>
            <w:r w:rsidR="00DD1393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D04D3E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D04D3E" w:rsidRPr="008C4D27" w:rsidRDefault="00962230" w:rsidP="00AF5A9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2086</w:t>
            </w:r>
          </w:p>
        </w:tc>
        <w:tc>
          <w:tcPr>
            <w:tcW w:w="1701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9,2</w:t>
            </w:r>
          </w:p>
        </w:tc>
        <w:tc>
          <w:tcPr>
            <w:tcW w:w="1843" w:type="dxa"/>
            <w:shd w:val="clear" w:color="auto" w:fill="auto"/>
          </w:tcPr>
          <w:p w:rsidR="00D04D3E" w:rsidRPr="008C4D27" w:rsidRDefault="00962230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9,2</w:t>
            </w:r>
          </w:p>
        </w:tc>
        <w:tc>
          <w:tcPr>
            <w:tcW w:w="2552" w:type="dxa"/>
            <w:shd w:val="clear" w:color="auto" w:fill="auto"/>
          </w:tcPr>
          <w:p w:rsidR="00D04D3E" w:rsidRPr="008C4D27" w:rsidRDefault="00D04D3E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C3D" w:rsidRPr="00D04D3E" w:rsidRDefault="00F61C3D" w:rsidP="0005400D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E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D04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61C3D" w:rsidRPr="008C4D27" w:rsidRDefault="00933BD2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09500</w:t>
            </w:r>
          </w:p>
        </w:tc>
        <w:tc>
          <w:tcPr>
            <w:tcW w:w="992" w:type="dxa"/>
            <w:shd w:val="clear" w:color="auto" w:fill="auto"/>
          </w:tcPr>
          <w:p w:rsidR="00F61C3D" w:rsidRPr="008C4D27" w:rsidRDefault="00933BD2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60950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05400D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933BD2" w:rsidP="0014228D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49959</w:t>
            </w:r>
            <w:r w:rsidR="0014228D">
              <w:t>3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933BD2" w:rsidP="00C037AB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1,97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933BD2" w:rsidP="00C037AB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1,97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F61C3D" w:rsidRPr="008C4D27" w:rsidTr="005E4B74">
        <w:tc>
          <w:tcPr>
            <w:tcW w:w="817" w:type="dxa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F61C3D" w:rsidRPr="005E1C1F" w:rsidRDefault="00F61C3D" w:rsidP="00933BD2">
            <w:pPr>
              <w:pStyle w:val="33"/>
              <w:shd w:val="clear" w:color="auto" w:fill="auto"/>
              <w:spacing w:line="240" w:lineRule="auto"/>
              <w:ind w:firstLine="0"/>
            </w:pPr>
            <w:r w:rsidRPr="005E1C1F">
              <w:t>Подпрограмма 3 «Обеспечение жильём молодых семей» на 2017-20</w:t>
            </w:r>
            <w:r w:rsidR="00933BD2">
              <w:t>20</w:t>
            </w:r>
            <w:r w:rsidRPr="005E1C1F"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F61C3D" w:rsidRPr="008C4D27" w:rsidRDefault="00933BD2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79880</w:t>
            </w:r>
          </w:p>
        </w:tc>
        <w:tc>
          <w:tcPr>
            <w:tcW w:w="992" w:type="dxa"/>
            <w:shd w:val="clear" w:color="auto" w:fill="auto"/>
          </w:tcPr>
          <w:p w:rsidR="00F61C3D" w:rsidRPr="008C4D27" w:rsidRDefault="00933BD2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7988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933BD2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7988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933BD2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27988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933BD2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1,97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F61C3D" w:rsidRPr="005E1C1F" w:rsidRDefault="00F61C3D" w:rsidP="005E1C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5E1C1F">
              <w:rPr>
                <w:rFonts w:ascii="Times New Roman" w:hAnsi="Times New Roman"/>
                <w:sz w:val="20"/>
                <w:szCs w:val="24"/>
              </w:rPr>
              <w:t>Подпрограмма 4 «</w:t>
            </w:r>
            <w:r w:rsidRPr="005E1C1F">
              <w:rPr>
                <w:rFonts w:ascii="Times New Roman" w:hAnsi="Times New Roman"/>
                <w:bCs/>
                <w:sz w:val="20"/>
                <w:szCs w:val="24"/>
              </w:rPr>
              <w:t>Комплексные меры противодействия злоупотреблению</w:t>
            </w:r>
          </w:p>
          <w:p w:rsidR="00F61C3D" w:rsidRPr="005E1C1F" w:rsidRDefault="00F61C3D" w:rsidP="005E1C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5E1C1F">
              <w:rPr>
                <w:rFonts w:ascii="Times New Roman" w:hAnsi="Times New Roman"/>
                <w:bCs/>
                <w:sz w:val="20"/>
                <w:szCs w:val="24"/>
              </w:rPr>
              <w:t>наркотическими средствами, психотропными веществами</w:t>
            </w:r>
          </w:p>
          <w:p w:rsidR="00F61C3D" w:rsidRPr="005E1C1F" w:rsidRDefault="00F61C3D" w:rsidP="005E1C1F">
            <w:pPr>
              <w:pStyle w:val="33"/>
              <w:shd w:val="clear" w:color="auto" w:fill="auto"/>
              <w:spacing w:line="240" w:lineRule="auto"/>
              <w:ind w:firstLine="0"/>
            </w:pPr>
            <w:r w:rsidRPr="005E1C1F">
              <w:rPr>
                <w:bCs/>
                <w:szCs w:val="24"/>
              </w:rPr>
              <w:t>и их незаконному обороту»</w:t>
            </w:r>
            <w:r w:rsidRPr="005E1C1F">
              <w:rPr>
                <w:szCs w:val="24"/>
              </w:rPr>
              <w:t xml:space="preserve"> на 2017-2019 годы</w:t>
            </w:r>
          </w:p>
        </w:tc>
        <w:tc>
          <w:tcPr>
            <w:tcW w:w="1559" w:type="dxa"/>
            <w:shd w:val="clear" w:color="auto" w:fill="auto"/>
          </w:tcPr>
          <w:p w:rsidR="00F61C3D" w:rsidRPr="008C4D27" w:rsidRDefault="00F61C3D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5</w:t>
            </w:r>
            <w:r w:rsidR="00301737">
              <w:t>00</w:t>
            </w:r>
          </w:p>
        </w:tc>
        <w:tc>
          <w:tcPr>
            <w:tcW w:w="992" w:type="dxa"/>
            <w:shd w:val="clear" w:color="auto" w:fill="auto"/>
          </w:tcPr>
          <w:p w:rsidR="00F61C3D" w:rsidRPr="008C4D27" w:rsidRDefault="00F61C3D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5</w:t>
            </w:r>
            <w:r w:rsidR="00301737">
              <w:t>0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933BD2" w:rsidP="00AF5A9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01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933BD2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,37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933BD2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,37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5E4B74">
              <w:t>4.1</w:t>
            </w:r>
          </w:p>
        </w:tc>
        <w:tc>
          <w:tcPr>
            <w:tcW w:w="1701" w:type="dxa"/>
            <w:shd w:val="clear" w:color="auto" w:fill="auto"/>
          </w:tcPr>
          <w:p w:rsidR="00F61C3D" w:rsidRPr="005E4B74" w:rsidRDefault="00F61C3D" w:rsidP="0005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B74">
              <w:rPr>
                <w:rFonts w:ascii="Times New Roman" w:hAnsi="Times New Roman"/>
                <w:sz w:val="20"/>
                <w:szCs w:val="20"/>
              </w:rPr>
              <w:t xml:space="preserve"> «Развитие системы раннего выявления незаконных </w:t>
            </w:r>
            <w:r w:rsidRPr="005E4B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требителей </w:t>
            </w:r>
            <w:r w:rsidRPr="005E4B74">
              <w:rPr>
                <w:rFonts w:ascii="Times New Roman" w:hAnsi="Times New Roman"/>
                <w:sz w:val="20"/>
                <w:szCs w:val="20"/>
              </w:rPr>
              <w:t>наркотических средств и психотропных веществ»</w:t>
            </w:r>
          </w:p>
        </w:tc>
        <w:tc>
          <w:tcPr>
            <w:tcW w:w="1559" w:type="dxa"/>
            <w:shd w:val="clear" w:color="auto" w:fill="auto"/>
          </w:tcPr>
          <w:p w:rsidR="00F61C3D" w:rsidRPr="00395F91" w:rsidRDefault="00F61C3D" w:rsidP="003017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5F91">
              <w:rPr>
                <w:rFonts w:ascii="Times New Roman" w:hAnsi="Times New Roman"/>
                <w:sz w:val="20"/>
                <w:szCs w:val="24"/>
              </w:rPr>
              <w:t>165</w:t>
            </w:r>
            <w:r w:rsidR="0030173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61C3D" w:rsidRPr="00395F91" w:rsidRDefault="00201446" w:rsidP="00201446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500</w:t>
            </w:r>
          </w:p>
        </w:tc>
        <w:tc>
          <w:tcPr>
            <w:tcW w:w="1843" w:type="dxa"/>
            <w:shd w:val="clear" w:color="auto" w:fill="auto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F61C3D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634</w:t>
            </w:r>
            <w:r w:rsidR="00301737">
              <w:t>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5E4B74">
              <w:t>4.</w:t>
            </w:r>
            <w:r w:rsidRPr="005E4B74">
              <w:rPr>
                <w:lang w:eastAsia="ru-RU"/>
              </w:rPr>
              <w:t xml:space="preserve"> 2  </w:t>
            </w:r>
          </w:p>
        </w:tc>
        <w:tc>
          <w:tcPr>
            <w:tcW w:w="1701" w:type="dxa"/>
            <w:shd w:val="clear" w:color="auto" w:fill="auto"/>
          </w:tcPr>
          <w:p w:rsidR="00F61C3D" w:rsidRPr="005E4B74" w:rsidRDefault="00F61C3D" w:rsidP="0005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B74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559" w:type="dxa"/>
            <w:shd w:val="clear" w:color="auto" w:fill="auto"/>
          </w:tcPr>
          <w:p w:rsidR="00F61C3D" w:rsidRPr="00395F91" w:rsidRDefault="00201446" w:rsidP="003017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500</w:t>
            </w:r>
          </w:p>
        </w:tc>
        <w:tc>
          <w:tcPr>
            <w:tcW w:w="992" w:type="dxa"/>
            <w:shd w:val="clear" w:color="auto" w:fill="auto"/>
          </w:tcPr>
          <w:p w:rsidR="00F61C3D" w:rsidRPr="00395F91" w:rsidRDefault="00201446" w:rsidP="003017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500</w:t>
            </w:r>
          </w:p>
        </w:tc>
        <w:tc>
          <w:tcPr>
            <w:tcW w:w="1843" w:type="dxa"/>
            <w:shd w:val="clear" w:color="auto" w:fill="auto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201446" w:rsidP="00AF5A9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4649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5E4B74">
              <w:t>4.3</w:t>
            </w:r>
          </w:p>
        </w:tc>
        <w:tc>
          <w:tcPr>
            <w:tcW w:w="1701" w:type="dxa"/>
            <w:shd w:val="clear" w:color="auto" w:fill="auto"/>
          </w:tcPr>
          <w:p w:rsidR="00F61C3D" w:rsidRPr="005E4B74" w:rsidRDefault="00F61C3D" w:rsidP="00054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B74">
              <w:rPr>
                <w:rFonts w:ascii="Times New Roman" w:hAnsi="Times New Roman"/>
                <w:sz w:val="20"/>
                <w:szCs w:val="20"/>
              </w:rPr>
              <w:t xml:space="preserve"> «Уничтожение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</w:tcPr>
          <w:p w:rsidR="00F61C3D" w:rsidRPr="00395F91" w:rsidRDefault="00201446" w:rsidP="003017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500</w:t>
            </w:r>
          </w:p>
        </w:tc>
        <w:tc>
          <w:tcPr>
            <w:tcW w:w="992" w:type="dxa"/>
            <w:shd w:val="clear" w:color="auto" w:fill="auto"/>
          </w:tcPr>
          <w:p w:rsidR="00F61C3D" w:rsidRPr="00395F91" w:rsidRDefault="00201446" w:rsidP="003017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500</w:t>
            </w:r>
          </w:p>
        </w:tc>
        <w:tc>
          <w:tcPr>
            <w:tcW w:w="1843" w:type="dxa"/>
            <w:shd w:val="clear" w:color="auto" w:fill="auto"/>
          </w:tcPr>
          <w:p w:rsidR="00F61C3D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201446" w:rsidP="00AF5A9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418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59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7,79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61C3D" w:rsidRPr="008C4D27" w:rsidTr="005E4B74">
        <w:tc>
          <w:tcPr>
            <w:tcW w:w="817" w:type="dxa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C3D" w:rsidRPr="005E1C1F" w:rsidRDefault="00F61C3D" w:rsidP="005E1C1F">
            <w:pPr>
              <w:pStyle w:val="33"/>
              <w:shd w:val="clear" w:color="auto" w:fill="auto"/>
              <w:spacing w:line="240" w:lineRule="auto"/>
              <w:ind w:firstLine="0"/>
            </w:pPr>
            <w:r w:rsidRPr="005E1C1F">
              <w:t xml:space="preserve">Итого по подпрограмме </w:t>
            </w: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61C3D" w:rsidRPr="008C4D27" w:rsidRDefault="00F61C3D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5</w:t>
            </w:r>
            <w:r w:rsidR="00301737">
              <w:t>00</w:t>
            </w:r>
          </w:p>
        </w:tc>
        <w:tc>
          <w:tcPr>
            <w:tcW w:w="992" w:type="dxa"/>
            <w:shd w:val="clear" w:color="auto" w:fill="auto"/>
          </w:tcPr>
          <w:p w:rsidR="00F61C3D" w:rsidRPr="008C4D27" w:rsidRDefault="00F61C3D" w:rsidP="0030173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5</w:t>
            </w:r>
            <w:r w:rsidR="00301737">
              <w:t>0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201446" w:rsidP="00AF5A93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7701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,37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99,37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F61C3D" w:rsidRPr="008C4D27" w:rsidTr="005E4B74">
        <w:tc>
          <w:tcPr>
            <w:tcW w:w="817" w:type="dxa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</w:pPr>
            <w:r w:rsidRPr="008C4D2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124880</w:t>
            </w:r>
          </w:p>
        </w:tc>
        <w:tc>
          <w:tcPr>
            <w:tcW w:w="992" w:type="dxa"/>
            <w:shd w:val="clear" w:color="auto" w:fill="auto"/>
          </w:tcPr>
          <w:p w:rsidR="00F61C3D" w:rsidRPr="008C4D27" w:rsidRDefault="00201446" w:rsidP="0005400D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124880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1009770</w:t>
            </w:r>
          </w:p>
        </w:tc>
        <w:tc>
          <w:tcPr>
            <w:tcW w:w="1701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9,77</w:t>
            </w:r>
          </w:p>
        </w:tc>
        <w:tc>
          <w:tcPr>
            <w:tcW w:w="1843" w:type="dxa"/>
            <w:shd w:val="clear" w:color="auto" w:fill="auto"/>
          </w:tcPr>
          <w:p w:rsidR="00F61C3D" w:rsidRPr="008C4D27" w:rsidRDefault="00201446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  <w:r>
              <w:t>89,77</w:t>
            </w:r>
          </w:p>
        </w:tc>
        <w:tc>
          <w:tcPr>
            <w:tcW w:w="2552" w:type="dxa"/>
            <w:shd w:val="clear" w:color="auto" w:fill="auto"/>
          </w:tcPr>
          <w:p w:rsidR="00F61C3D" w:rsidRPr="008C4D27" w:rsidRDefault="00F61C3D" w:rsidP="008C4D27">
            <w:pPr>
              <w:pStyle w:val="33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8C4D27" w:rsidRPr="008C4D27" w:rsidRDefault="00F61C3D" w:rsidP="00F61C3D">
      <w:pPr>
        <w:pStyle w:val="33"/>
        <w:shd w:val="clear" w:color="auto" w:fill="auto"/>
        <w:tabs>
          <w:tab w:val="left" w:pos="6861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p w:rsidR="004B254F" w:rsidRPr="005D4870" w:rsidRDefault="005D4870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70">
        <w:rPr>
          <w:rFonts w:ascii="Times New Roman" w:hAnsi="Times New Roman" w:cs="Times New Roman"/>
          <w:b/>
          <w:sz w:val="28"/>
          <w:szCs w:val="28"/>
        </w:rPr>
        <w:t>Справочно</w:t>
      </w:r>
    </w:p>
    <w:p w:rsidR="006C4EF4" w:rsidRDefault="006C4EF4" w:rsidP="004B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92" w:type="dxa"/>
        <w:tblLook w:val="04A0" w:firstRow="1" w:lastRow="0" w:firstColumn="1" w:lastColumn="0" w:noHBand="0" w:noVBand="1"/>
      </w:tblPr>
      <w:tblGrid>
        <w:gridCol w:w="808"/>
        <w:gridCol w:w="2805"/>
        <w:gridCol w:w="1422"/>
        <w:gridCol w:w="1422"/>
        <w:gridCol w:w="1423"/>
        <w:gridCol w:w="1422"/>
        <w:gridCol w:w="1422"/>
        <w:gridCol w:w="1423"/>
        <w:gridCol w:w="1422"/>
        <w:gridCol w:w="1423"/>
      </w:tblGrid>
      <w:tr w:rsidR="004B254F" w:rsidTr="004B254F">
        <w:tc>
          <w:tcPr>
            <w:tcW w:w="808" w:type="dxa"/>
            <w:vMerge w:val="restart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5" w:type="dxa"/>
            <w:vMerge w:val="restart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379" w:type="dxa"/>
            <w:gridSpan w:val="8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</w:tr>
      <w:tr w:rsidR="004B254F" w:rsidTr="006C4EF4">
        <w:tc>
          <w:tcPr>
            <w:tcW w:w="808" w:type="dxa"/>
            <w:vMerge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845" w:type="dxa"/>
            <w:gridSpan w:val="2"/>
          </w:tcPr>
          <w:p w:rsidR="004B254F" w:rsidRPr="006C4EF4" w:rsidRDefault="004B254F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</w:tr>
      <w:tr w:rsidR="006C4EF4" w:rsidTr="006C4EF4">
        <w:tc>
          <w:tcPr>
            <w:tcW w:w="808" w:type="dxa"/>
            <w:vMerge/>
          </w:tcPr>
          <w:p w:rsidR="006C4EF4" w:rsidRPr="006C4EF4" w:rsidRDefault="006C4EF4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C4EF4" w:rsidRPr="006C4EF4" w:rsidRDefault="006C4EF4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23" w:type="dxa"/>
          </w:tcPr>
          <w:p w:rsidR="006C4EF4" w:rsidRPr="006C4EF4" w:rsidRDefault="006C4EF4" w:rsidP="006C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20E01" w:rsidTr="001F4557">
        <w:tc>
          <w:tcPr>
            <w:tcW w:w="808" w:type="dxa"/>
            <w:vAlign w:val="center"/>
          </w:tcPr>
          <w:p w:rsidR="00120E01" w:rsidRPr="001F0A6E" w:rsidRDefault="00F61C3D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05" w:type="dxa"/>
            <w:vAlign w:val="center"/>
          </w:tcPr>
          <w:p w:rsidR="00120E01" w:rsidRPr="001F0A6E" w:rsidRDefault="00120E01" w:rsidP="00201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</w:t>
            </w:r>
            <w:r w:rsidR="00F61C3D">
              <w:rPr>
                <w:rFonts w:ascii="Times New Roman" w:eastAsia="Times New Roman" w:hAnsi="Times New Roman" w:cs="Times New Roman"/>
                <w:sz w:val="24"/>
                <w:szCs w:val="24"/>
              </w:rPr>
              <w:t>льём молодых семей» н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014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F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2" w:type="dxa"/>
          </w:tcPr>
          <w:p w:rsidR="00120E01" w:rsidRPr="001F0A6E" w:rsidRDefault="00F61C3D" w:rsidP="00027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0270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:rsidR="00120E01" w:rsidRPr="001F0A6E" w:rsidRDefault="003134D7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32</w:t>
            </w:r>
          </w:p>
        </w:tc>
        <w:tc>
          <w:tcPr>
            <w:tcW w:w="1423" w:type="dxa"/>
          </w:tcPr>
          <w:p w:rsidR="00120E01" w:rsidRPr="001F0A6E" w:rsidRDefault="00F61C3D" w:rsidP="00027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  <w:r w:rsidR="0002707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120E01" w:rsidRPr="001F0A6E" w:rsidRDefault="003134D7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89</w:t>
            </w:r>
          </w:p>
        </w:tc>
        <w:tc>
          <w:tcPr>
            <w:tcW w:w="1422" w:type="dxa"/>
          </w:tcPr>
          <w:p w:rsidR="00120E01" w:rsidRPr="001F0A6E" w:rsidRDefault="00201446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88</w:t>
            </w:r>
          </w:p>
        </w:tc>
        <w:tc>
          <w:tcPr>
            <w:tcW w:w="1423" w:type="dxa"/>
          </w:tcPr>
          <w:p w:rsidR="00120E01" w:rsidRPr="001F0A6E" w:rsidRDefault="00201446" w:rsidP="001F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88</w:t>
            </w:r>
          </w:p>
        </w:tc>
        <w:tc>
          <w:tcPr>
            <w:tcW w:w="1422" w:type="dxa"/>
          </w:tcPr>
          <w:p w:rsidR="00120E01" w:rsidRPr="001F0A6E" w:rsidRDefault="00120E01" w:rsidP="001F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20E01" w:rsidRPr="00120E01" w:rsidRDefault="00120E01" w:rsidP="004B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EF6" w:rsidRDefault="00C73EF6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263910">
      <w:pPr>
        <w:pStyle w:val="a4"/>
        <w:spacing w:before="0" w:after="0"/>
        <w:jc w:val="center"/>
        <w:rPr>
          <w:b/>
          <w:sz w:val="28"/>
          <w:szCs w:val="28"/>
        </w:rPr>
        <w:sectPr w:rsidR="008C69D8" w:rsidSect="00D145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69D8" w:rsidRDefault="008C69D8" w:rsidP="008C69D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Информация о внесенных в муниципальную программу изменениях, с обоснованием изменений и указанием реквизитов соответствующих муниципальных правовых актов Усольского районного муниципального образования</w:t>
      </w:r>
    </w:p>
    <w:p w:rsidR="008C69D8" w:rsidRDefault="008C69D8" w:rsidP="008C69D8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8C69D8" w:rsidRDefault="008C69D8" w:rsidP="008C69D8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  <w:r w:rsidRPr="00F94B74">
        <w:rPr>
          <w:rFonts w:ascii="Times New Roman" w:hAnsi="Times New Roman" w:cs="Times New Roman"/>
          <w:b w:val="0"/>
          <w:color w:val="auto"/>
        </w:rPr>
        <w:t>В 2017 году</w:t>
      </w:r>
      <w:r>
        <w:rPr>
          <w:rFonts w:ascii="Times New Roman" w:hAnsi="Times New Roman" w:cs="Times New Roman"/>
          <w:b w:val="0"/>
          <w:color w:val="auto"/>
        </w:rPr>
        <w:t xml:space="preserve"> в муниципальную программу «Молодежная политика </w:t>
      </w:r>
      <w:proofErr w:type="gramStart"/>
      <w:r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8C69D8" w:rsidRDefault="008C69D8" w:rsidP="008C69D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017-2020 </w:t>
      </w:r>
      <w:proofErr w:type="spellStart"/>
      <w:r>
        <w:rPr>
          <w:rFonts w:ascii="Times New Roman" w:hAnsi="Times New Roman" w:cs="Times New Roman"/>
          <w:b w:val="0"/>
          <w:color w:val="auto"/>
        </w:rPr>
        <w:t>г.г</w:t>
      </w:r>
      <w:proofErr w:type="spellEnd"/>
      <w:r>
        <w:rPr>
          <w:rFonts w:ascii="Times New Roman" w:hAnsi="Times New Roman" w:cs="Times New Roman"/>
          <w:b w:val="0"/>
          <w:color w:val="auto"/>
        </w:rPr>
        <w:t>.» были внесены следующие изменения: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664A">
        <w:rPr>
          <w:rFonts w:ascii="Times New Roman" w:hAnsi="Times New Roman" w:cs="Times New Roman"/>
          <w:sz w:val="28"/>
          <w:szCs w:val="28"/>
        </w:rPr>
        <w:t xml:space="preserve"> целью приведения подпрограммы «Обеспечение жильем молодых семей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664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664A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Молодежная политика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664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664A">
        <w:rPr>
          <w:rFonts w:ascii="Times New Roman" w:hAnsi="Times New Roman" w:cs="Times New Roman"/>
          <w:sz w:val="28"/>
          <w:szCs w:val="28"/>
        </w:rPr>
        <w:t xml:space="preserve"> годы» в соответствие с норма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9D8" w:rsidRPr="00596054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960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6054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9605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9D8" w:rsidRPr="00712055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замечаний Думы муниципального района Усольского районного муниципального образования, письма от Управления экономического развития и прогнозирования №32/36 от 03.03.2017г., письма от Комитета по образованию МР УРМО №7/237 от 16.02.2017г. в муниципальную программу «Молодежная политика» на 2017-2019 годы были внесены следующие изменения:</w:t>
      </w:r>
    </w:p>
    <w:p w:rsidR="008C69D8" w:rsidRDefault="008C69D8" w:rsidP="008C6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тексту муниципальной программы и Подпрограммы «Комплексные меры противодействия злоупотреблению наркотическими средствами, психотропными веществами и их незаконному обороту» на 2017-2019 годы были изменены: наименование основного мероприятия Подпрограммы 4, целевой показатель, ожидаемый конечный результат реализации муниципальной программы;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нежные средства, предусмотренные на ежемесячную и единовременную выплаты для молодых специалистов муниципальных образовательных учреждений, находящихся на территории Усольского района перераспределены следующим образом: 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мероприятие «</w:t>
      </w:r>
      <w:r w:rsidRPr="00187BD1">
        <w:rPr>
          <w:rFonts w:ascii="Times New Roman" w:hAnsi="Times New Roman" w:cs="Times New Roman"/>
          <w:sz w:val="28"/>
          <w:szCs w:val="28"/>
        </w:rPr>
        <w:t>Организация предоставления ежемесячной социальной поддержки в размере 1000 рублей молодым специалистам муниципальных учреждений образования</w:t>
      </w:r>
      <w:r>
        <w:rPr>
          <w:rFonts w:ascii="Times New Roman" w:hAnsi="Times New Roman" w:cs="Times New Roman"/>
          <w:sz w:val="28"/>
          <w:szCs w:val="28"/>
        </w:rPr>
        <w:t>» на 2017 г. - 511000 рублей;</w:t>
      </w:r>
      <w:r w:rsidRPr="00187B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роприятие «</w:t>
      </w:r>
      <w:r w:rsidRPr="00187BD1">
        <w:rPr>
          <w:rFonts w:ascii="Times New Roman" w:hAnsi="Times New Roman" w:cs="Times New Roman"/>
          <w:sz w:val="28"/>
          <w:szCs w:val="28"/>
        </w:rPr>
        <w:t>Организация предоставления единовременной денеж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, находящиеся на территории Усольского района</w:t>
      </w:r>
      <w:r>
        <w:rPr>
          <w:rFonts w:ascii="Times New Roman" w:hAnsi="Times New Roman" w:cs="Times New Roman"/>
          <w:sz w:val="28"/>
          <w:szCs w:val="28"/>
        </w:rPr>
        <w:t>» в 2017 году Комитету по образованию – 110 тыс. рублей.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умма финансовых средств не выходит за рамки запланированных показателей на 2017 г.</w:t>
      </w:r>
      <w:r w:rsidRPr="00187B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69D8" w:rsidRPr="00596054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960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 №270</w:t>
      </w:r>
      <w:r w:rsidRPr="0059605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9D8" w:rsidRPr="00712055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1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ма денежных средств для финансирования муниципальной  программы  </w:t>
      </w:r>
      <w:r w:rsidRPr="00712055">
        <w:rPr>
          <w:rFonts w:ascii="Times New Roman" w:hAnsi="Times New Roman" w:cs="Times New Roman"/>
          <w:sz w:val="28"/>
          <w:szCs w:val="28"/>
        </w:rPr>
        <w:t>«Молодёжная политика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205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, на основании распоряжения министерства по молодежной политике Иркутской области «Об утверждении распределения субсидий, выделяемых из областного бюджета, в том числе за счет средств федерального бюджета муниципальным образованиям Иркутской области, участвующим в реализации подпрограммы «Молодым семьям – доступное жилье» на 2014-2020 годы государственной программы Иркут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тупное жилье» на 2014-2020 годы в 2017 году» от 21.03.2017 г. № 72-мр,  в программу были внесены следующие изменения: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 связи с предоставлением субсидий из федерального бюджета добавлено 191,32 тыс. рублей;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в связи с предоставлением субсидий из  областного бюджета добавлено 164,89 тыс. рублей). 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960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 №863</w:t>
      </w:r>
      <w:r w:rsidRPr="0059605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C69D8" w:rsidRPr="00596054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связи с </w:t>
      </w:r>
      <w:r w:rsidRPr="0059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нием срока действия муниципальной программы «Молодежная политика» на 2017-2019 годы</w:t>
      </w:r>
      <w:r w:rsidRPr="00596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0 год.</w:t>
      </w:r>
      <w:r w:rsidRPr="00596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960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 №1003</w:t>
      </w:r>
      <w:r w:rsidRPr="0059605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C69D8" w:rsidRPr="00712055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96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1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ма денежных средств для финансирования муниципальной  программы  </w:t>
      </w:r>
      <w:r w:rsidRPr="00712055">
        <w:rPr>
          <w:rFonts w:ascii="Times New Roman" w:hAnsi="Times New Roman" w:cs="Times New Roman"/>
          <w:sz w:val="28"/>
          <w:szCs w:val="28"/>
        </w:rPr>
        <w:t>«Молодёжная политика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205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12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, на основании постановления правительства Иркутской области «О внесении изменений в государственную программу Иркутской области «Доступное жилье» на 2014-2020 годы от 01.09.2017 г. №577-пп,  в муниципальную программу «Молодежная политика» на 2017-2020 годы были внесены следующие изменения:</w:t>
      </w:r>
      <w:proofErr w:type="gramEnd"/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редоставлением субсидии на получение молодой семьей социальной выплаты из местного бюджета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общая сумма местного бюджета  в Подпрограмме</w:t>
      </w:r>
      <w:proofErr w:type="gramEnd"/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«Обеспечение жильем молодых семей» на 2017-2020 годы изменена  с </w:t>
      </w:r>
      <w:r>
        <w:rPr>
          <w:rFonts w:ascii="Times New Roman" w:eastAsia="Times New Roman" w:hAnsi="Times New Roman" w:cs="Times New Roman"/>
          <w:sz w:val="28"/>
          <w:szCs w:val="28"/>
        </w:rPr>
        <w:t>300 тыс. рублей  на 279,88 тыс. рублей в 2017 году; соответственно в паспорте муниципальной программы «Молодёжная политика» на 2017-2020 годы общая сумма местного бюджета изменена с 1362 тыс. рублей на 1341,88 тыс. рублей в 2017 году.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 Подпрограмме  «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Обеспечение жильем молодых семей» на 2017-2020 годы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«Механизм реализации Подпрограммы» пункт 4.4. приведен в соответствие с нормами федерального законодательства. 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96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 №1288</w:t>
      </w:r>
      <w:r w:rsidRPr="0059605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C69D8" w:rsidRPr="00596054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320C">
        <w:rPr>
          <w:rFonts w:ascii="Times New Roman" w:hAnsi="Times New Roman"/>
          <w:sz w:val="28"/>
          <w:szCs w:val="28"/>
        </w:rPr>
        <w:t>С целью перераспределения денежных средст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F664A">
        <w:rPr>
          <w:rFonts w:ascii="Times New Roman" w:hAnsi="Times New Roman"/>
          <w:sz w:val="28"/>
          <w:szCs w:val="28"/>
        </w:rPr>
        <w:t>приведения подпрограммы «Обеспечение жильем молодых семей» на 201</w:t>
      </w:r>
      <w:r>
        <w:rPr>
          <w:rFonts w:ascii="Times New Roman" w:hAnsi="Times New Roman"/>
          <w:sz w:val="28"/>
          <w:szCs w:val="28"/>
        </w:rPr>
        <w:t>7</w:t>
      </w:r>
      <w:r w:rsidRPr="004F66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4F664A">
        <w:rPr>
          <w:rFonts w:ascii="Times New Roman" w:hAnsi="Times New Roman"/>
          <w:sz w:val="28"/>
          <w:szCs w:val="28"/>
        </w:rPr>
        <w:t xml:space="preserve"> годы» муниципальной программы «Молодежная политика» на 201</w:t>
      </w:r>
      <w:r>
        <w:rPr>
          <w:rFonts w:ascii="Times New Roman" w:hAnsi="Times New Roman"/>
          <w:sz w:val="28"/>
          <w:szCs w:val="28"/>
        </w:rPr>
        <w:t>7</w:t>
      </w:r>
      <w:r w:rsidRPr="004F66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4F664A">
        <w:rPr>
          <w:rFonts w:ascii="Times New Roman" w:hAnsi="Times New Roman"/>
          <w:sz w:val="28"/>
          <w:szCs w:val="28"/>
        </w:rPr>
        <w:t xml:space="preserve"> годы» в соответствие с нормами федерального законодательства</w:t>
      </w:r>
    </w:p>
    <w:p w:rsidR="008C69D8" w:rsidRDefault="008C69D8" w:rsidP="008C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района Усоль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96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960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 №1340.</w:t>
      </w:r>
      <w:r w:rsidRPr="005960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9D8" w:rsidRDefault="008C69D8" w:rsidP="008C69D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C69D8" w:rsidRDefault="008C69D8" w:rsidP="008C69D8">
      <w:pPr>
        <w:pStyle w:val="a4"/>
        <w:spacing w:before="0" w:after="0"/>
        <w:jc w:val="left"/>
        <w:rPr>
          <w:sz w:val="28"/>
          <w:szCs w:val="28"/>
        </w:rPr>
      </w:pPr>
    </w:p>
    <w:p w:rsidR="0069641A" w:rsidRDefault="0069641A" w:rsidP="008C69D8">
      <w:pPr>
        <w:pStyle w:val="a4"/>
        <w:spacing w:before="0" w:after="0"/>
        <w:jc w:val="left"/>
        <w:rPr>
          <w:sz w:val="28"/>
          <w:szCs w:val="28"/>
        </w:rPr>
      </w:pPr>
    </w:p>
    <w:p w:rsidR="0069641A" w:rsidRDefault="0069641A" w:rsidP="008C69D8">
      <w:pPr>
        <w:pStyle w:val="a4"/>
        <w:spacing w:before="0" w:after="0"/>
        <w:jc w:val="left"/>
        <w:rPr>
          <w:sz w:val="28"/>
          <w:szCs w:val="28"/>
        </w:rPr>
      </w:pPr>
    </w:p>
    <w:p w:rsidR="0069641A" w:rsidRPr="0069641A" w:rsidRDefault="0069641A" w:rsidP="0069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ACE">
        <w:rPr>
          <w:rFonts w:ascii="Times New Roman" w:hAnsi="Times New Roman" w:cs="Times New Roman"/>
          <w:b/>
          <w:sz w:val="28"/>
          <w:szCs w:val="28"/>
        </w:rPr>
        <w:t>6</w:t>
      </w:r>
      <w:r w:rsidRPr="0069641A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 муниципальной программы</w:t>
      </w:r>
    </w:p>
    <w:p w:rsidR="0069641A" w:rsidRDefault="0069641A" w:rsidP="00B5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все мероприятия муниципальной программы «Молодежная политика</w:t>
      </w:r>
      <w:r w:rsidR="00E845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E845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845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84566">
        <w:rPr>
          <w:rFonts w:ascii="Times New Roman" w:hAnsi="Times New Roman" w:cs="Times New Roman"/>
          <w:sz w:val="28"/>
          <w:szCs w:val="28"/>
        </w:rPr>
        <w:t>оды</w:t>
      </w:r>
      <w:r w:rsidR="00B51765">
        <w:rPr>
          <w:rFonts w:ascii="Times New Roman" w:hAnsi="Times New Roman" w:cs="Times New Roman"/>
          <w:sz w:val="28"/>
          <w:szCs w:val="28"/>
        </w:rPr>
        <w:t xml:space="preserve"> востребованы. </w:t>
      </w:r>
    </w:p>
    <w:p w:rsidR="00B51765" w:rsidRDefault="00B51765" w:rsidP="00B517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увеличение финансирования на Подпрограмму 1 до 2</w:t>
      </w:r>
      <w:r w:rsidR="00890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тыс.руб., в связи с удорожанием сувенирной, наградной, полиграфической продукции, а также Подпрограммы 4 до 100 тыс.руб. с целью приобретения большего количества тестов для </w:t>
      </w:r>
      <w:r w:rsidR="0089037E">
        <w:rPr>
          <w:rFonts w:ascii="Times New Roman" w:hAnsi="Times New Roman" w:cs="Times New Roman"/>
          <w:sz w:val="28"/>
          <w:szCs w:val="28"/>
        </w:rPr>
        <w:t xml:space="preserve">проведения медицинских осмотров с целью </w:t>
      </w:r>
      <w:r>
        <w:rPr>
          <w:rFonts w:ascii="Times New Roman" w:hAnsi="Times New Roman" w:cs="Times New Roman"/>
          <w:sz w:val="28"/>
          <w:szCs w:val="28"/>
        </w:rPr>
        <w:t xml:space="preserve">раннего выявления </w:t>
      </w:r>
      <w:r w:rsidR="0089037E">
        <w:rPr>
          <w:rFonts w:ascii="Times New Roman" w:hAnsi="Times New Roman" w:cs="Times New Roman"/>
          <w:sz w:val="28"/>
          <w:szCs w:val="28"/>
        </w:rPr>
        <w:t>незаконных потребителей наркотических средств и психотропных веществ среди обучающихся образовательных организаций Усольского района.</w:t>
      </w:r>
    </w:p>
    <w:p w:rsidR="0069641A" w:rsidRDefault="0069641A" w:rsidP="008C69D8">
      <w:pPr>
        <w:pStyle w:val="a4"/>
        <w:spacing w:before="0" w:after="0"/>
        <w:jc w:val="left"/>
        <w:rPr>
          <w:sz w:val="28"/>
          <w:szCs w:val="28"/>
        </w:rPr>
      </w:pPr>
    </w:p>
    <w:p w:rsidR="009B1914" w:rsidRDefault="009B1914" w:rsidP="008C69D8">
      <w:pPr>
        <w:pStyle w:val="a4"/>
        <w:spacing w:before="0" w:after="0"/>
        <w:jc w:val="left"/>
        <w:rPr>
          <w:sz w:val="28"/>
          <w:szCs w:val="28"/>
        </w:rPr>
      </w:pPr>
    </w:p>
    <w:p w:rsidR="008C69D8" w:rsidRPr="00630553" w:rsidRDefault="008C69D8" w:rsidP="008C69D8">
      <w:pPr>
        <w:pStyle w:val="a4"/>
        <w:spacing w:before="0" w:after="0"/>
        <w:jc w:val="left"/>
        <w:rPr>
          <w:sz w:val="28"/>
          <w:szCs w:val="28"/>
        </w:rPr>
      </w:pPr>
      <w:r w:rsidRPr="00630553">
        <w:rPr>
          <w:sz w:val="28"/>
          <w:szCs w:val="28"/>
        </w:rPr>
        <w:t xml:space="preserve">Заведующая сектором </w:t>
      </w:r>
    </w:p>
    <w:p w:rsidR="008C69D8" w:rsidRDefault="008C69D8" w:rsidP="008C69D8">
      <w:pPr>
        <w:pStyle w:val="a4"/>
        <w:spacing w:before="0" w:after="0"/>
        <w:jc w:val="left"/>
        <w:rPr>
          <w:b/>
          <w:sz w:val="28"/>
          <w:szCs w:val="28"/>
        </w:rPr>
      </w:pPr>
      <w:r w:rsidRPr="00630553">
        <w:rPr>
          <w:sz w:val="28"/>
          <w:szCs w:val="28"/>
        </w:rPr>
        <w:t xml:space="preserve">по молодежной политике                                                                    </w:t>
      </w:r>
      <w:proofErr w:type="spellStart"/>
      <w:r w:rsidRPr="00630553">
        <w:rPr>
          <w:sz w:val="28"/>
          <w:szCs w:val="28"/>
        </w:rPr>
        <w:t>О.В.Потег</w:t>
      </w:r>
      <w:proofErr w:type="spellEnd"/>
    </w:p>
    <w:sectPr w:rsidR="008C69D8" w:rsidSect="008C69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C6" w:rsidRDefault="00F21EC6" w:rsidP="00A61D95">
      <w:pPr>
        <w:spacing w:after="0" w:line="240" w:lineRule="auto"/>
      </w:pPr>
      <w:r>
        <w:separator/>
      </w:r>
    </w:p>
  </w:endnote>
  <w:endnote w:type="continuationSeparator" w:id="0">
    <w:p w:rsidR="00F21EC6" w:rsidRDefault="00F21EC6" w:rsidP="00A6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C6" w:rsidRDefault="00F21EC6" w:rsidP="00A61D95">
      <w:pPr>
        <w:spacing w:after="0" w:line="240" w:lineRule="auto"/>
      </w:pPr>
      <w:r>
        <w:separator/>
      </w:r>
    </w:p>
  </w:footnote>
  <w:footnote w:type="continuationSeparator" w:id="0">
    <w:p w:rsidR="00F21EC6" w:rsidRDefault="00F21EC6" w:rsidP="00A6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5A7"/>
    <w:multiLevelType w:val="hybridMultilevel"/>
    <w:tmpl w:val="9C8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219"/>
    <w:multiLevelType w:val="hybridMultilevel"/>
    <w:tmpl w:val="E54A08B8"/>
    <w:lvl w:ilvl="0" w:tplc="D7E4E6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20050"/>
    <w:multiLevelType w:val="hybridMultilevel"/>
    <w:tmpl w:val="69FE9C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2277F"/>
    <w:multiLevelType w:val="hybridMultilevel"/>
    <w:tmpl w:val="E48C77A6"/>
    <w:lvl w:ilvl="0" w:tplc="0DA48B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D7762"/>
    <w:multiLevelType w:val="hybridMultilevel"/>
    <w:tmpl w:val="F2BCD850"/>
    <w:lvl w:ilvl="0" w:tplc="791814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A3515"/>
    <w:multiLevelType w:val="hybridMultilevel"/>
    <w:tmpl w:val="DA02160C"/>
    <w:lvl w:ilvl="0" w:tplc="1A66076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CDBA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4CD"/>
    <w:rsid w:val="000019EC"/>
    <w:rsid w:val="00001FDF"/>
    <w:rsid w:val="0000595F"/>
    <w:rsid w:val="00011B07"/>
    <w:rsid w:val="00016666"/>
    <w:rsid w:val="00016FDC"/>
    <w:rsid w:val="000207E1"/>
    <w:rsid w:val="00020E7B"/>
    <w:rsid w:val="000236D6"/>
    <w:rsid w:val="00023AFE"/>
    <w:rsid w:val="00023E71"/>
    <w:rsid w:val="0002657B"/>
    <w:rsid w:val="00026C9C"/>
    <w:rsid w:val="00027077"/>
    <w:rsid w:val="00034BFE"/>
    <w:rsid w:val="00036A01"/>
    <w:rsid w:val="000452A7"/>
    <w:rsid w:val="00047507"/>
    <w:rsid w:val="0005400D"/>
    <w:rsid w:val="000650D5"/>
    <w:rsid w:val="0006706A"/>
    <w:rsid w:val="000670BE"/>
    <w:rsid w:val="00067E39"/>
    <w:rsid w:val="00073915"/>
    <w:rsid w:val="00077A85"/>
    <w:rsid w:val="00081EAC"/>
    <w:rsid w:val="00086355"/>
    <w:rsid w:val="00086896"/>
    <w:rsid w:val="000A3B1F"/>
    <w:rsid w:val="000A5049"/>
    <w:rsid w:val="000A74BB"/>
    <w:rsid w:val="000A7CFD"/>
    <w:rsid w:val="000B17AC"/>
    <w:rsid w:val="000B1CE7"/>
    <w:rsid w:val="000B1D80"/>
    <w:rsid w:val="000B3DB2"/>
    <w:rsid w:val="000B3F09"/>
    <w:rsid w:val="000B7838"/>
    <w:rsid w:val="000C1E42"/>
    <w:rsid w:val="000C2BD7"/>
    <w:rsid w:val="000D0CB0"/>
    <w:rsid w:val="000D66B4"/>
    <w:rsid w:val="000F35F3"/>
    <w:rsid w:val="000F3A03"/>
    <w:rsid w:val="000F6D60"/>
    <w:rsid w:val="001009C5"/>
    <w:rsid w:val="001037E3"/>
    <w:rsid w:val="0010559A"/>
    <w:rsid w:val="00111827"/>
    <w:rsid w:val="00112733"/>
    <w:rsid w:val="00120E01"/>
    <w:rsid w:val="00122AF9"/>
    <w:rsid w:val="001316B5"/>
    <w:rsid w:val="001366CB"/>
    <w:rsid w:val="00136F13"/>
    <w:rsid w:val="0014228D"/>
    <w:rsid w:val="001437F4"/>
    <w:rsid w:val="00147369"/>
    <w:rsid w:val="00153E83"/>
    <w:rsid w:val="00156FE0"/>
    <w:rsid w:val="00160351"/>
    <w:rsid w:val="00161F1E"/>
    <w:rsid w:val="00165458"/>
    <w:rsid w:val="00165DB4"/>
    <w:rsid w:val="00171B46"/>
    <w:rsid w:val="001736B7"/>
    <w:rsid w:val="00177A6D"/>
    <w:rsid w:val="00177DD8"/>
    <w:rsid w:val="00184284"/>
    <w:rsid w:val="00190BD5"/>
    <w:rsid w:val="001933D2"/>
    <w:rsid w:val="00194FF4"/>
    <w:rsid w:val="001959C7"/>
    <w:rsid w:val="001B2F8C"/>
    <w:rsid w:val="001B481B"/>
    <w:rsid w:val="001C05EA"/>
    <w:rsid w:val="001C5ECE"/>
    <w:rsid w:val="001C6239"/>
    <w:rsid w:val="001C7696"/>
    <w:rsid w:val="001D5F3C"/>
    <w:rsid w:val="001D7DAF"/>
    <w:rsid w:val="001E1CFB"/>
    <w:rsid w:val="001F0A6E"/>
    <w:rsid w:val="001F12EB"/>
    <w:rsid w:val="001F1506"/>
    <w:rsid w:val="001F2D22"/>
    <w:rsid w:val="001F4557"/>
    <w:rsid w:val="001F5647"/>
    <w:rsid w:val="001F566F"/>
    <w:rsid w:val="00201446"/>
    <w:rsid w:val="00217B96"/>
    <w:rsid w:val="00221D2F"/>
    <w:rsid w:val="0022305F"/>
    <w:rsid w:val="00227066"/>
    <w:rsid w:val="00230384"/>
    <w:rsid w:val="002342DA"/>
    <w:rsid w:val="00234DAD"/>
    <w:rsid w:val="002420C1"/>
    <w:rsid w:val="00247BCF"/>
    <w:rsid w:val="002636C7"/>
    <w:rsid w:val="00263910"/>
    <w:rsid w:val="002641C6"/>
    <w:rsid w:val="002715F8"/>
    <w:rsid w:val="0027306E"/>
    <w:rsid w:val="00281FE1"/>
    <w:rsid w:val="0028251D"/>
    <w:rsid w:val="00282A11"/>
    <w:rsid w:val="00294D00"/>
    <w:rsid w:val="002A7048"/>
    <w:rsid w:val="002B2144"/>
    <w:rsid w:val="002B2CED"/>
    <w:rsid w:val="002B2F14"/>
    <w:rsid w:val="002B3754"/>
    <w:rsid w:val="002B7364"/>
    <w:rsid w:val="002C14CD"/>
    <w:rsid w:val="002C5B2A"/>
    <w:rsid w:val="002C6F76"/>
    <w:rsid w:val="002D4646"/>
    <w:rsid w:val="002D4B4F"/>
    <w:rsid w:val="002E03E9"/>
    <w:rsid w:val="002E18C7"/>
    <w:rsid w:val="002E349F"/>
    <w:rsid w:val="002E6F28"/>
    <w:rsid w:val="002F080E"/>
    <w:rsid w:val="00301737"/>
    <w:rsid w:val="00302DFD"/>
    <w:rsid w:val="00303BD9"/>
    <w:rsid w:val="00306EEF"/>
    <w:rsid w:val="003106DC"/>
    <w:rsid w:val="00310AF6"/>
    <w:rsid w:val="003134D7"/>
    <w:rsid w:val="00314763"/>
    <w:rsid w:val="00314A4E"/>
    <w:rsid w:val="0032674F"/>
    <w:rsid w:val="003330E6"/>
    <w:rsid w:val="0033612C"/>
    <w:rsid w:val="003463A7"/>
    <w:rsid w:val="00354185"/>
    <w:rsid w:val="00360240"/>
    <w:rsid w:val="0036648D"/>
    <w:rsid w:val="003708C9"/>
    <w:rsid w:val="0037296A"/>
    <w:rsid w:val="003752A7"/>
    <w:rsid w:val="00375957"/>
    <w:rsid w:val="0037613F"/>
    <w:rsid w:val="00380748"/>
    <w:rsid w:val="003859DD"/>
    <w:rsid w:val="00387545"/>
    <w:rsid w:val="0039334E"/>
    <w:rsid w:val="00394B0A"/>
    <w:rsid w:val="00395F91"/>
    <w:rsid w:val="003A0AF4"/>
    <w:rsid w:val="003A109E"/>
    <w:rsid w:val="003A7CEB"/>
    <w:rsid w:val="003B189D"/>
    <w:rsid w:val="003C200C"/>
    <w:rsid w:val="003D0EE3"/>
    <w:rsid w:val="003D5BF0"/>
    <w:rsid w:val="003E04BF"/>
    <w:rsid w:val="003E0A3E"/>
    <w:rsid w:val="003E5F8C"/>
    <w:rsid w:val="003F02BF"/>
    <w:rsid w:val="003F219A"/>
    <w:rsid w:val="003F314D"/>
    <w:rsid w:val="003F4B69"/>
    <w:rsid w:val="003F5433"/>
    <w:rsid w:val="003F6F29"/>
    <w:rsid w:val="0041180C"/>
    <w:rsid w:val="00412D84"/>
    <w:rsid w:val="0041515C"/>
    <w:rsid w:val="004156ED"/>
    <w:rsid w:val="00416CC9"/>
    <w:rsid w:val="00416D2E"/>
    <w:rsid w:val="0041788A"/>
    <w:rsid w:val="004266EB"/>
    <w:rsid w:val="00431F9F"/>
    <w:rsid w:val="00432811"/>
    <w:rsid w:val="0044154A"/>
    <w:rsid w:val="0044200B"/>
    <w:rsid w:val="004422BA"/>
    <w:rsid w:val="00442B5A"/>
    <w:rsid w:val="004430C6"/>
    <w:rsid w:val="004445B3"/>
    <w:rsid w:val="004559DE"/>
    <w:rsid w:val="0045665A"/>
    <w:rsid w:val="00463745"/>
    <w:rsid w:val="00465778"/>
    <w:rsid w:val="004750AA"/>
    <w:rsid w:val="00483F4B"/>
    <w:rsid w:val="00486460"/>
    <w:rsid w:val="004A01DB"/>
    <w:rsid w:val="004B254F"/>
    <w:rsid w:val="004B5ACE"/>
    <w:rsid w:val="004C2CAF"/>
    <w:rsid w:val="004D60D7"/>
    <w:rsid w:val="004D7A5C"/>
    <w:rsid w:val="004E534B"/>
    <w:rsid w:val="004F465B"/>
    <w:rsid w:val="004F7681"/>
    <w:rsid w:val="00501F1A"/>
    <w:rsid w:val="00511E0C"/>
    <w:rsid w:val="0051574C"/>
    <w:rsid w:val="00524125"/>
    <w:rsid w:val="00524990"/>
    <w:rsid w:val="0053249C"/>
    <w:rsid w:val="00532D51"/>
    <w:rsid w:val="00535B62"/>
    <w:rsid w:val="00535CDB"/>
    <w:rsid w:val="005476EB"/>
    <w:rsid w:val="00550781"/>
    <w:rsid w:val="005541CA"/>
    <w:rsid w:val="00556F7E"/>
    <w:rsid w:val="005605EC"/>
    <w:rsid w:val="00561A40"/>
    <w:rsid w:val="00563D34"/>
    <w:rsid w:val="005646E2"/>
    <w:rsid w:val="00567209"/>
    <w:rsid w:val="00571618"/>
    <w:rsid w:val="00573045"/>
    <w:rsid w:val="00574078"/>
    <w:rsid w:val="00580A23"/>
    <w:rsid w:val="005828C6"/>
    <w:rsid w:val="005864DC"/>
    <w:rsid w:val="00591F46"/>
    <w:rsid w:val="005957CA"/>
    <w:rsid w:val="00596314"/>
    <w:rsid w:val="005C117A"/>
    <w:rsid w:val="005C17A2"/>
    <w:rsid w:val="005C61A9"/>
    <w:rsid w:val="005D2EFD"/>
    <w:rsid w:val="005D45F9"/>
    <w:rsid w:val="005D4870"/>
    <w:rsid w:val="005D570F"/>
    <w:rsid w:val="005D7515"/>
    <w:rsid w:val="005E1C1F"/>
    <w:rsid w:val="005E4B74"/>
    <w:rsid w:val="005E69CD"/>
    <w:rsid w:val="005F26C5"/>
    <w:rsid w:val="005F3093"/>
    <w:rsid w:val="005F32F3"/>
    <w:rsid w:val="005F376D"/>
    <w:rsid w:val="005F5F82"/>
    <w:rsid w:val="005F7494"/>
    <w:rsid w:val="006039A5"/>
    <w:rsid w:val="006121AE"/>
    <w:rsid w:val="00612FFE"/>
    <w:rsid w:val="00621118"/>
    <w:rsid w:val="0062212B"/>
    <w:rsid w:val="00640A2C"/>
    <w:rsid w:val="00641536"/>
    <w:rsid w:val="0064549D"/>
    <w:rsid w:val="00646BF7"/>
    <w:rsid w:val="006540F3"/>
    <w:rsid w:val="00656787"/>
    <w:rsid w:val="006575E4"/>
    <w:rsid w:val="00657F50"/>
    <w:rsid w:val="00661F7B"/>
    <w:rsid w:val="00663765"/>
    <w:rsid w:val="00664B9F"/>
    <w:rsid w:val="006676A1"/>
    <w:rsid w:val="00674515"/>
    <w:rsid w:val="00680D50"/>
    <w:rsid w:val="0068193D"/>
    <w:rsid w:val="006822BC"/>
    <w:rsid w:val="00684257"/>
    <w:rsid w:val="006912BF"/>
    <w:rsid w:val="006934A7"/>
    <w:rsid w:val="0069641A"/>
    <w:rsid w:val="00697331"/>
    <w:rsid w:val="006A1C8B"/>
    <w:rsid w:val="006B1B75"/>
    <w:rsid w:val="006B53E2"/>
    <w:rsid w:val="006B66C8"/>
    <w:rsid w:val="006C4EF4"/>
    <w:rsid w:val="006D253E"/>
    <w:rsid w:val="006D525A"/>
    <w:rsid w:val="006F686A"/>
    <w:rsid w:val="007105B4"/>
    <w:rsid w:val="00710C49"/>
    <w:rsid w:val="00710CB4"/>
    <w:rsid w:val="00720C9D"/>
    <w:rsid w:val="00725465"/>
    <w:rsid w:val="00727238"/>
    <w:rsid w:val="00731C5C"/>
    <w:rsid w:val="00732767"/>
    <w:rsid w:val="00734652"/>
    <w:rsid w:val="0073470F"/>
    <w:rsid w:val="00735B11"/>
    <w:rsid w:val="007360F0"/>
    <w:rsid w:val="00737C50"/>
    <w:rsid w:val="00745A0B"/>
    <w:rsid w:val="00746E5B"/>
    <w:rsid w:val="00747014"/>
    <w:rsid w:val="00747654"/>
    <w:rsid w:val="0075032B"/>
    <w:rsid w:val="00752697"/>
    <w:rsid w:val="00757A20"/>
    <w:rsid w:val="00760FF5"/>
    <w:rsid w:val="00764013"/>
    <w:rsid w:val="007646AD"/>
    <w:rsid w:val="007649E8"/>
    <w:rsid w:val="00765C5D"/>
    <w:rsid w:val="007722C2"/>
    <w:rsid w:val="00773043"/>
    <w:rsid w:val="00777420"/>
    <w:rsid w:val="00780008"/>
    <w:rsid w:val="00782A34"/>
    <w:rsid w:val="007850B2"/>
    <w:rsid w:val="00785203"/>
    <w:rsid w:val="007A28B0"/>
    <w:rsid w:val="007A3362"/>
    <w:rsid w:val="007A7ED2"/>
    <w:rsid w:val="007B3389"/>
    <w:rsid w:val="007C2C24"/>
    <w:rsid w:val="007D2ED8"/>
    <w:rsid w:val="007D455A"/>
    <w:rsid w:val="007D492C"/>
    <w:rsid w:val="007E6F52"/>
    <w:rsid w:val="007F4213"/>
    <w:rsid w:val="007F4B21"/>
    <w:rsid w:val="0080104A"/>
    <w:rsid w:val="008028EA"/>
    <w:rsid w:val="008064D9"/>
    <w:rsid w:val="00810E16"/>
    <w:rsid w:val="00814AF6"/>
    <w:rsid w:val="00814BE2"/>
    <w:rsid w:val="008212F1"/>
    <w:rsid w:val="008239CB"/>
    <w:rsid w:val="00824542"/>
    <w:rsid w:val="00826874"/>
    <w:rsid w:val="00832C57"/>
    <w:rsid w:val="00834E5B"/>
    <w:rsid w:val="00834F39"/>
    <w:rsid w:val="008413B5"/>
    <w:rsid w:val="00841C25"/>
    <w:rsid w:val="00845542"/>
    <w:rsid w:val="00851D77"/>
    <w:rsid w:val="008606D8"/>
    <w:rsid w:val="00860CCA"/>
    <w:rsid w:val="00861BDB"/>
    <w:rsid w:val="00864443"/>
    <w:rsid w:val="00865D73"/>
    <w:rsid w:val="00874ED1"/>
    <w:rsid w:val="00881B6F"/>
    <w:rsid w:val="00883B89"/>
    <w:rsid w:val="00887477"/>
    <w:rsid w:val="0089037E"/>
    <w:rsid w:val="00893E3A"/>
    <w:rsid w:val="008A144B"/>
    <w:rsid w:val="008A381C"/>
    <w:rsid w:val="008B2AFD"/>
    <w:rsid w:val="008B3DCE"/>
    <w:rsid w:val="008B6398"/>
    <w:rsid w:val="008C0352"/>
    <w:rsid w:val="008C4BF9"/>
    <w:rsid w:val="008C4D27"/>
    <w:rsid w:val="008C5472"/>
    <w:rsid w:val="008C69D8"/>
    <w:rsid w:val="008D0635"/>
    <w:rsid w:val="008D0F6F"/>
    <w:rsid w:val="008D1186"/>
    <w:rsid w:val="008D1EA8"/>
    <w:rsid w:val="008E28F9"/>
    <w:rsid w:val="008E6134"/>
    <w:rsid w:val="008E702B"/>
    <w:rsid w:val="008F4637"/>
    <w:rsid w:val="008F5571"/>
    <w:rsid w:val="00901304"/>
    <w:rsid w:val="009051BB"/>
    <w:rsid w:val="00910A82"/>
    <w:rsid w:val="009126E1"/>
    <w:rsid w:val="00917EA4"/>
    <w:rsid w:val="0092794F"/>
    <w:rsid w:val="00933BD2"/>
    <w:rsid w:val="0093786E"/>
    <w:rsid w:val="00937EFE"/>
    <w:rsid w:val="0094053C"/>
    <w:rsid w:val="00942A81"/>
    <w:rsid w:val="00954270"/>
    <w:rsid w:val="00957116"/>
    <w:rsid w:val="009613FF"/>
    <w:rsid w:val="00962230"/>
    <w:rsid w:val="00963AE5"/>
    <w:rsid w:val="00971B85"/>
    <w:rsid w:val="00976232"/>
    <w:rsid w:val="00994AA7"/>
    <w:rsid w:val="00995E95"/>
    <w:rsid w:val="009A4C8E"/>
    <w:rsid w:val="009A7442"/>
    <w:rsid w:val="009B04C4"/>
    <w:rsid w:val="009B157B"/>
    <w:rsid w:val="009B1914"/>
    <w:rsid w:val="009B73FD"/>
    <w:rsid w:val="009C0011"/>
    <w:rsid w:val="009D0000"/>
    <w:rsid w:val="009D5E4E"/>
    <w:rsid w:val="009D7476"/>
    <w:rsid w:val="009E4C69"/>
    <w:rsid w:val="009F1481"/>
    <w:rsid w:val="009F71DC"/>
    <w:rsid w:val="00A0714A"/>
    <w:rsid w:val="00A07852"/>
    <w:rsid w:val="00A108C1"/>
    <w:rsid w:val="00A200BB"/>
    <w:rsid w:val="00A23743"/>
    <w:rsid w:val="00A27D27"/>
    <w:rsid w:val="00A3601B"/>
    <w:rsid w:val="00A3796D"/>
    <w:rsid w:val="00A4271D"/>
    <w:rsid w:val="00A47696"/>
    <w:rsid w:val="00A47B42"/>
    <w:rsid w:val="00A53004"/>
    <w:rsid w:val="00A54BD5"/>
    <w:rsid w:val="00A56AC3"/>
    <w:rsid w:val="00A61D95"/>
    <w:rsid w:val="00A623AF"/>
    <w:rsid w:val="00A62BF8"/>
    <w:rsid w:val="00A64D6E"/>
    <w:rsid w:val="00A736DD"/>
    <w:rsid w:val="00A753A7"/>
    <w:rsid w:val="00A83ED3"/>
    <w:rsid w:val="00A84E61"/>
    <w:rsid w:val="00A8735F"/>
    <w:rsid w:val="00A91F43"/>
    <w:rsid w:val="00A93EED"/>
    <w:rsid w:val="00A96AAB"/>
    <w:rsid w:val="00AA1076"/>
    <w:rsid w:val="00AA5CC9"/>
    <w:rsid w:val="00AB2424"/>
    <w:rsid w:val="00AB4929"/>
    <w:rsid w:val="00AB645B"/>
    <w:rsid w:val="00AC55E6"/>
    <w:rsid w:val="00AC7094"/>
    <w:rsid w:val="00AD0875"/>
    <w:rsid w:val="00AE5A6D"/>
    <w:rsid w:val="00AE76E0"/>
    <w:rsid w:val="00AF5A93"/>
    <w:rsid w:val="00B038F7"/>
    <w:rsid w:val="00B07ADE"/>
    <w:rsid w:val="00B13B5E"/>
    <w:rsid w:val="00B31BDA"/>
    <w:rsid w:val="00B51158"/>
    <w:rsid w:val="00B51765"/>
    <w:rsid w:val="00B517CE"/>
    <w:rsid w:val="00B54C44"/>
    <w:rsid w:val="00B604D9"/>
    <w:rsid w:val="00B618CF"/>
    <w:rsid w:val="00B6318E"/>
    <w:rsid w:val="00B815A8"/>
    <w:rsid w:val="00B838C8"/>
    <w:rsid w:val="00B84A12"/>
    <w:rsid w:val="00B92F4C"/>
    <w:rsid w:val="00B93DF5"/>
    <w:rsid w:val="00BA327B"/>
    <w:rsid w:val="00BA5F8E"/>
    <w:rsid w:val="00BA7E19"/>
    <w:rsid w:val="00BB2263"/>
    <w:rsid w:val="00BB2890"/>
    <w:rsid w:val="00BB3770"/>
    <w:rsid w:val="00BB4E03"/>
    <w:rsid w:val="00BB6F72"/>
    <w:rsid w:val="00BC0F49"/>
    <w:rsid w:val="00BC2D3C"/>
    <w:rsid w:val="00BC3C8F"/>
    <w:rsid w:val="00BC58E9"/>
    <w:rsid w:val="00BC5E8E"/>
    <w:rsid w:val="00BC60A5"/>
    <w:rsid w:val="00BD3624"/>
    <w:rsid w:val="00BE0828"/>
    <w:rsid w:val="00BE50E7"/>
    <w:rsid w:val="00BF3024"/>
    <w:rsid w:val="00BF3101"/>
    <w:rsid w:val="00C01660"/>
    <w:rsid w:val="00C03366"/>
    <w:rsid w:val="00C037AB"/>
    <w:rsid w:val="00C073DB"/>
    <w:rsid w:val="00C232DC"/>
    <w:rsid w:val="00C329E1"/>
    <w:rsid w:val="00C32CD1"/>
    <w:rsid w:val="00C3687F"/>
    <w:rsid w:val="00C40C30"/>
    <w:rsid w:val="00C44FB0"/>
    <w:rsid w:val="00C50CC4"/>
    <w:rsid w:val="00C52DB1"/>
    <w:rsid w:val="00C53471"/>
    <w:rsid w:val="00C72B11"/>
    <w:rsid w:val="00C73EF6"/>
    <w:rsid w:val="00C7492A"/>
    <w:rsid w:val="00C76D01"/>
    <w:rsid w:val="00C81565"/>
    <w:rsid w:val="00C82F69"/>
    <w:rsid w:val="00C87B9D"/>
    <w:rsid w:val="00C90FD9"/>
    <w:rsid w:val="00C91055"/>
    <w:rsid w:val="00C9409A"/>
    <w:rsid w:val="00C9555A"/>
    <w:rsid w:val="00C95EE2"/>
    <w:rsid w:val="00C97FC9"/>
    <w:rsid w:val="00CA33D7"/>
    <w:rsid w:val="00CA7FD9"/>
    <w:rsid w:val="00CB2E9C"/>
    <w:rsid w:val="00CC2B95"/>
    <w:rsid w:val="00CC33BD"/>
    <w:rsid w:val="00CC7932"/>
    <w:rsid w:val="00CD5AFC"/>
    <w:rsid w:val="00CD797F"/>
    <w:rsid w:val="00CE05EB"/>
    <w:rsid w:val="00CE2C75"/>
    <w:rsid w:val="00CE38D3"/>
    <w:rsid w:val="00CE463A"/>
    <w:rsid w:val="00CE7182"/>
    <w:rsid w:val="00D00161"/>
    <w:rsid w:val="00D01DE1"/>
    <w:rsid w:val="00D042ED"/>
    <w:rsid w:val="00D04D3E"/>
    <w:rsid w:val="00D145B6"/>
    <w:rsid w:val="00D156DF"/>
    <w:rsid w:val="00D2346B"/>
    <w:rsid w:val="00D318B4"/>
    <w:rsid w:val="00D318D6"/>
    <w:rsid w:val="00D373F9"/>
    <w:rsid w:val="00D40CD4"/>
    <w:rsid w:val="00D43DA2"/>
    <w:rsid w:val="00D47BF8"/>
    <w:rsid w:val="00D5185D"/>
    <w:rsid w:val="00D52F19"/>
    <w:rsid w:val="00D53A68"/>
    <w:rsid w:val="00D54D75"/>
    <w:rsid w:val="00D5754A"/>
    <w:rsid w:val="00D62013"/>
    <w:rsid w:val="00D75936"/>
    <w:rsid w:val="00D862BD"/>
    <w:rsid w:val="00D86A96"/>
    <w:rsid w:val="00D8772D"/>
    <w:rsid w:val="00D877F3"/>
    <w:rsid w:val="00D90A36"/>
    <w:rsid w:val="00D91A27"/>
    <w:rsid w:val="00D97D98"/>
    <w:rsid w:val="00DA1FB7"/>
    <w:rsid w:val="00DB06F0"/>
    <w:rsid w:val="00DB489E"/>
    <w:rsid w:val="00DB6930"/>
    <w:rsid w:val="00DC0D80"/>
    <w:rsid w:val="00DC6FFC"/>
    <w:rsid w:val="00DD0596"/>
    <w:rsid w:val="00DD1393"/>
    <w:rsid w:val="00DD346C"/>
    <w:rsid w:val="00DD4AA5"/>
    <w:rsid w:val="00DE0537"/>
    <w:rsid w:val="00DE0643"/>
    <w:rsid w:val="00DE1470"/>
    <w:rsid w:val="00DE27B4"/>
    <w:rsid w:val="00DF1F90"/>
    <w:rsid w:val="00DF696C"/>
    <w:rsid w:val="00E03187"/>
    <w:rsid w:val="00E057E9"/>
    <w:rsid w:val="00E0686B"/>
    <w:rsid w:val="00E073E9"/>
    <w:rsid w:val="00E15934"/>
    <w:rsid w:val="00E160A9"/>
    <w:rsid w:val="00E22B30"/>
    <w:rsid w:val="00E263FE"/>
    <w:rsid w:val="00E2642E"/>
    <w:rsid w:val="00E33D33"/>
    <w:rsid w:val="00E37F60"/>
    <w:rsid w:val="00E505C7"/>
    <w:rsid w:val="00E52CED"/>
    <w:rsid w:val="00E55F22"/>
    <w:rsid w:val="00E56DC3"/>
    <w:rsid w:val="00E610A4"/>
    <w:rsid w:val="00E741AB"/>
    <w:rsid w:val="00E83463"/>
    <w:rsid w:val="00E84566"/>
    <w:rsid w:val="00E9764D"/>
    <w:rsid w:val="00EA4A11"/>
    <w:rsid w:val="00EA4EED"/>
    <w:rsid w:val="00EA70BF"/>
    <w:rsid w:val="00EA735B"/>
    <w:rsid w:val="00EB0501"/>
    <w:rsid w:val="00EB1B57"/>
    <w:rsid w:val="00EB5259"/>
    <w:rsid w:val="00EB629D"/>
    <w:rsid w:val="00EB6325"/>
    <w:rsid w:val="00EB6EA6"/>
    <w:rsid w:val="00EC4061"/>
    <w:rsid w:val="00EC4DE6"/>
    <w:rsid w:val="00EC4E54"/>
    <w:rsid w:val="00EC5675"/>
    <w:rsid w:val="00ED04A9"/>
    <w:rsid w:val="00ED5115"/>
    <w:rsid w:val="00EE407D"/>
    <w:rsid w:val="00F061BA"/>
    <w:rsid w:val="00F06EB3"/>
    <w:rsid w:val="00F07055"/>
    <w:rsid w:val="00F077AF"/>
    <w:rsid w:val="00F120CF"/>
    <w:rsid w:val="00F165F0"/>
    <w:rsid w:val="00F21EC6"/>
    <w:rsid w:val="00F27A74"/>
    <w:rsid w:val="00F312F8"/>
    <w:rsid w:val="00F3384A"/>
    <w:rsid w:val="00F35710"/>
    <w:rsid w:val="00F36206"/>
    <w:rsid w:val="00F4451E"/>
    <w:rsid w:val="00F50081"/>
    <w:rsid w:val="00F51020"/>
    <w:rsid w:val="00F5326D"/>
    <w:rsid w:val="00F61C3D"/>
    <w:rsid w:val="00F66D26"/>
    <w:rsid w:val="00F675B4"/>
    <w:rsid w:val="00F73152"/>
    <w:rsid w:val="00F75EE9"/>
    <w:rsid w:val="00F76531"/>
    <w:rsid w:val="00F8541C"/>
    <w:rsid w:val="00F9010B"/>
    <w:rsid w:val="00F956DE"/>
    <w:rsid w:val="00FA1CD9"/>
    <w:rsid w:val="00FA5C02"/>
    <w:rsid w:val="00FA7145"/>
    <w:rsid w:val="00FB0868"/>
    <w:rsid w:val="00FB2673"/>
    <w:rsid w:val="00FB4A42"/>
    <w:rsid w:val="00FC0612"/>
    <w:rsid w:val="00FC11DA"/>
    <w:rsid w:val="00FC426C"/>
    <w:rsid w:val="00FC551B"/>
    <w:rsid w:val="00FD0EF3"/>
    <w:rsid w:val="00FD232F"/>
    <w:rsid w:val="00FF1607"/>
    <w:rsid w:val="00FF184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D9"/>
  </w:style>
  <w:style w:type="paragraph" w:styleId="1">
    <w:name w:val="heading 1"/>
    <w:basedOn w:val="a"/>
    <w:next w:val="a"/>
    <w:link w:val="10"/>
    <w:uiPriority w:val="9"/>
    <w:qFormat/>
    <w:rsid w:val="005F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C14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C14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C14C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C14C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2C14CD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2C14CD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2C14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2C14C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4C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2CAF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865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5D73"/>
  </w:style>
  <w:style w:type="paragraph" w:customStyle="1" w:styleId="ConsPlusNormal">
    <w:name w:val="ConsPlusNormal"/>
    <w:rsid w:val="0086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86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65D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865D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rsid w:val="0044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6934A7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F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5F74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F74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link w:val="32"/>
    <w:rsid w:val="005F7494"/>
    <w:rPr>
      <w:spacing w:val="1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7494"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5F7494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494"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5F7494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F7494"/>
    <w:pPr>
      <w:shd w:val="clear" w:color="auto" w:fill="FFFFFF"/>
      <w:spacing w:after="0" w:line="0" w:lineRule="atLeast"/>
    </w:pPr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5F7494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F7494"/>
    <w:pPr>
      <w:shd w:val="clear" w:color="auto" w:fill="FFFFFF"/>
      <w:spacing w:after="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rsid w:val="005F7494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F7494"/>
    <w:pPr>
      <w:shd w:val="clear" w:color="auto" w:fill="FFFFFF"/>
      <w:spacing w:after="0" w:line="0" w:lineRule="atLeast"/>
    </w:pPr>
    <w:rPr>
      <w:rFonts w:ascii="Arial" w:eastAsia="Arial" w:hAnsi="Arial"/>
      <w:shd w:val="clear" w:color="auto" w:fill="FFFFFF"/>
    </w:rPr>
  </w:style>
  <w:style w:type="character" w:customStyle="1" w:styleId="16">
    <w:name w:val="Основной текст (16)_"/>
    <w:link w:val="160"/>
    <w:rsid w:val="005F7494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F7494"/>
    <w:pPr>
      <w:shd w:val="clear" w:color="auto" w:fill="FFFFFF"/>
      <w:spacing w:after="0" w:line="0" w:lineRule="atLeast"/>
    </w:pPr>
    <w:rPr>
      <w:rFonts w:ascii="Arial" w:eastAsia="Arial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5F7494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F7494"/>
    <w:pPr>
      <w:shd w:val="clear" w:color="auto" w:fill="FFFFFF"/>
      <w:spacing w:after="0" w:line="0" w:lineRule="atLeast"/>
    </w:pPr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rsid w:val="005F7494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e">
    <w:name w:val="Table Grid"/>
    <w:basedOn w:val="a1"/>
    <w:uiPriority w:val="59"/>
    <w:rsid w:val="00B815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6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1D95"/>
  </w:style>
  <w:style w:type="paragraph" w:styleId="af1">
    <w:name w:val="footer"/>
    <w:basedOn w:val="a"/>
    <w:link w:val="af2"/>
    <w:uiPriority w:val="99"/>
    <w:unhideWhenUsed/>
    <w:rsid w:val="00A6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1D95"/>
  </w:style>
  <w:style w:type="character" w:customStyle="1" w:styleId="a5">
    <w:name w:val="Обычный (веб) Знак"/>
    <w:link w:val="a4"/>
    <w:locked/>
    <w:rsid w:val="00EA70B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5F3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52DE-F937-4924-AF1F-AAB44E4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9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Захарцева</cp:lastModifiedBy>
  <cp:revision>469</cp:revision>
  <cp:lastPrinted>2018-02-13T01:44:00Z</cp:lastPrinted>
  <dcterms:created xsi:type="dcterms:W3CDTF">2013-11-25T01:36:00Z</dcterms:created>
  <dcterms:modified xsi:type="dcterms:W3CDTF">2018-04-04T08:48:00Z</dcterms:modified>
</cp:coreProperties>
</file>